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DA60A" w14:textId="77777777" w:rsidR="0051207A" w:rsidRPr="003854D5" w:rsidRDefault="0051207A" w:rsidP="003854D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82608580"/>
      <w:r w:rsidRPr="003854D5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3BD2D05C" w14:textId="77777777" w:rsidR="0051207A" w:rsidRPr="003854D5" w:rsidRDefault="0051207A" w:rsidP="003854D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54D5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14:paraId="2BD51088" w14:textId="77777777" w:rsidR="00126639" w:rsidRPr="003854D5" w:rsidRDefault="0051207A" w:rsidP="003854D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54D5">
        <w:rPr>
          <w:rFonts w:ascii="Times New Roman" w:hAnsi="Times New Roman" w:cs="Times New Roman"/>
          <w:sz w:val="24"/>
          <w:szCs w:val="24"/>
        </w:rPr>
        <w:t xml:space="preserve">приказом директора </w:t>
      </w:r>
    </w:p>
    <w:p w14:paraId="3084CB9F" w14:textId="0F46D7E4" w:rsidR="0051207A" w:rsidRPr="003854D5" w:rsidRDefault="0051207A" w:rsidP="003854D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Hlk82600469"/>
      <w:r w:rsidRPr="003854D5">
        <w:rPr>
          <w:rFonts w:ascii="Times New Roman" w:hAnsi="Times New Roman" w:cs="Times New Roman"/>
          <w:sz w:val="24"/>
          <w:szCs w:val="24"/>
        </w:rPr>
        <w:t>МКУ</w:t>
      </w:r>
      <w:r w:rsidR="00126639" w:rsidRPr="003854D5">
        <w:rPr>
          <w:rFonts w:ascii="Times New Roman" w:hAnsi="Times New Roman" w:cs="Times New Roman"/>
          <w:sz w:val="24"/>
          <w:szCs w:val="24"/>
        </w:rPr>
        <w:t>К</w:t>
      </w:r>
      <w:r w:rsidRPr="003854D5">
        <w:rPr>
          <w:rFonts w:ascii="Times New Roman" w:hAnsi="Times New Roman" w:cs="Times New Roman"/>
          <w:sz w:val="24"/>
          <w:szCs w:val="24"/>
        </w:rPr>
        <w:t xml:space="preserve"> «</w:t>
      </w:r>
      <w:r w:rsidR="00126639" w:rsidRPr="003854D5">
        <w:rPr>
          <w:rFonts w:ascii="Times New Roman" w:hAnsi="Times New Roman" w:cs="Times New Roman"/>
          <w:sz w:val="24"/>
          <w:szCs w:val="24"/>
        </w:rPr>
        <w:t>Красноборский центр досуга и народного творчества»</w:t>
      </w:r>
      <w:r w:rsidRPr="003854D5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5C17B196" w14:textId="3C2239D2" w:rsidR="0051207A" w:rsidRDefault="0051207A" w:rsidP="003854D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54D5">
        <w:rPr>
          <w:rFonts w:ascii="Times New Roman" w:hAnsi="Times New Roman" w:cs="Times New Roman"/>
          <w:sz w:val="24"/>
          <w:szCs w:val="24"/>
        </w:rPr>
        <w:t>от 0</w:t>
      </w:r>
      <w:r w:rsidR="00126639" w:rsidRPr="003854D5">
        <w:rPr>
          <w:rFonts w:ascii="Times New Roman" w:hAnsi="Times New Roman" w:cs="Times New Roman"/>
          <w:sz w:val="24"/>
          <w:szCs w:val="24"/>
        </w:rPr>
        <w:t>7</w:t>
      </w:r>
      <w:r w:rsidRPr="003854D5">
        <w:rPr>
          <w:rFonts w:ascii="Times New Roman" w:hAnsi="Times New Roman" w:cs="Times New Roman"/>
          <w:sz w:val="24"/>
          <w:szCs w:val="24"/>
        </w:rPr>
        <w:t>.0</w:t>
      </w:r>
      <w:r w:rsidR="00126639" w:rsidRPr="003854D5">
        <w:rPr>
          <w:rFonts w:ascii="Times New Roman" w:hAnsi="Times New Roman" w:cs="Times New Roman"/>
          <w:sz w:val="24"/>
          <w:szCs w:val="24"/>
        </w:rPr>
        <w:t>7</w:t>
      </w:r>
      <w:r w:rsidRPr="003854D5">
        <w:rPr>
          <w:rFonts w:ascii="Times New Roman" w:hAnsi="Times New Roman" w:cs="Times New Roman"/>
          <w:sz w:val="24"/>
          <w:szCs w:val="24"/>
        </w:rPr>
        <w:t>.2021 года №</w:t>
      </w:r>
      <w:r w:rsidR="00126639" w:rsidRPr="003854D5">
        <w:rPr>
          <w:rFonts w:ascii="Times New Roman" w:hAnsi="Times New Roman" w:cs="Times New Roman"/>
          <w:sz w:val="24"/>
          <w:szCs w:val="24"/>
        </w:rPr>
        <w:t>31-1</w:t>
      </w:r>
    </w:p>
    <w:bookmarkEnd w:id="0"/>
    <w:p w14:paraId="0810F3F3" w14:textId="77777777" w:rsidR="003854D5" w:rsidRDefault="003854D5" w:rsidP="003854D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7DC81E" w14:textId="057306BD" w:rsidR="003854D5" w:rsidRDefault="003854D5" w:rsidP="003854D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D630FE" w14:textId="77777777" w:rsidR="003854D5" w:rsidRPr="003854D5" w:rsidRDefault="003854D5" w:rsidP="003854D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BC838F" w14:textId="39100A2C" w:rsidR="00126639" w:rsidRPr="003854D5" w:rsidRDefault="00126639" w:rsidP="003854D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631253" w14:textId="77777777" w:rsidR="00126639" w:rsidRPr="003854D5" w:rsidRDefault="00126639" w:rsidP="003854D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A9343D" w14:textId="3C45F3AF" w:rsidR="0051207A" w:rsidRPr="003854D5" w:rsidRDefault="0051207A" w:rsidP="003854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4D5">
        <w:rPr>
          <w:rFonts w:ascii="Times New Roman" w:hAnsi="Times New Roman" w:cs="Times New Roman"/>
          <w:sz w:val="24"/>
          <w:szCs w:val="24"/>
        </w:rPr>
        <w:t>ОЦЕНКА КОРРУПЦИОННЫХ РИСКОВ ДЕЯТЕЛЬНОСТИ</w:t>
      </w:r>
    </w:p>
    <w:p w14:paraId="4CC2AD43" w14:textId="77777777" w:rsidR="00126639" w:rsidRPr="003854D5" w:rsidRDefault="0051207A" w:rsidP="003854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82608622"/>
      <w:r w:rsidRPr="003854D5">
        <w:rPr>
          <w:rFonts w:ascii="Times New Roman" w:hAnsi="Times New Roman" w:cs="Times New Roman"/>
          <w:sz w:val="24"/>
          <w:szCs w:val="24"/>
        </w:rPr>
        <w:t xml:space="preserve">Муниципального казенного учреждения </w:t>
      </w:r>
      <w:r w:rsidR="00126639" w:rsidRPr="003854D5">
        <w:rPr>
          <w:rFonts w:ascii="Times New Roman" w:hAnsi="Times New Roman" w:cs="Times New Roman"/>
          <w:sz w:val="24"/>
          <w:szCs w:val="24"/>
        </w:rPr>
        <w:t xml:space="preserve">культуры </w:t>
      </w:r>
    </w:p>
    <w:p w14:paraId="694285B8" w14:textId="77777777" w:rsidR="00126639" w:rsidRPr="003854D5" w:rsidRDefault="0051207A" w:rsidP="003854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4D5">
        <w:rPr>
          <w:rFonts w:ascii="Times New Roman" w:hAnsi="Times New Roman" w:cs="Times New Roman"/>
          <w:sz w:val="24"/>
          <w:szCs w:val="24"/>
        </w:rPr>
        <w:t>«</w:t>
      </w:r>
      <w:r w:rsidR="00126639" w:rsidRPr="003854D5">
        <w:rPr>
          <w:rFonts w:ascii="Times New Roman" w:hAnsi="Times New Roman" w:cs="Times New Roman"/>
          <w:sz w:val="24"/>
          <w:szCs w:val="24"/>
        </w:rPr>
        <w:t>Красноборский центр досуга и народного творчества</w:t>
      </w:r>
      <w:r w:rsidRPr="003854D5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1404AD2C" w14:textId="0D6B6FC5" w:rsidR="0051207A" w:rsidRDefault="00126639" w:rsidP="003854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4D5">
        <w:rPr>
          <w:rFonts w:ascii="Times New Roman" w:hAnsi="Times New Roman" w:cs="Times New Roman"/>
          <w:sz w:val="24"/>
          <w:szCs w:val="24"/>
        </w:rPr>
        <w:t>Красноборского городского поселения Тосненского</w:t>
      </w:r>
      <w:r w:rsidR="0051207A" w:rsidRPr="003854D5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</w:t>
      </w:r>
    </w:p>
    <w:bookmarkEnd w:id="2"/>
    <w:p w14:paraId="6DAB9EC6" w14:textId="6BF6F356" w:rsidR="003854D5" w:rsidRDefault="003854D5" w:rsidP="003854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E2092C" w14:textId="77777777" w:rsidR="003854D5" w:rsidRPr="003854D5" w:rsidRDefault="003854D5" w:rsidP="003854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2E9EBB" w14:textId="77777777" w:rsidR="00126639" w:rsidRPr="003854D5" w:rsidRDefault="00126639" w:rsidP="003854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74371F" w14:textId="7CA54F8E" w:rsidR="0051207A" w:rsidRPr="003854D5" w:rsidRDefault="0051207A" w:rsidP="003854D5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54D5">
        <w:rPr>
          <w:rFonts w:ascii="Times New Roman" w:hAnsi="Times New Roman" w:cs="Times New Roman"/>
          <w:sz w:val="24"/>
          <w:szCs w:val="24"/>
        </w:rPr>
        <w:t>Общие положения</w:t>
      </w:r>
    </w:p>
    <w:p w14:paraId="36AF42E0" w14:textId="77777777" w:rsidR="003854D5" w:rsidRPr="003854D5" w:rsidRDefault="003854D5" w:rsidP="003854D5">
      <w:pPr>
        <w:pStyle w:val="a3"/>
        <w:spacing w:after="0" w:line="360" w:lineRule="auto"/>
        <w:ind w:left="1065"/>
        <w:rPr>
          <w:rFonts w:ascii="Times New Roman" w:hAnsi="Times New Roman" w:cs="Times New Roman"/>
          <w:sz w:val="24"/>
          <w:szCs w:val="24"/>
        </w:rPr>
      </w:pPr>
    </w:p>
    <w:p w14:paraId="0F735457" w14:textId="538B51AF" w:rsidR="0051207A" w:rsidRDefault="0051207A" w:rsidP="003854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54D5">
        <w:rPr>
          <w:rFonts w:ascii="Times New Roman" w:hAnsi="Times New Roman" w:cs="Times New Roman"/>
          <w:sz w:val="24"/>
          <w:szCs w:val="24"/>
        </w:rPr>
        <w:t>1.1.</w:t>
      </w:r>
      <w:r w:rsidRPr="003854D5">
        <w:rPr>
          <w:rFonts w:ascii="Times New Roman" w:hAnsi="Times New Roman" w:cs="Times New Roman"/>
          <w:sz w:val="24"/>
          <w:szCs w:val="24"/>
        </w:rPr>
        <w:tab/>
        <w:t xml:space="preserve"> Целью оценки коррупционных рисков является определение конкретных процессов и видов деятельности </w:t>
      </w:r>
      <w:bookmarkStart w:id="3" w:name="_Hlk82608700"/>
      <w:r w:rsidR="00126639" w:rsidRPr="003854D5">
        <w:rPr>
          <w:rFonts w:ascii="Times New Roman" w:hAnsi="Times New Roman" w:cs="Times New Roman"/>
          <w:sz w:val="24"/>
          <w:szCs w:val="24"/>
        </w:rPr>
        <w:t xml:space="preserve">МКУК «Красноборский центр досуга и народного творчества» </w:t>
      </w:r>
      <w:bookmarkEnd w:id="3"/>
      <w:r w:rsidRPr="003854D5">
        <w:rPr>
          <w:rFonts w:ascii="Times New Roman" w:hAnsi="Times New Roman" w:cs="Times New Roman"/>
          <w:sz w:val="24"/>
          <w:szCs w:val="24"/>
        </w:rPr>
        <w:t>(далее - Учреждение), при реализации которых наиболее высока вероятность совершения работниками Учреждения коррупционных правонарушений, как в целях получения личной выгоды, так и в целях получения выгоды Учреждением.</w:t>
      </w:r>
    </w:p>
    <w:p w14:paraId="22C98270" w14:textId="77777777" w:rsidR="003854D5" w:rsidRPr="003854D5" w:rsidRDefault="003854D5" w:rsidP="003854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774A4C" w14:textId="259E6BE6" w:rsidR="0051207A" w:rsidRDefault="0051207A" w:rsidP="003854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54D5">
        <w:rPr>
          <w:rFonts w:ascii="Times New Roman" w:hAnsi="Times New Roman" w:cs="Times New Roman"/>
          <w:sz w:val="24"/>
          <w:szCs w:val="24"/>
        </w:rPr>
        <w:t>2.</w:t>
      </w:r>
      <w:r w:rsidRPr="003854D5">
        <w:rPr>
          <w:rFonts w:ascii="Times New Roman" w:hAnsi="Times New Roman" w:cs="Times New Roman"/>
          <w:sz w:val="24"/>
          <w:szCs w:val="24"/>
        </w:rPr>
        <w:tab/>
        <w:t>Порядок оценки коррупционных рисков</w:t>
      </w:r>
    </w:p>
    <w:p w14:paraId="499E28AD" w14:textId="77777777" w:rsidR="003854D5" w:rsidRPr="003854D5" w:rsidRDefault="003854D5" w:rsidP="003854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6A2465" w14:textId="77777777" w:rsidR="0051207A" w:rsidRPr="003854D5" w:rsidRDefault="0051207A" w:rsidP="003854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54D5">
        <w:rPr>
          <w:rFonts w:ascii="Times New Roman" w:hAnsi="Times New Roman" w:cs="Times New Roman"/>
          <w:sz w:val="24"/>
          <w:szCs w:val="24"/>
        </w:rPr>
        <w:t>2.1.</w:t>
      </w:r>
      <w:r w:rsidRPr="003854D5">
        <w:rPr>
          <w:rFonts w:ascii="Times New Roman" w:hAnsi="Times New Roman" w:cs="Times New Roman"/>
          <w:sz w:val="24"/>
          <w:szCs w:val="24"/>
        </w:rPr>
        <w:tab/>
        <w:t xml:space="preserve"> Оценка коррупционных рисков проводится по следующему алгоритму:</w:t>
      </w:r>
    </w:p>
    <w:p w14:paraId="380307EA" w14:textId="77777777" w:rsidR="0051207A" w:rsidRPr="003854D5" w:rsidRDefault="0051207A" w:rsidP="003854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54D5">
        <w:rPr>
          <w:rFonts w:ascii="Times New Roman" w:hAnsi="Times New Roman" w:cs="Times New Roman"/>
          <w:sz w:val="24"/>
          <w:szCs w:val="24"/>
        </w:rPr>
        <w:t>2.1.1.</w:t>
      </w:r>
      <w:r w:rsidRPr="003854D5">
        <w:rPr>
          <w:rFonts w:ascii="Times New Roman" w:hAnsi="Times New Roman" w:cs="Times New Roman"/>
          <w:sz w:val="24"/>
          <w:szCs w:val="24"/>
        </w:rPr>
        <w:tab/>
        <w:t xml:space="preserve"> деятельность Учреждения представляется в виде отдельных процессов, в каждом из которых выделяются составные элементы (подпроцессы);</w:t>
      </w:r>
    </w:p>
    <w:p w14:paraId="675371F3" w14:textId="77777777" w:rsidR="0051207A" w:rsidRPr="003854D5" w:rsidRDefault="0051207A" w:rsidP="003854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54D5">
        <w:rPr>
          <w:rFonts w:ascii="Times New Roman" w:hAnsi="Times New Roman" w:cs="Times New Roman"/>
          <w:sz w:val="24"/>
          <w:szCs w:val="24"/>
        </w:rPr>
        <w:t>2.1.2.</w:t>
      </w:r>
      <w:r w:rsidRPr="003854D5">
        <w:rPr>
          <w:rFonts w:ascii="Times New Roman" w:hAnsi="Times New Roman" w:cs="Times New Roman"/>
          <w:sz w:val="24"/>
          <w:szCs w:val="24"/>
        </w:rPr>
        <w:tab/>
        <w:t xml:space="preserve"> для каждого процесса определяются элементы (подпроцессы), при реализации которых наиболее вероятно возникновение коррупционных правонарушений (критические точки);</w:t>
      </w:r>
    </w:p>
    <w:p w14:paraId="07475E3C" w14:textId="77777777" w:rsidR="0051207A" w:rsidRPr="003854D5" w:rsidRDefault="0051207A" w:rsidP="003854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54D5">
        <w:rPr>
          <w:rFonts w:ascii="Times New Roman" w:hAnsi="Times New Roman" w:cs="Times New Roman"/>
          <w:sz w:val="24"/>
          <w:szCs w:val="24"/>
        </w:rPr>
        <w:t>2.1.3.</w:t>
      </w:r>
      <w:r w:rsidRPr="003854D5">
        <w:rPr>
          <w:rFonts w:ascii="Times New Roman" w:hAnsi="Times New Roman" w:cs="Times New Roman"/>
          <w:sz w:val="24"/>
          <w:szCs w:val="24"/>
        </w:rPr>
        <w:tab/>
        <w:t xml:space="preserve"> для каждого подпроцесса, реализация которого связана с коррупционным риском, составляется описание возможных коррупционных правонарушений, включающее:</w:t>
      </w:r>
    </w:p>
    <w:p w14:paraId="57F6C6F0" w14:textId="77777777" w:rsidR="0051207A" w:rsidRPr="003854D5" w:rsidRDefault="0051207A" w:rsidP="003854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54D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3854D5">
        <w:rPr>
          <w:rFonts w:ascii="Times New Roman" w:hAnsi="Times New Roman" w:cs="Times New Roman"/>
          <w:sz w:val="24"/>
          <w:szCs w:val="24"/>
        </w:rPr>
        <w:tab/>
        <w:t xml:space="preserve"> характеристику выгоды или преимущества, которое может быть получено Учреждением или его отдельными работниками при совершении коррупционного правонарушения;</w:t>
      </w:r>
    </w:p>
    <w:p w14:paraId="313AC64C" w14:textId="77777777" w:rsidR="0051207A" w:rsidRPr="003854D5" w:rsidRDefault="0051207A" w:rsidP="003854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54D5">
        <w:rPr>
          <w:rFonts w:ascii="Times New Roman" w:hAnsi="Times New Roman" w:cs="Times New Roman"/>
          <w:sz w:val="24"/>
          <w:szCs w:val="24"/>
        </w:rPr>
        <w:t>-</w:t>
      </w:r>
      <w:r w:rsidRPr="003854D5">
        <w:rPr>
          <w:rFonts w:ascii="Times New Roman" w:hAnsi="Times New Roman" w:cs="Times New Roman"/>
          <w:sz w:val="24"/>
          <w:szCs w:val="24"/>
        </w:rPr>
        <w:tab/>
        <w:t xml:space="preserve"> должности в Учреждении, которые являются ключевыми для совершения коррупционного правонарушения (участие каких должностных лиц Учреждения необходимо, чтобы совершение коррупционного правонарушения стало возможным);</w:t>
      </w:r>
    </w:p>
    <w:p w14:paraId="36D614AC" w14:textId="77777777" w:rsidR="0051207A" w:rsidRPr="003854D5" w:rsidRDefault="0051207A" w:rsidP="003854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54D5">
        <w:rPr>
          <w:rFonts w:ascii="Times New Roman" w:hAnsi="Times New Roman" w:cs="Times New Roman"/>
          <w:sz w:val="24"/>
          <w:szCs w:val="24"/>
        </w:rPr>
        <w:t>-</w:t>
      </w:r>
      <w:r w:rsidRPr="003854D5">
        <w:rPr>
          <w:rFonts w:ascii="Times New Roman" w:hAnsi="Times New Roman" w:cs="Times New Roman"/>
          <w:sz w:val="24"/>
          <w:szCs w:val="24"/>
        </w:rPr>
        <w:tab/>
        <w:t xml:space="preserve"> вероятные формы осуществления коррупционных платежей;</w:t>
      </w:r>
    </w:p>
    <w:p w14:paraId="4DE3D3C4" w14:textId="77777777" w:rsidR="0051207A" w:rsidRPr="003854D5" w:rsidRDefault="0051207A" w:rsidP="003854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54D5">
        <w:rPr>
          <w:rFonts w:ascii="Times New Roman" w:hAnsi="Times New Roman" w:cs="Times New Roman"/>
          <w:sz w:val="24"/>
          <w:szCs w:val="24"/>
        </w:rPr>
        <w:t>2.1.4.</w:t>
      </w:r>
      <w:r w:rsidRPr="003854D5">
        <w:rPr>
          <w:rFonts w:ascii="Times New Roman" w:hAnsi="Times New Roman" w:cs="Times New Roman"/>
          <w:sz w:val="24"/>
          <w:szCs w:val="24"/>
        </w:rPr>
        <w:tab/>
        <w:t xml:space="preserve"> на основании проведенного анализа составляется карта коррупционных рисков Учреждения - сводное описание критических точек и возможных коррупционных правонарушений;</w:t>
      </w:r>
    </w:p>
    <w:p w14:paraId="383FD268" w14:textId="77777777" w:rsidR="0051207A" w:rsidRPr="003854D5" w:rsidRDefault="0051207A" w:rsidP="003854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54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77AF36" w14:textId="77777777" w:rsidR="0051207A" w:rsidRPr="003854D5" w:rsidRDefault="0051207A" w:rsidP="003854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54D5">
        <w:rPr>
          <w:rFonts w:ascii="Times New Roman" w:hAnsi="Times New Roman" w:cs="Times New Roman"/>
          <w:sz w:val="24"/>
          <w:szCs w:val="24"/>
        </w:rPr>
        <w:t>2.15.</w:t>
      </w:r>
      <w:r w:rsidRPr="003854D5">
        <w:rPr>
          <w:rFonts w:ascii="Times New Roman" w:hAnsi="Times New Roman" w:cs="Times New Roman"/>
          <w:sz w:val="24"/>
          <w:szCs w:val="24"/>
        </w:rPr>
        <w:tab/>
        <w:t>формируется перечень должностей, связанных с высоким коррупционным риском;</w:t>
      </w:r>
    </w:p>
    <w:p w14:paraId="21894C69" w14:textId="5473FB40" w:rsidR="0051207A" w:rsidRDefault="0051207A" w:rsidP="003854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54D5">
        <w:rPr>
          <w:rFonts w:ascii="Times New Roman" w:hAnsi="Times New Roman" w:cs="Times New Roman"/>
          <w:sz w:val="24"/>
          <w:szCs w:val="24"/>
        </w:rPr>
        <w:t>2.1.6.</w:t>
      </w:r>
      <w:r w:rsidRPr="003854D5">
        <w:rPr>
          <w:rFonts w:ascii="Times New Roman" w:hAnsi="Times New Roman" w:cs="Times New Roman"/>
          <w:sz w:val="24"/>
          <w:szCs w:val="24"/>
        </w:rPr>
        <w:tab/>
        <w:t>разрабатывается комплекс мер по устранению или минимизации коррупционных рисков.</w:t>
      </w:r>
    </w:p>
    <w:p w14:paraId="007AB393" w14:textId="7E47C266" w:rsidR="003854D5" w:rsidRDefault="003854D5" w:rsidP="003854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F9C582" w14:textId="77777777" w:rsidR="003854D5" w:rsidRPr="003854D5" w:rsidRDefault="003854D5" w:rsidP="003854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452EEA" w14:textId="061AD463" w:rsidR="0051207A" w:rsidRDefault="0051207A" w:rsidP="003854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54D5">
        <w:rPr>
          <w:rFonts w:ascii="Times New Roman" w:hAnsi="Times New Roman" w:cs="Times New Roman"/>
          <w:sz w:val="24"/>
          <w:szCs w:val="24"/>
        </w:rPr>
        <w:t>3.</w:t>
      </w:r>
      <w:r w:rsidRPr="003854D5">
        <w:rPr>
          <w:rFonts w:ascii="Times New Roman" w:hAnsi="Times New Roman" w:cs="Times New Roman"/>
          <w:sz w:val="24"/>
          <w:szCs w:val="24"/>
        </w:rPr>
        <w:tab/>
        <w:t>Карта коррупционных рисков</w:t>
      </w:r>
    </w:p>
    <w:p w14:paraId="4E528A5E" w14:textId="77777777" w:rsidR="003854D5" w:rsidRPr="003854D5" w:rsidRDefault="003854D5" w:rsidP="003854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2CE89F" w14:textId="761A3936" w:rsidR="00B36CF2" w:rsidRDefault="0051207A" w:rsidP="003854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54D5">
        <w:rPr>
          <w:rFonts w:ascii="Times New Roman" w:hAnsi="Times New Roman" w:cs="Times New Roman"/>
          <w:sz w:val="24"/>
          <w:szCs w:val="24"/>
        </w:rPr>
        <w:t>3.1.</w:t>
      </w:r>
      <w:r w:rsidRPr="003854D5">
        <w:rPr>
          <w:rFonts w:ascii="Times New Roman" w:hAnsi="Times New Roman" w:cs="Times New Roman"/>
          <w:sz w:val="24"/>
          <w:szCs w:val="24"/>
        </w:rPr>
        <w:tab/>
        <w:t>В таблице коррупционных рисков представлены схемы, по общепринятым стандартам, считающиеся наиболее предрасполагающими к возникновению фактов коррупционной направленности.</w:t>
      </w:r>
    </w:p>
    <w:p w14:paraId="6711C087" w14:textId="2F13FB3F" w:rsidR="003854D5" w:rsidRDefault="003854D5" w:rsidP="003854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9A718F" w14:textId="3C035457" w:rsidR="003854D5" w:rsidRDefault="003854D5" w:rsidP="003854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C75BD4" w14:textId="091AC623" w:rsidR="003854D5" w:rsidRDefault="003854D5" w:rsidP="003854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2FD254" w14:textId="3CA4C166" w:rsidR="003854D5" w:rsidRDefault="003854D5" w:rsidP="003854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9C3A94" w14:textId="5F7FEF0B" w:rsidR="003854D5" w:rsidRDefault="003854D5" w:rsidP="003854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026A70" w14:textId="59BA24AD" w:rsidR="003854D5" w:rsidRDefault="003854D5" w:rsidP="003854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1DE075" w14:textId="7638B9A6" w:rsidR="003854D5" w:rsidRDefault="003854D5" w:rsidP="003854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370AA4" w14:textId="4FA020CD" w:rsidR="003854D5" w:rsidRDefault="003854D5" w:rsidP="003854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172F9D" w14:textId="0D8A7D65" w:rsidR="003854D5" w:rsidRDefault="003854D5" w:rsidP="003854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F939A0" w14:textId="38246FDD" w:rsidR="003854D5" w:rsidRDefault="003854D5" w:rsidP="003854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E448B9" w14:textId="18C6E070" w:rsidR="003854D5" w:rsidRDefault="003854D5" w:rsidP="003854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09CEC80" w14:textId="77777777" w:rsidR="003854D5" w:rsidRPr="003854D5" w:rsidRDefault="003854D5" w:rsidP="003854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678C62" w14:textId="77777777" w:rsidR="00B36CF2" w:rsidRPr="003854D5" w:rsidRDefault="00B36CF2" w:rsidP="003854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E6C1C6" w14:textId="77777777" w:rsidR="008D4917" w:rsidRDefault="008D4917" w:rsidP="003854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B86E47" w14:textId="77777777" w:rsidR="008D4917" w:rsidRDefault="008D4917" w:rsidP="003854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3971D2" w14:textId="77777777" w:rsidR="008D4917" w:rsidRDefault="008D4917" w:rsidP="003854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page" w:tblpX="1085" w:tblpY="1710"/>
        <w:tblOverlap w:val="never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"/>
        <w:gridCol w:w="2793"/>
        <w:gridCol w:w="1781"/>
        <w:gridCol w:w="3375"/>
        <w:gridCol w:w="1032"/>
      </w:tblGrid>
      <w:tr w:rsidR="008D4917" w:rsidRPr="00027364" w14:paraId="72FA9E16" w14:textId="77777777" w:rsidTr="004B59BF">
        <w:trPr>
          <w:trHeight w:hRule="exact" w:val="1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B1AD69" w14:textId="77777777" w:rsidR="008D4917" w:rsidRPr="004E5005" w:rsidRDefault="008D4917" w:rsidP="004B59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E50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</w:t>
            </w:r>
          </w:p>
          <w:p w14:paraId="4C56702F" w14:textId="77777777" w:rsidR="008D4917" w:rsidRPr="004E5005" w:rsidRDefault="008D4917" w:rsidP="004B59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E500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1A8927" w14:textId="77777777" w:rsidR="008D4917" w:rsidRPr="004E5005" w:rsidRDefault="008D4917" w:rsidP="004B59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E500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Коррупционные</w:t>
            </w:r>
          </w:p>
          <w:p w14:paraId="340C5AFC" w14:textId="77777777" w:rsidR="008D4917" w:rsidRPr="004E5005" w:rsidRDefault="008D4917" w:rsidP="004B59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E500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рис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0B49C4" w14:textId="77777777" w:rsidR="008D4917" w:rsidRPr="004E5005" w:rsidRDefault="008D4917" w:rsidP="004B59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E500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Ответственные</w:t>
            </w:r>
          </w:p>
          <w:p w14:paraId="2119C457" w14:textId="77777777" w:rsidR="008D4917" w:rsidRPr="004E5005" w:rsidRDefault="008D4917" w:rsidP="004B59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E500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8DF2CD" w14:textId="77777777" w:rsidR="008D4917" w:rsidRPr="004E5005" w:rsidRDefault="008D4917" w:rsidP="004B59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E500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Описание зоны коррупционного ри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8A155" w14:textId="77777777" w:rsidR="008D4917" w:rsidRPr="004E5005" w:rsidRDefault="008D4917" w:rsidP="004B5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E500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Степень</w:t>
            </w:r>
          </w:p>
          <w:p w14:paraId="5441DAEC" w14:textId="77777777" w:rsidR="008D4917" w:rsidRPr="004E5005" w:rsidRDefault="008D4917" w:rsidP="004B5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E500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риска</w:t>
            </w:r>
          </w:p>
          <w:p w14:paraId="7D786D8B" w14:textId="77777777" w:rsidR="008D4917" w:rsidRPr="004E5005" w:rsidRDefault="008D4917" w:rsidP="004B5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E500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(низкая,</w:t>
            </w:r>
          </w:p>
          <w:p w14:paraId="100F5739" w14:textId="77777777" w:rsidR="008D4917" w:rsidRPr="004E5005" w:rsidRDefault="008D4917" w:rsidP="004B5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E500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средняя,</w:t>
            </w:r>
          </w:p>
          <w:p w14:paraId="3791E493" w14:textId="77777777" w:rsidR="008D4917" w:rsidRPr="004E5005" w:rsidRDefault="008D4917" w:rsidP="004B5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E500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высокая)</w:t>
            </w:r>
          </w:p>
        </w:tc>
      </w:tr>
      <w:tr w:rsidR="008D4917" w:rsidRPr="00027364" w14:paraId="261B0149" w14:textId="77777777" w:rsidTr="004B59BF">
        <w:trPr>
          <w:trHeight w:hRule="exact" w:val="38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FA529" w14:textId="77777777" w:rsidR="008D4917" w:rsidRPr="004E5005" w:rsidRDefault="008D4917" w:rsidP="004B5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E50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BFD06B" w14:textId="77777777" w:rsidR="008D4917" w:rsidRPr="004E5005" w:rsidRDefault="008D4917" w:rsidP="004B5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E50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я</w:t>
            </w:r>
          </w:p>
          <w:p w14:paraId="41AB4707" w14:textId="77777777" w:rsidR="008D4917" w:rsidRPr="004E5005" w:rsidRDefault="008D4917" w:rsidP="004B5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E50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ятельности</w:t>
            </w:r>
          </w:p>
          <w:p w14:paraId="62D0AD2F" w14:textId="77777777" w:rsidR="008D4917" w:rsidRPr="004E5005" w:rsidRDefault="008D4917" w:rsidP="004B5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E50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ре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0D583" w14:textId="77777777" w:rsidR="008D4917" w:rsidRPr="004E5005" w:rsidRDefault="008D4917" w:rsidP="004B5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E50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иректор,</w:t>
            </w:r>
          </w:p>
          <w:p w14:paraId="215C02F2" w14:textId="77777777" w:rsidR="008D4917" w:rsidRPr="004E5005" w:rsidRDefault="008D4917" w:rsidP="004B5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E50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лавный</w:t>
            </w:r>
          </w:p>
          <w:p w14:paraId="61E9B73C" w14:textId="77777777" w:rsidR="008D4917" w:rsidRPr="004E5005" w:rsidRDefault="008D4917" w:rsidP="004B5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E50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ухгалтер</w:t>
            </w:r>
          </w:p>
          <w:p w14:paraId="5E2750E9" w14:textId="77777777" w:rsidR="008D4917" w:rsidRPr="004E5005" w:rsidRDefault="008D4917" w:rsidP="004B5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7EBDD" w14:textId="77777777" w:rsidR="008D4917" w:rsidRPr="004E5005" w:rsidRDefault="008D4917" w:rsidP="004B5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E50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.</w:t>
            </w:r>
          </w:p>
          <w:p w14:paraId="3900425F" w14:textId="77777777" w:rsidR="008D4917" w:rsidRPr="004E5005" w:rsidRDefault="008D4917" w:rsidP="004B5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E50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доставление не предусмотренных законом преимуществ (протекционизм, семейственность) для поступления на работу в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FEFC1E" w14:textId="77777777" w:rsidR="008D4917" w:rsidRPr="004E5005" w:rsidRDefault="008D4917" w:rsidP="004B5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E50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редняя</w:t>
            </w:r>
          </w:p>
        </w:tc>
      </w:tr>
      <w:tr w:rsidR="008D4917" w:rsidRPr="00027364" w14:paraId="2DD14E5A" w14:textId="77777777" w:rsidTr="004B59BF">
        <w:trPr>
          <w:trHeight w:hRule="exact" w:val="2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0D270E" w14:textId="77777777" w:rsidR="008D4917" w:rsidRPr="004E5005" w:rsidRDefault="008D4917" w:rsidP="004B5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E50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A0469D" w14:textId="77777777" w:rsidR="008D4917" w:rsidRPr="004E5005" w:rsidRDefault="008D4917" w:rsidP="004B5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E50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нятие локальных правовых актов, противоречащих законодательству о противодействии корруп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C1B8B2" w14:textId="77777777" w:rsidR="008D4917" w:rsidRPr="004E5005" w:rsidRDefault="008D4917" w:rsidP="004B5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E50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иректор</w:t>
            </w:r>
          </w:p>
          <w:p w14:paraId="19D75F54" w14:textId="77777777" w:rsidR="008D4917" w:rsidRPr="004E5005" w:rsidRDefault="008D4917" w:rsidP="004B5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0EB1C" w14:textId="77777777" w:rsidR="008D4917" w:rsidRPr="004E5005" w:rsidRDefault="008D4917" w:rsidP="004B5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E50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личие коррупциогенных фактов в локальных правовых актах, регламентирующих деятельность Учре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889F4" w14:textId="77777777" w:rsidR="008D4917" w:rsidRPr="004E5005" w:rsidRDefault="008D4917" w:rsidP="004B5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E50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изкая</w:t>
            </w:r>
          </w:p>
        </w:tc>
      </w:tr>
      <w:tr w:rsidR="008D4917" w:rsidRPr="00027364" w14:paraId="1C30BED6" w14:textId="77777777" w:rsidTr="004B59BF">
        <w:trPr>
          <w:trHeight w:hRule="exact" w:val="29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B79E13" w14:textId="77777777" w:rsidR="008D4917" w:rsidRPr="004E5005" w:rsidRDefault="008D4917" w:rsidP="004B5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E50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380E68" w14:textId="77777777" w:rsidR="008D4917" w:rsidRPr="004E5005" w:rsidRDefault="008D4917" w:rsidP="004B5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E50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заимоотношения с должностными лицами в органах власти и управления, правоохранительных органах и различных организ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8D548A" w14:textId="77777777" w:rsidR="008D4917" w:rsidRPr="004E5005" w:rsidRDefault="008D4917" w:rsidP="004B5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E50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ботники</w:t>
            </w:r>
          </w:p>
          <w:p w14:paraId="11F12B25" w14:textId="77777777" w:rsidR="008D4917" w:rsidRPr="004E5005" w:rsidRDefault="008D4917" w:rsidP="004B5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E50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реждения,</w:t>
            </w:r>
          </w:p>
          <w:p w14:paraId="6C10EB54" w14:textId="77777777" w:rsidR="008D4917" w:rsidRPr="004E5005" w:rsidRDefault="008D4917" w:rsidP="004B5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E50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олномоченные</w:t>
            </w:r>
          </w:p>
          <w:p w14:paraId="6020DAE4" w14:textId="77777777" w:rsidR="008D4917" w:rsidRPr="004E5005" w:rsidRDefault="008D4917" w:rsidP="004B5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E50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иректором</w:t>
            </w:r>
          </w:p>
          <w:p w14:paraId="677A53E3" w14:textId="77777777" w:rsidR="008D4917" w:rsidRPr="004E5005" w:rsidRDefault="008D4917" w:rsidP="004B5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E50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реждения</w:t>
            </w:r>
          </w:p>
          <w:p w14:paraId="5AF11D5B" w14:textId="77777777" w:rsidR="008D4917" w:rsidRPr="004E5005" w:rsidRDefault="008D4917" w:rsidP="004B5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E50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дставлять</w:t>
            </w:r>
          </w:p>
          <w:p w14:paraId="6F00097E" w14:textId="77777777" w:rsidR="008D4917" w:rsidRPr="004E5005" w:rsidRDefault="008D4917" w:rsidP="004B5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E50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тересы</w:t>
            </w:r>
          </w:p>
          <w:p w14:paraId="6F791404" w14:textId="77777777" w:rsidR="008D4917" w:rsidRPr="004E5005" w:rsidRDefault="008D4917" w:rsidP="004B5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E50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ре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01D75D" w14:textId="77777777" w:rsidR="008D4917" w:rsidRPr="004E5005" w:rsidRDefault="008D4917" w:rsidP="004B5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E50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арение подарков и оказание неслужебных услуг должностным лицам в органах власти и управлении правоохранительных органов и различных организациях, за исключением символических знаков внимания, протоколь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FD2A4" w14:textId="77777777" w:rsidR="008D4917" w:rsidRPr="004E5005" w:rsidRDefault="008D4917" w:rsidP="004B5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E50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изкая</w:t>
            </w:r>
          </w:p>
        </w:tc>
      </w:tr>
      <w:tr w:rsidR="008D4917" w:rsidRPr="00027364" w14:paraId="3EBD59B3" w14:textId="77777777" w:rsidTr="004B59BF">
        <w:trPr>
          <w:trHeight w:hRule="exact" w:val="34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15E8BE" w14:textId="77777777" w:rsidR="008D4917" w:rsidRPr="004E5005" w:rsidRDefault="008D4917" w:rsidP="004B5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E50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8E8211" w14:textId="77777777" w:rsidR="008D4917" w:rsidRDefault="008D4917" w:rsidP="004B5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E50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гистрация материальных ценностей и ведение баз данных материальных ценностей</w:t>
            </w:r>
          </w:p>
          <w:p w14:paraId="6A206CC3" w14:textId="77777777" w:rsidR="008D4917" w:rsidRPr="004E5005" w:rsidRDefault="008D4917" w:rsidP="004B5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F96395" w14:textId="77777777" w:rsidR="008D4917" w:rsidRPr="004E5005" w:rsidRDefault="008D4917" w:rsidP="004B5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E50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лавный</w:t>
            </w:r>
          </w:p>
          <w:p w14:paraId="126E36CE" w14:textId="77777777" w:rsidR="008D4917" w:rsidRPr="004E5005" w:rsidRDefault="008D4917" w:rsidP="004B5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E50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ухгалт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393110" w14:textId="77777777" w:rsidR="008D4917" w:rsidRPr="004E5005" w:rsidRDefault="008D4917" w:rsidP="004B5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E50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своевременная постановка на регистрационный учет материальных ценностей.</w:t>
            </w:r>
          </w:p>
          <w:p w14:paraId="121BFD72" w14:textId="77777777" w:rsidR="008D4917" w:rsidRPr="004E5005" w:rsidRDefault="008D4917" w:rsidP="004B59B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E50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мышленно досрочное списание материальных средств и расходных материалов с регистрационного учета. </w:t>
            </w:r>
          </w:p>
          <w:p w14:paraId="56D6AE98" w14:textId="77777777" w:rsidR="008D4917" w:rsidRPr="004E5005" w:rsidRDefault="008D4917" w:rsidP="004B5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E50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сутствие регулярного контроля наличия и сохранности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4CF32" w14:textId="77777777" w:rsidR="008D4917" w:rsidRPr="004E5005" w:rsidRDefault="008D4917" w:rsidP="004B5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E50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редняя</w:t>
            </w:r>
          </w:p>
        </w:tc>
      </w:tr>
      <w:tr w:rsidR="008D4917" w:rsidRPr="00027364" w14:paraId="1A3B188A" w14:textId="77777777" w:rsidTr="004B59BF">
        <w:trPr>
          <w:trHeight w:hRule="exact" w:val="49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270C23" w14:textId="77777777" w:rsidR="008D4917" w:rsidRPr="004E5005" w:rsidRDefault="008D4917" w:rsidP="004B5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E50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09419A" w14:textId="77777777" w:rsidR="008D4917" w:rsidRPr="004E5005" w:rsidRDefault="008D4917" w:rsidP="004B5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E50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мещение заказов на поставку товаров, выполнение работ и оказание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269533" w14:textId="77777777" w:rsidR="008D4917" w:rsidRPr="004E5005" w:rsidRDefault="008D4917" w:rsidP="004B5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E50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ир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36AC2F" w14:textId="77777777" w:rsidR="008D4917" w:rsidRPr="004E5005" w:rsidRDefault="008D4917" w:rsidP="004B59B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E50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ршение сделок с нарушением установленного порядка и требований закона в личных интересах.</w:t>
            </w:r>
          </w:p>
          <w:p w14:paraId="4B7834B5" w14:textId="77777777" w:rsidR="008D4917" w:rsidRPr="004E5005" w:rsidRDefault="008D4917" w:rsidP="004B59B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E50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уществление нецелесообразных покупок.</w:t>
            </w:r>
          </w:p>
          <w:p w14:paraId="5D8ACEFB" w14:textId="77777777" w:rsidR="008D4917" w:rsidRPr="004E5005" w:rsidRDefault="008D4917" w:rsidP="004B5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E50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мещение заказов ответственным лицом на поставку товаров и оказание услуг из ограниченного числа поставщиков именно в той организации, руководителем отдела продаж которой является его родствен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35B1C" w14:textId="77777777" w:rsidR="008D4917" w:rsidRPr="004E5005" w:rsidRDefault="008D4917" w:rsidP="004B5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E50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изкая</w:t>
            </w:r>
          </w:p>
        </w:tc>
      </w:tr>
      <w:tr w:rsidR="008D4917" w:rsidRPr="00027364" w14:paraId="0F53434E" w14:textId="77777777" w:rsidTr="004B59BF">
        <w:trPr>
          <w:trHeight w:hRule="exact" w:val="27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293807" w14:textId="77777777" w:rsidR="008D4917" w:rsidRPr="004E5005" w:rsidRDefault="008D4917" w:rsidP="004B5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E50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5752D7" w14:textId="77777777" w:rsidR="008D4917" w:rsidRPr="004E5005" w:rsidRDefault="008D4917" w:rsidP="004B5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E50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ставление, заполнение документов, справок, отче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11C3F9" w14:textId="77777777" w:rsidR="008D4917" w:rsidRPr="004E5005" w:rsidRDefault="008D4917" w:rsidP="004B5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E50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иректор</w:t>
            </w:r>
          </w:p>
          <w:p w14:paraId="2197CDF9" w14:textId="77777777" w:rsidR="008D4917" w:rsidRPr="004E5005" w:rsidRDefault="008D4917" w:rsidP="004B5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C58ADF" w14:textId="77777777" w:rsidR="008D4917" w:rsidRPr="004E5005" w:rsidRDefault="008D4917" w:rsidP="004B59B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E50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скажение, сокрытие или предоставление заведомо ложных сведений в отчётных документах, справках гражданам, являющихся существенным элементом служеб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D61F1" w14:textId="77777777" w:rsidR="008D4917" w:rsidRPr="004E5005" w:rsidRDefault="008D4917" w:rsidP="004B5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E50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окая</w:t>
            </w:r>
          </w:p>
        </w:tc>
      </w:tr>
      <w:tr w:rsidR="008D4917" w:rsidRPr="00027364" w14:paraId="581DC14E" w14:textId="77777777" w:rsidTr="004B59BF">
        <w:trPr>
          <w:trHeight w:hRule="exact" w:val="1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49B845" w14:textId="77777777" w:rsidR="008D4917" w:rsidRPr="004E5005" w:rsidRDefault="008D4917" w:rsidP="004B5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E50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2ED3A2" w14:textId="77777777" w:rsidR="008D4917" w:rsidRPr="004E5005" w:rsidRDefault="008D4917" w:rsidP="004B5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E50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плата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79B9E8" w14:textId="77777777" w:rsidR="008D4917" w:rsidRPr="004E5005" w:rsidRDefault="008D4917" w:rsidP="004B59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E50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ир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DDBAC4" w14:textId="77777777" w:rsidR="008D4917" w:rsidRPr="004E5005" w:rsidRDefault="008D4917" w:rsidP="004B59B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E50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плата рабочего времени в полном объёме в случае, когда сотрудник фактически отсутствовал на рабочем месте.</w:t>
            </w:r>
          </w:p>
          <w:p w14:paraId="6F52E7F6" w14:textId="77777777" w:rsidR="008D4917" w:rsidRPr="004E5005" w:rsidRDefault="008D4917" w:rsidP="004B59B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E50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вышение показателей по стимулирующим выплат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9C4BF" w14:textId="77777777" w:rsidR="008D4917" w:rsidRPr="004E5005" w:rsidRDefault="008D4917" w:rsidP="004B5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E50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редняя</w:t>
            </w:r>
          </w:p>
        </w:tc>
      </w:tr>
    </w:tbl>
    <w:p w14:paraId="088DB916" w14:textId="77777777" w:rsidR="008D4917" w:rsidRDefault="008D4917" w:rsidP="008D4917">
      <w:pPr>
        <w:rPr>
          <w:lang w:bidi="ru-RU"/>
        </w:rPr>
      </w:pPr>
    </w:p>
    <w:p w14:paraId="40023C1C" w14:textId="77777777" w:rsidR="008D4917" w:rsidRPr="00027364" w:rsidRDefault="008D4917" w:rsidP="008D4917">
      <w:pPr>
        <w:rPr>
          <w:lang w:bidi="ru-RU"/>
        </w:rPr>
      </w:pPr>
    </w:p>
    <w:p w14:paraId="30C8E413" w14:textId="77777777" w:rsidR="008D4917" w:rsidRPr="00027364" w:rsidRDefault="008D4917" w:rsidP="008D4917">
      <w:pPr>
        <w:rPr>
          <w:lang w:bidi="ru-RU"/>
        </w:rPr>
      </w:pPr>
    </w:p>
    <w:p w14:paraId="25E287F1" w14:textId="77777777" w:rsidR="008D4917" w:rsidRPr="00027364" w:rsidRDefault="008D4917" w:rsidP="008D4917">
      <w:pPr>
        <w:rPr>
          <w:lang w:bidi="ru-RU"/>
        </w:rPr>
      </w:pPr>
    </w:p>
    <w:p w14:paraId="7E85F69F" w14:textId="77777777" w:rsidR="008D4917" w:rsidRPr="00027364" w:rsidRDefault="008D4917" w:rsidP="008D4917">
      <w:pPr>
        <w:rPr>
          <w:lang w:bidi="ru-RU"/>
        </w:rPr>
      </w:pPr>
    </w:p>
    <w:p w14:paraId="74533C4D" w14:textId="77777777" w:rsidR="008D4917" w:rsidRPr="00027364" w:rsidRDefault="008D4917" w:rsidP="008D4917">
      <w:pPr>
        <w:rPr>
          <w:lang w:bidi="ru-RU"/>
        </w:rPr>
      </w:pPr>
    </w:p>
    <w:p w14:paraId="383D50A2" w14:textId="77777777" w:rsidR="008D4917" w:rsidRPr="00027364" w:rsidRDefault="008D4917" w:rsidP="008D4917">
      <w:pPr>
        <w:rPr>
          <w:lang w:bidi="ru-RU"/>
        </w:rPr>
      </w:pPr>
    </w:p>
    <w:p w14:paraId="234B17AB" w14:textId="77777777" w:rsidR="008D4917" w:rsidRPr="00027364" w:rsidRDefault="008D4917" w:rsidP="008D4917">
      <w:pPr>
        <w:rPr>
          <w:lang w:bidi="ru-RU"/>
        </w:rPr>
      </w:pPr>
    </w:p>
    <w:p w14:paraId="12D7B32C" w14:textId="77777777" w:rsidR="008D4917" w:rsidRPr="00027364" w:rsidRDefault="008D4917" w:rsidP="008D4917">
      <w:pPr>
        <w:rPr>
          <w:lang w:bidi="ru-RU"/>
        </w:rPr>
      </w:pPr>
    </w:p>
    <w:p w14:paraId="78014D5D" w14:textId="77777777" w:rsidR="008D4917" w:rsidRPr="00027364" w:rsidRDefault="008D4917" w:rsidP="008D4917">
      <w:pPr>
        <w:rPr>
          <w:lang w:bidi="ru-RU"/>
        </w:rPr>
      </w:pPr>
    </w:p>
    <w:p w14:paraId="6501D355" w14:textId="77777777" w:rsidR="008D4917" w:rsidRPr="00027364" w:rsidRDefault="008D4917" w:rsidP="008D4917">
      <w:pPr>
        <w:rPr>
          <w:lang w:bidi="ru-RU"/>
        </w:rPr>
      </w:pPr>
    </w:p>
    <w:p w14:paraId="1215491C" w14:textId="77777777" w:rsidR="008D4917" w:rsidRPr="00027364" w:rsidRDefault="008D4917" w:rsidP="008D4917">
      <w:pPr>
        <w:rPr>
          <w:lang w:bidi="ru-RU"/>
        </w:rPr>
      </w:pPr>
    </w:p>
    <w:p w14:paraId="0BF33F4F" w14:textId="77777777" w:rsidR="008D4917" w:rsidRDefault="008D4917" w:rsidP="003854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32A670" w14:textId="77777777" w:rsidR="008D4917" w:rsidRDefault="008D4917" w:rsidP="003854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97C989" w14:textId="77777777" w:rsidR="008D4917" w:rsidRDefault="008D4917" w:rsidP="003854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1164CD" w14:textId="77777777" w:rsidR="008D4917" w:rsidRDefault="008D4917" w:rsidP="003854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E483FF" w14:textId="77777777" w:rsidR="008D4917" w:rsidRDefault="008D4917" w:rsidP="003854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2CD797" w14:textId="77777777" w:rsidR="008D4917" w:rsidRDefault="008D4917" w:rsidP="003854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A172AD" w14:textId="77777777" w:rsidR="008D4917" w:rsidRDefault="008D4917" w:rsidP="003854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33D794" w14:textId="77777777" w:rsidR="008D4917" w:rsidRDefault="008D4917" w:rsidP="003854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C680F0" w14:textId="77777777" w:rsidR="008D4917" w:rsidRDefault="008D4917" w:rsidP="003854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02388A" w14:textId="77777777" w:rsidR="008D4917" w:rsidRDefault="008D4917" w:rsidP="003854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0E03D9" w14:textId="77777777" w:rsidR="008D4917" w:rsidRDefault="008D4917" w:rsidP="003854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111112" w14:textId="77777777" w:rsidR="008D4917" w:rsidRDefault="008D4917" w:rsidP="003854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0D22FF" w14:textId="77777777" w:rsidR="008D4917" w:rsidRDefault="008D4917" w:rsidP="003854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1FE268" w14:textId="77777777" w:rsidR="008D4917" w:rsidRDefault="008D4917" w:rsidP="003854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7793C3" w14:textId="77777777" w:rsidR="008D4917" w:rsidRDefault="008D4917" w:rsidP="003854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EC80BD" w14:textId="77777777" w:rsidR="008D4917" w:rsidRDefault="008D4917" w:rsidP="003854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F8F141" w14:textId="77777777" w:rsidR="008D4917" w:rsidRDefault="008D4917" w:rsidP="003854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3C890C" w14:textId="77777777" w:rsidR="008D4917" w:rsidRDefault="008D4917" w:rsidP="003854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240DC1" w14:textId="77777777" w:rsidR="008D4917" w:rsidRDefault="008D4917" w:rsidP="003854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CDB996" w14:textId="77777777" w:rsidR="008D4917" w:rsidRDefault="008D4917" w:rsidP="003854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3F3178" w14:textId="77777777" w:rsidR="008D4917" w:rsidRDefault="008D4917" w:rsidP="003854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E768E4" w14:textId="20AF3EEF" w:rsidR="0051207A" w:rsidRPr="003854D5" w:rsidRDefault="0051207A" w:rsidP="003854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54D5">
        <w:rPr>
          <w:rFonts w:ascii="Times New Roman" w:hAnsi="Times New Roman" w:cs="Times New Roman"/>
          <w:sz w:val="24"/>
          <w:szCs w:val="24"/>
        </w:rPr>
        <w:lastRenderedPageBreak/>
        <w:t>3.2.</w:t>
      </w:r>
      <w:r w:rsidRPr="003854D5">
        <w:rPr>
          <w:rFonts w:ascii="Times New Roman" w:hAnsi="Times New Roman" w:cs="Times New Roman"/>
          <w:sz w:val="24"/>
          <w:szCs w:val="24"/>
        </w:rPr>
        <w:tab/>
        <w:t>Перечень должностей Учреждения, замещение которых связано с коррупционными рисками:</w:t>
      </w:r>
    </w:p>
    <w:p w14:paraId="6B22B160" w14:textId="7AF92AA0" w:rsidR="0051207A" w:rsidRPr="003854D5" w:rsidRDefault="0051207A" w:rsidP="003854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54D5">
        <w:rPr>
          <w:rFonts w:ascii="Times New Roman" w:hAnsi="Times New Roman" w:cs="Times New Roman"/>
          <w:sz w:val="24"/>
          <w:szCs w:val="24"/>
        </w:rPr>
        <w:t xml:space="preserve">- директор; </w:t>
      </w:r>
    </w:p>
    <w:p w14:paraId="2CFBAF41" w14:textId="76B5B07B" w:rsidR="0051207A" w:rsidRPr="003854D5" w:rsidRDefault="008C5A79" w:rsidP="003854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54D5">
        <w:rPr>
          <w:rFonts w:ascii="Times New Roman" w:hAnsi="Times New Roman" w:cs="Times New Roman"/>
          <w:sz w:val="24"/>
          <w:szCs w:val="24"/>
        </w:rPr>
        <w:t xml:space="preserve">- </w:t>
      </w:r>
      <w:r w:rsidR="0051207A" w:rsidRPr="003854D5">
        <w:rPr>
          <w:rFonts w:ascii="Times New Roman" w:hAnsi="Times New Roman" w:cs="Times New Roman"/>
          <w:sz w:val="24"/>
          <w:szCs w:val="24"/>
        </w:rPr>
        <w:t>главный бухгалтер;</w:t>
      </w:r>
    </w:p>
    <w:p w14:paraId="413DDA0B" w14:textId="77777777" w:rsidR="0051207A" w:rsidRPr="003854D5" w:rsidRDefault="0051207A" w:rsidP="003854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54D5">
        <w:rPr>
          <w:rFonts w:ascii="Times New Roman" w:hAnsi="Times New Roman" w:cs="Times New Roman"/>
          <w:sz w:val="24"/>
          <w:szCs w:val="24"/>
        </w:rPr>
        <w:t>3.3.</w:t>
      </w:r>
      <w:r w:rsidRPr="003854D5">
        <w:rPr>
          <w:rFonts w:ascii="Times New Roman" w:hAnsi="Times New Roman" w:cs="Times New Roman"/>
          <w:sz w:val="24"/>
          <w:szCs w:val="24"/>
        </w:rPr>
        <w:tab/>
        <w:t>Меры по минимизации (устранению) коррупционных рисков:</w:t>
      </w:r>
    </w:p>
    <w:p w14:paraId="7CE2A76B" w14:textId="77777777" w:rsidR="0051207A" w:rsidRPr="003854D5" w:rsidRDefault="0051207A" w:rsidP="003854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54D5">
        <w:rPr>
          <w:rFonts w:ascii="Times New Roman" w:hAnsi="Times New Roman" w:cs="Times New Roman"/>
          <w:sz w:val="24"/>
          <w:szCs w:val="24"/>
        </w:rPr>
        <w:t>3.3.1.</w:t>
      </w:r>
      <w:r w:rsidRPr="003854D5">
        <w:rPr>
          <w:rFonts w:ascii="Times New Roman" w:hAnsi="Times New Roman" w:cs="Times New Roman"/>
          <w:sz w:val="24"/>
          <w:szCs w:val="24"/>
        </w:rPr>
        <w:tab/>
        <w:t xml:space="preserve"> Минимизация коррупционных рисков либо их устранение достигается различными методами: от реинжиниринга соответствующей </w:t>
      </w:r>
      <w:proofErr w:type="spellStart"/>
      <w:r w:rsidRPr="003854D5">
        <w:rPr>
          <w:rFonts w:ascii="Times New Roman" w:hAnsi="Times New Roman" w:cs="Times New Roman"/>
          <w:sz w:val="24"/>
          <w:szCs w:val="24"/>
        </w:rPr>
        <w:t>коррупционно</w:t>
      </w:r>
      <w:proofErr w:type="spellEnd"/>
      <w:r w:rsidRPr="003854D5">
        <w:rPr>
          <w:rFonts w:ascii="Times New Roman" w:hAnsi="Times New Roman" w:cs="Times New Roman"/>
          <w:sz w:val="24"/>
          <w:szCs w:val="24"/>
        </w:rPr>
        <w:t>-опасной функции до введения препятствий (ограничений), затрудняющих реализацию коррупционных схем.</w:t>
      </w:r>
    </w:p>
    <w:p w14:paraId="1E3DA265" w14:textId="77777777" w:rsidR="0051207A" w:rsidRPr="003854D5" w:rsidRDefault="0051207A" w:rsidP="003854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54D5">
        <w:rPr>
          <w:rFonts w:ascii="Times New Roman" w:hAnsi="Times New Roman" w:cs="Times New Roman"/>
          <w:sz w:val="24"/>
          <w:szCs w:val="24"/>
        </w:rPr>
        <w:t>3.3.2.</w:t>
      </w:r>
      <w:r w:rsidRPr="003854D5">
        <w:rPr>
          <w:rFonts w:ascii="Times New Roman" w:hAnsi="Times New Roman" w:cs="Times New Roman"/>
          <w:sz w:val="24"/>
          <w:szCs w:val="24"/>
        </w:rPr>
        <w:tab/>
        <w:t xml:space="preserve"> В этой связи, к данным мероприятиям можно отнести:</w:t>
      </w:r>
    </w:p>
    <w:p w14:paraId="3D8BAD2C" w14:textId="77777777" w:rsidR="0051207A" w:rsidRPr="003854D5" w:rsidRDefault="0051207A" w:rsidP="003854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54D5">
        <w:rPr>
          <w:rFonts w:ascii="Times New Roman" w:hAnsi="Times New Roman" w:cs="Times New Roman"/>
          <w:sz w:val="24"/>
          <w:szCs w:val="24"/>
        </w:rPr>
        <w:t>-</w:t>
      </w:r>
      <w:r w:rsidRPr="003854D5">
        <w:rPr>
          <w:rFonts w:ascii="Times New Roman" w:hAnsi="Times New Roman" w:cs="Times New Roman"/>
          <w:sz w:val="24"/>
          <w:szCs w:val="24"/>
        </w:rPr>
        <w:tab/>
        <w:t xml:space="preserve"> использование информационных технологий в качестве приоритетного направления для осуществления служебной деятельности (служебная корреспонденция);</w:t>
      </w:r>
    </w:p>
    <w:p w14:paraId="327F3878" w14:textId="77777777" w:rsidR="0051207A" w:rsidRPr="003854D5" w:rsidRDefault="0051207A" w:rsidP="003854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54D5">
        <w:rPr>
          <w:rFonts w:ascii="Times New Roman" w:hAnsi="Times New Roman" w:cs="Times New Roman"/>
          <w:sz w:val="24"/>
          <w:szCs w:val="24"/>
        </w:rPr>
        <w:t>-</w:t>
      </w:r>
      <w:r w:rsidRPr="003854D5">
        <w:rPr>
          <w:rFonts w:ascii="Times New Roman" w:hAnsi="Times New Roman" w:cs="Times New Roman"/>
          <w:sz w:val="24"/>
          <w:szCs w:val="24"/>
        </w:rPr>
        <w:tab/>
        <w:t xml:space="preserve"> совершенствование механизма отбора должностных лиц для включения в состав комиссий.</w:t>
      </w:r>
    </w:p>
    <w:p w14:paraId="55A61202" w14:textId="77777777" w:rsidR="0051207A" w:rsidRPr="003854D5" w:rsidRDefault="0051207A" w:rsidP="003854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54D5">
        <w:rPr>
          <w:rFonts w:ascii="Times New Roman" w:hAnsi="Times New Roman" w:cs="Times New Roman"/>
          <w:sz w:val="24"/>
          <w:szCs w:val="24"/>
        </w:rPr>
        <w:t>3.3.3.</w:t>
      </w:r>
      <w:r w:rsidRPr="003854D5">
        <w:rPr>
          <w:rFonts w:ascii="Times New Roman" w:hAnsi="Times New Roman" w:cs="Times New Roman"/>
          <w:sz w:val="24"/>
          <w:szCs w:val="24"/>
        </w:rPr>
        <w:tab/>
        <w:t xml:space="preserve"> В целях недопущения совершения должностными лицами коррупционных правонарушений или проявлений коррупционной направленности реализацию антикоррупционных мероприятий необходимо осуществлять на постоянной основе посредством:</w:t>
      </w:r>
    </w:p>
    <w:p w14:paraId="5F0DBC54" w14:textId="77777777" w:rsidR="0051207A" w:rsidRPr="003854D5" w:rsidRDefault="0051207A" w:rsidP="003854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54D5">
        <w:rPr>
          <w:rFonts w:ascii="Times New Roman" w:hAnsi="Times New Roman" w:cs="Times New Roman"/>
          <w:sz w:val="24"/>
          <w:szCs w:val="24"/>
        </w:rPr>
        <w:t>-</w:t>
      </w:r>
      <w:r w:rsidRPr="003854D5">
        <w:rPr>
          <w:rFonts w:ascii="Times New Roman" w:hAnsi="Times New Roman" w:cs="Times New Roman"/>
          <w:sz w:val="24"/>
          <w:szCs w:val="24"/>
        </w:rPr>
        <w:tab/>
        <w:t xml:space="preserve"> организации внутреннего контроля за исполнением должностными лицами своих обязанностей, основанного на механизме проверочных мероприятий. При этом проверочные мероприятия должны проводиться и 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средствах массовой информации;</w:t>
      </w:r>
    </w:p>
    <w:p w14:paraId="2CFEC80C" w14:textId="0CEC0EB2" w:rsidR="0051207A" w:rsidRPr="003854D5" w:rsidRDefault="0051207A" w:rsidP="003854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54D5">
        <w:rPr>
          <w:rFonts w:ascii="Times New Roman" w:hAnsi="Times New Roman" w:cs="Times New Roman"/>
          <w:sz w:val="24"/>
          <w:szCs w:val="24"/>
        </w:rPr>
        <w:t>-</w:t>
      </w:r>
      <w:r w:rsidRPr="003854D5">
        <w:rPr>
          <w:rFonts w:ascii="Times New Roman" w:hAnsi="Times New Roman" w:cs="Times New Roman"/>
          <w:sz w:val="24"/>
          <w:szCs w:val="24"/>
        </w:rPr>
        <w:tab/>
        <w:t xml:space="preserve"> проведения разъяснительной и иной работы для существенного снижения возможностей коррупционного поведения при исполнении </w:t>
      </w:r>
      <w:proofErr w:type="spellStart"/>
      <w:r w:rsidRPr="003854D5">
        <w:rPr>
          <w:rFonts w:ascii="Times New Roman" w:hAnsi="Times New Roman" w:cs="Times New Roman"/>
          <w:sz w:val="24"/>
          <w:szCs w:val="24"/>
        </w:rPr>
        <w:t>коррупционно</w:t>
      </w:r>
      <w:proofErr w:type="spellEnd"/>
      <w:r w:rsidRPr="003854D5">
        <w:rPr>
          <w:rFonts w:ascii="Times New Roman" w:hAnsi="Times New Roman" w:cs="Times New Roman"/>
          <w:sz w:val="24"/>
          <w:szCs w:val="24"/>
        </w:rPr>
        <w:t>-опасных функций.</w:t>
      </w:r>
    </w:p>
    <w:p w14:paraId="56FC6DD2" w14:textId="2D0E031B" w:rsidR="008C5A79" w:rsidRDefault="008C5A79" w:rsidP="0051207A"/>
    <w:p w14:paraId="0D99F947" w14:textId="66FCE3CB" w:rsidR="008C5A79" w:rsidRDefault="008C5A79" w:rsidP="0051207A"/>
    <w:p w14:paraId="0EBBDC22" w14:textId="57F8C1B7" w:rsidR="008C5A79" w:rsidRDefault="008C5A79" w:rsidP="0051207A"/>
    <w:p w14:paraId="7D2C809D" w14:textId="2F4EFFE5" w:rsidR="008C5A79" w:rsidRDefault="008C5A79" w:rsidP="0051207A"/>
    <w:p w14:paraId="04BBCD96" w14:textId="33CA9B5B" w:rsidR="008C5A79" w:rsidRDefault="008C5A79" w:rsidP="0051207A"/>
    <w:p w14:paraId="7EB6BDCF" w14:textId="439CA08A" w:rsidR="008C5A79" w:rsidRDefault="008C5A79" w:rsidP="0051207A"/>
    <w:p w14:paraId="6AC7AF2A" w14:textId="0997C0B8" w:rsidR="008C5A79" w:rsidRDefault="008C5A79" w:rsidP="0051207A"/>
    <w:p w14:paraId="1DC8FA09" w14:textId="77777777" w:rsidR="008C5A79" w:rsidRDefault="008C5A79" w:rsidP="0051207A"/>
    <w:p w14:paraId="454D2C8E" w14:textId="77777777" w:rsidR="0051207A" w:rsidRDefault="0051207A" w:rsidP="0051207A">
      <w:r>
        <w:lastRenderedPageBreak/>
        <w:t xml:space="preserve"> </w:t>
      </w:r>
    </w:p>
    <w:p w14:paraId="085CEF6A" w14:textId="0D3BA373" w:rsidR="00887D49" w:rsidRPr="003854D5" w:rsidRDefault="00887D49" w:rsidP="00887D4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4" w:name="_Hlk82612107"/>
      <w:r w:rsidRPr="003854D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7059641C" w14:textId="77777777" w:rsidR="00887D49" w:rsidRPr="003854D5" w:rsidRDefault="00887D49" w:rsidP="00887D4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54D5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14:paraId="306285A0" w14:textId="77777777" w:rsidR="00887D49" w:rsidRPr="003854D5" w:rsidRDefault="00887D49" w:rsidP="00887D4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54D5">
        <w:rPr>
          <w:rFonts w:ascii="Times New Roman" w:hAnsi="Times New Roman" w:cs="Times New Roman"/>
          <w:sz w:val="24"/>
          <w:szCs w:val="24"/>
        </w:rPr>
        <w:t xml:space="preserve">приказом директора </w:t>
      </w:r>
    </w:p>
    <w:p w14:paraId="4EAD23EA" w14:textId="77777777" w:rsidR="00887D49" w:rsidRPr="003854D5" w:rsidRDefault="00887D49" w:rsidP="00887D4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54D5">
        <w:rPr>
          <w:rFonts w:ascii="Times New Roman" w:hAnsi="Times New Roman" w:cs="Times New Roman"/>
          <w:sz w:val="24"/>
          <w:szCs w:val="24"/>
        </w:rPr>
        <w:t xml:space="preserve">МКУК «Красноборский центр досуга и народного творчества» </w:t>
      </w:r>
    </w:p>
    <w:p w14:paraId="6347AB36" w14:textId="459578A3" w:rsidR="00887D49" w:rsidRDefault="00887D49" w:rsidP="00887D4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54D5">
        <w:rPr>
          <w:rFonts w:ascii="Times New Roman" w:hAnsi="Times New Roman" w:cs="Times New Roman"/>
          <w:sz w:val="24"/>
          <w:szCs w:val="24"/>
        </w:rPr>
        <w:t>от 07.07.2021 года №31-1</w:t>
      </w:r>
    </w:p>
    <w:bookmarkEnd w:id="4"/>
    <w:p w14:paraId="1241ECB2" w14:textId="00848BC8" w:rsidR="00887D49" w:rsidRDefault="00887D49" w:rsidP="00887D4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F32848" w14:textId="465D4DF0" w:rsidR="00887D49" w:rsidRDefault="00887D49" w:rsidP="00887D4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83D844" w14:textId="77777777" w:rsidR="00887D49" w:rsidRDefault="00887D49" w:rsidP="00887D4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0FB573" w14:textId="0345A6A3" w:rsidR="00887D49" w:rsidRPr="00887D49" w:rsidRDefault="0051207A" w:rsidP="00887D49">
      <w:pPr>
        <w:jc w:val="center"/>
        <w:rPr>
          <w:rFonts w:ascii="Times New Roman" w:hAnsi="Times New Roman" w:cs="Times New Roman"/>
          <w:sz w:val="24"/>
          <w:szCs w:val="24"/>
        </w:rPr>
      </w:pPr>
      <w:r w:rsidRPr="00887D49">
        <w:rPr>
          <w:rFonts w:ascii="Times New Roman" w:hAnsi="Times New Roman" w:cs="Times New Roman"/>
          <w:sz w:val="24"/>
          <w:szCs w:val="24"/>
        </w:rPr>
        <w:t>ОБЯЗАННОСТИ РАБОТНИКОВ</w:t>
      </w:r>
    </w:p>
    <w:p w14:paraId="3148E2A9" w14:textId="22167D3B" w:rsidR="00887D49" w:rsidRPr="00887D49" w:rsidRDefault="00887D49" w:rsidP="00887D49">
      <w:pPr>
        <w:jc w:val="center"/>
        <w:rPr>
          <w:rFonts w:ascii="Times New Roman" w:hAnsi="Times New Roman" w:cs="Times New Roman"/>
          <w:sz w:val="24"/>
          <w:szCs w:val="24"/>
        </w:rPr>
      </w:pPr>
      <w:r w:rsidRPr="00887D49">
        <w:rPr>
          <w:rFonts w:ascii="Times New Roman" w:hAnsi="Times New Roman" w:cs="Times New Roman"/>
          <w:sz w:val="24"/>
          <w:szCs w:val="24"/>
        </w:rPr>
        <w:t>Муниципального казенного учреждения культуры</w:t>
      </w:r>
    </w:p>
    <w:p w14:paraId="542C291D" w14:textId="53CEF4E3" w:rsidR="00887D49" w:rsidRPr="00887D49" w:rsidRDefault="00887D49" w:rsidP="00887D4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5" w:name="_Hlk82612137"/>
      <w:r w:rsidRPr="00887D49">
        <w:rPr>
          <w:rFonts w:ascii="Times New Roman" w:hAnsi="Times New Roman" w:cs="Times New Roman"/>
          <w:sz w:val="24"/>
          <w:szCs w:val="24"/>
        </w:rPr>
        <w:t>«Красноборский центр досуга и народного творчества»</w:t>
      </w:r>
    </w:p>
    <w:p w14:paraId="64BB4CF7" w14:textId="77777777" w:rsidR="00887D49" w:rsidRDefault="00887D49" w:rsidP="00887D49">
      <w:pPr>
        <w:jc w:val="center"/>
        <w:rPr>
          <w:rFonts w:ascii="Times New Roman" w:hAnsi="Times New Roman" w:cs="Times New Roman"/>
          <w:sz w:val="24"/>
          <w:szCs w:val="24"/>
        </w:rPr>
      </w:pPr>
      <w:r w:rsidRPr="00887D49">
        <w:rPr>
          <w:rFonts w:ascii="Times New Roman" w:hAnsi="Times New Roman" w:cs="Times New Roman"/>
          <w:sz w:val="24"/>
          <w:szCs w:val="24"/>
        </w:rPr>
        <w:t>Красноборского городского поселения Тосненского района Ленинградской области</w:t>
      </w:r>
    </w:p>
    <w:bookmarkEnd w:id="5"/>
    <w:p w14:paraId="623DCEE7" w14:textId="45781A87" w:rsidR="00887D49" w:rsidRDefault="0051207A" w:rsidP="00887D49">
      <w:pPr>
        <w:jc w:val="center"/>
        <w:rPr>
          <w:rFonts w:ascii="Times New Roman" w:hAnsi="Times New Roman" w:cs="Times New Roman"/>
          <w:sz w:val="24"/>
          <w:szCs w:val="24"/>
        </w:rPr>
      </w:pPr>
      <w:r w:rsidRPr="00887D49">
        <w:rPr>
          <w:rFonts w:ascii="Times New Roman" w:hAnsi="Times New Roman" w:cs="Times New Roman"/>
          <w:sz w:val="24"/>
          <w:szCs w:val="24"/>
        </w:rPr>
        <w:t>по предупреждению и противодействию коррупции</w:t>
      </w:r>
    </w:p>
    <w:p w14:paraId="7FE7D807" w14:textId="77777777" w:rsidR="00887D49" w:rsidRDefault="00887D49" w:rsidP="00887D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F0EE98" w14:textId="77777777" w:rsidR="00887D49" w:rsidRPr="00887D49" w:rsidRDefault="00887D49" w:rsidP="00887D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771F8C" w14:textId="132E712D" w:rsidR="0051207A" w:rsidRPr="00887D49" w:rsidRDefault="0051207A" w:rsidP="0051207A">
      <w:pPr>
        <w:rPr>
          <w:rFonts w:ascii="Times New Roman" w:hAnsi="Times New Roman" w:cs="Times New Roman"/>
          <w:sz w:val="24"/>
          <w:szCs w:val="24"/>
        </w:rPr>
      </w:pPr>
      <w:r w:rsidRPr="00887D49">
        <w:rPr>
          <w:rFonts w:ascii="Times New Roman" w:hAnsi="Times New Roman" w:cs="Times New Roman"/>
          <w:sz w:val="24"/>
          <w:szCs w:val="24"/>
        </w:rPr>
        <w:t xml:space="preserve">В целях предупреждения и противодействия коррупции все работники </w:t>
      </w:r>
      <w:r w:rsidR="00887D49" w:rsidRPr="00887D49">
        <w:rPr>
          <w:rFonts w:ascii="Times New Roman" w:hAnsi="Times New Roman" w:cs="Times New Roman"/>
          <w:sz w:val="24"/>
          <w:szCs w:val="24"/>
        </w:rPr>
        <w:t xml:space="preserve">МКУК «Красноборский центр досуга и народного творчества» </w:t>
      </w:r>
      <w:r w:rsidRPr="00887D49">
        <w:rPr>
          <w:rFonts w:ascii="Times New Roman" w:hAnsi="Times New Roman" w:cs="Times New Roman"/>
          <w:sz w:val="24"/>
          <w:szCs w:val="24"/>
        </w:rPr>
        <w:t>(далее - Учреждение) обязаны:</w:t>
      </w:r>
    </w:p>
    <w:p w14:paraId="390205CB" w14:textId="77777777" w:rsidR="0051207A" w:rsidRPr="00887D49" w:rsidRDefault="0051207A" w:rsidP="0051207A">
      <w:pPr>
        <w:rPr>
          <w:rFonts w:ascii="Times New Roman" w:hAnsi="Times New Roman" w:cs="Times New Roman"/>
          <w:sz w:val="24"/>
          <w:szCs w:val="24"/>
        </w:rPr>
      </w:pPr>
      <w:r w:rsidRPr="00887D49">
        <w:rPr>
          <w:rFonts w:ascii="Times New Roman" w:hAnsi="Times New Roman" w:cs="Times New Roman"/>
          <w:sz w:val="24"/>
          <w:szCs w:val="24"/>
        </w:rPr>
        <w:t>-</w:t>
      </w:r>
      <w:r w:rsidRPr="00887D49">
        <w:rPr>
          <w:rFonts w:ascii="Times New Roman" w:hAnsi="Times New Roman" w:cs="Times New Roman"/>
          <w:sz w:val="24"/>
          <w:szCs w:val="24"/>
        </w:rPr>
        <w:tab/>
        <w:t xml:space="preserve"> воздерживаться от совершения и (или) участия в совершении коррупционных правонарушений в интересах или от имени Учреждения;</w:t>
      </w:r>
    </w:p>
    <w:p w14:paraId="1DA4FE9C" w14:textId="77777777" w:rsidR="0051207A" w:rsidRPr="00887D49" w:rsidRDefault="0051207A" w:rsidP="0051207A">
      <w:pPr>
        <w:rPr>
          <w:rFonts w:ascii="Times New Roman" w:hAnsi="Times New Roman" w:cs="Times New Roman"/>
          <w:sz w:val="24"/>
          <w:szCs w:val="24"/>
        </w:rPr>
      </w:pPr>
      <w:r w:rsidRPr="00887D49">
        <w:rPr>
          <w:rFonts w:ascii="Times New Roman" w:hAnsi="Times New Roman" w:cs="Times New Roman"/>
          <w:sz w:val="24"/>
          <w:szCs w:val="24"/>
        </w:rPr>
        <w:t>-</w:t>
      </w:r>
      <w:r w:rsidRPr="00887D49">
        <w:rPr>
          <w:rFonts w:ascii="Times New Roman" w:hAnsi="Times New Roman" w:cs="Times New Roman"/>
          <w:sz w:val="24"/>
          <w:szCs w:val="24"/>
        </w:rPr>
        <w:tab/>
        <w:t xml:space="preserve">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;</w:t>
      </w:r>
    </w:p>
    <w:p w14:paraId="5DC8738C" w14:textId="77777777" w:rsidR="0051207A" w:rsidRPr="00887D49" w:rsidRDefault="0051207A" w:rsidP="0051207A">
      <w:pPr>
        <w:rPr>
          <w:rFonts w:ascii="Times New Roman" w:hAnsi="Times New Roman" w:cs="Times New Roman"/>
          <w:sz w:val="24"/>
          <w:szCs w:val="24"/>
        </w:rPr>
      </w:pPr>
      <w:r w:rsidRPr="00887D49">
        <w:rPr>
          <w:rFonts w:ascii="Times New Roman" w:hAnsi="Times New Roman" w:cs="Times New Roman"/>
          <w:sz w:val="24"/>
          <w:szCs w:val="24"/>
        </w:rPr>
        <w:t>-</w:t>
      </w:r>
      <w:r w:rsidRPr="00887D49">
        <w:rPr>
          <w:rFonts w:ascii="Times New Roman" w:hAnsi="Times New Roman" w:cs="Times New Roman"/>
          <w:sz w:val="24"/>
          <w:szCs w:val="24"/>
        </w:rPr>
        <w:tab/>
        <w:t xml:space="preserve"> незамедлительно информировать директора Учреждения (либо должностное лицо, ответственное за противодействие коррупции) о случаях склонения к совершению коррупционных правонарушений;</w:t>
      </w:r>
    </w:p>
    <w:p w14:paraId="6E05A9A2" w14:textId="77777777" w:rsidR="0051207A" w:rsidRPr="00887D49" w:rsidRDefault="0051207A" w:rsidP="0051207A">
      <w:pPr>
        <w:rPr>
          <w:rFonts w:ascii="Times New Roman" w:hAnsi="Times New Roman" w:cs="Times New Roman"/>
          <w:sz w:val="24"/>
          <w:szCs w:val="24"/>
        </w:rPr>
      </w:pPr>
      <w:r w:rsidRPr="00887D49">
        <w:rPr>
          <w:rFonts w:ascii="Times New Roman" w:hAnsi="Times New Roman" w:cs="Times New Roman"/>
          <w:sz w:val="24"/>
          <w:szCs w:val="24"/>
        </w:rPr>
        <w:t>-</w:t>
      </w:r>
      <w:r w:rsidRPr="00887D49">
        <w:rPr>
          <w:rFonts w:ascii="Times New Roman" w:hAnsi="Times New Roman" w:cs="Times New Roman"/>
          <w:sz w:val="24"/>
          <w:szCs w:val="24"/>
        </w:rPr>
        <w:tab/>
        <w:t xml:space="preserve"> незамедлительно информировать директора Учреждения (либо должностное лицо, ответственное за противодействие коррупции) о ставшей известной ему информации о случаях совершения коррупционных правонарушений другими работниками, контрагентами Учреждения или иными лицами;</w:t>
      </w:r>
    </w:p>
    <w:p w14:paraId="4AA83DFB" w14:textId="77777777" w:rsidR="00887D49" w:rsidRDefault="0051207A" w:rsidP="0051207A">
      <w:pPr>
        <w:rPr>
          <w:rFonts w:ascii="Times New Roman" w:hAnsi="Times New Roman" w:cs="Times New Roman"/>
          <w:sz w:val="24"/>
          <w:szCs w:val="24"/>
        </w:rPr>
      </w:pPr>
      <w:r w:rsidRPr="00887D49">
        <w:rPr>
          <w:rFonts w:ascii="Times New Roman" w:hAnsi="Times New Roman" w:cs="Times New Roman"/>
          <w:sz w:val="24"/>
          <w:szCs w:val="24"/>
        </w:rPr>
        <w:t>-</w:t>
      </w:r>
      <w:r w:rsidRPr="00887D49">
        <w:rPr>
          <w:rFonts w:ascii="Times New Roman" w:hAnsi="Times New Roman" w:cs="Times New Roman"/>
          <w:sz w:val="24"/>
          <w:szCs w:val="24"/>
        </w:rPr>
        <w:tab/>
        <w:t xml:space="preserve"> сообщить директору Учреждения (либо должностному лицу, ответственному за противодействие коррупции) о возможности возникновения либо возникшем конфликте интересов.</w:t>
      </w:r>
    </w:p>
    <w:p w14:paraId="5324B5B5" w14:textId="77777777" w:rsidR="00887D49" w:rsidRDefault="00887D49" w:rsidP="0051207A">
      <w:pPr>
        <w:rPr>
          <w:rFonts w:ascii="Times New Roman" w:hAnsi="Times New Roman" w:cs="Times New Roman"/>
          <w:sz w:val="24"/>
          <w:szCs w:val="24"/>
        </w:rPr>
      </w:pPr>
    </w:p>
    <w:p w14:paraId="57AFC13F" w14:textId="77777777" w:rsidR="00887D49" w:rsidRDefault="00887D49" w:rsidP="0051207A">
      <w:pPr>
        <w:rPr>
          <w:rFonts w:ascii="Times New Roman" w:hAnsi="Times New Roman" w:cs="Times New Roman"/>
          <w:sz w:val="24"/>
          <w:szCs w:val="24"/>
        </w:rPr>
      </w:pPr>
    </w:p>
    <w:p w14:paraId="24E4E315" w14:textId="425BD2B8" w:rsidR="0051207A" w:rsidRDefault="0051207A" w:rsidP="0051207A">
      <w:r>
        <w:t xml:space="preserve"> </w:t>
      </w:r>
    </w:p>
    <w:p w14:paraId="71FB6470" w14:textId="68DD098C" w:rsidR="003F0F75" w:rsidRPr="003854D5" w:rsidRDefault="003F0F75" w:rsidP="003F0F7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6" w:name="_Hlk82700753"/>
      <w:r w:rsidRPr="003854D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C3423">
        <w:rPr>
          <w:rFonts w:ascii="Times New Roman" w:hAnsi="Times New Roman" w:cs="Times New Roman"/>
          <w:sz w:val="24"/>
          <w:szCs w:val="24"/>
        </w:rPr>
        <w:t>3</w:t>
      </w:r>
    </w:p>
    <w:p w14:paraId="5449164C" w14:textId="77777777" w:rsidR="003F0F75" w:rsidRPr="003854D5" w:rsidRDefault="003F0F75" w:rsidP="003F0F7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54D5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14:paraId="12E933F5" w14:textId="77777777" w:rsidR="003F0F75" w:rsidRPr="003854D5" w:rsidRDefault="003F0F75" w:rsidP="003F0F7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54D5">
        <w:rPr>
          <w:rFonts w:ascii="Times New Roman" w:hAnsi="Times New Roman" w:cs="Times New Roman"/>
          <w:sz w:val="24"/>
          <w:szCs w:val="24"/>
        </w:rPr>
        <w:t xml:space="preserve">приказом директора </w:t>
      </w:r>
    </w:p>
    <w:p w14:paraId="177B0962" w14:textId="77777777" w:rsidR="003F0F75" w:rsidRPr="003854D5" w:rsidRDefault="003F0F75" w:rsidP="003F0F7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54D5">
        <w:rPr>
          <w:rFonts w:ascii="Times New Roman" w:hAnsi="Times New Roman" w:cs="Times New Roman"/>
          <w:sz w:val="24"/>
          <w:szCs w:val="24"/>
        </w:rPr>
        <w:t xml:space="preserve">МКУК «Красноборский центр досуга и народного творчества» </w:t>
      </w:r>
    </w:p>
    <w:p w14:paraId="6623C419" w14:textId="1E6E0B1D" w:rsidR="003F0F75" w:rsidRDefault="003F0F75" w:rsidP="003F0F7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54D5">
        <w:rPr>
          <w:rFonts w:ascii="Times New Roman" w:hAnsi="Times New Roman" w:cs="Times New Roman"/>
          <w:sz w:val="24"/>
          <w:szCs w:val="24"/>
        </w:rPr>
        <w:t>от 07.07.2021 года №31-1</w:t>
      </w:r>
    </w:p>
    <w:bookmarkEnd w:id="6"/>
    <w:p w14:paraId="7EAD1A71" w14:textId="51DC691F" w:rsidR="003F0F75" w:rsidRDefault="003F0F75" w:rsidP="003F0F7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B99EB6" w14:textId="77777777" w:rsidR="003F0F75" w:rsidRDefault="003F0F75" w:rsidP="003F0F7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DB2A65" w14:textId="77777777" w:rsidR="0051207A" w:rsidRPr="003F0F75" w:rsidRDefault="0051207A" w:rsidP="003F0F75">
      <w:pPr>
        <w:jc w:val="center"/>
        <w:rPr>
          <w:rFonts w:ascii="Times New Roman" w:hAnsi="Times New Roman" w:cs="Times New Roman"/>
        </w:rPr>
      </w:pPr>
      <w:r w:rsidRPr="003F0F75">
        <w:rPr>
          <w:rFonts w:ascii="Times New Roman" w:hAnsi="Times New Roman" w:cs="Times New Roman"/>
        </w:rPr>
        <w:t>План</w:t>
      </w:r>
    </w:p>
    <w:p w14:paraId="3B1419EE" w14:textId="77777777" w:rsidR="003F0F75" w:rsidRDefault="0051207A" w:rsidP="003F0F75">
      <w:pPr>
        <w:jc w:val="center"/>
        <w:rPr>
          <w:rFonts w:ascii="Times New Roman" w:hAnsi="Times New Roman" w:cs="Times New Roman"/>
        </w:rPr>
      </w:pPr>
      <w:r w:rsidRPr="003F0F75">
        <w:rPr>
          <w:rFonts w:ascii="Times New Roman" w:hAnsi="Times New Roman" w:cs="Times New Roman"/>
        </w:rPr>
        <w:t xml:space="preserve">мероприятий по противодействию коррупции в </w:t>
      </w:r>
    </w:p>
    <w:p w14:paraId="2A55CF29" w14:textId="0C4B5627" w:rsidR="003F0F75" w:rsidRPr="00887D49" w:rsidRDefault="003F0F75" w:rsidP="003F0F7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7" w:name="_Hlk82700932"/>
      <w:r>
        <w:rPr>
          <w:rFonts w:ascii="Times New Roman" w:hAnsi="Times New Roman" w:cs="Times New Roman"/>
          <w:sz w:val="24"/>
          <w:szCs w:val="24"/>
        </w:rPr>
        <w:t>м</w:t>
      </w:r>
      <w:r w:rsidRPr="00887D49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87D49">
        <w:rPr>
          <w:rFonts w:ascii="Times New Roman" w:hAnsi="Times New Roman" w:cs="Times New Roman"/>
          <w:sz w:val="24"/>
          <w:szCs w:val="24"/>
        </w:rPr>
        <w:t xml:space="preserve"> казе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87D49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87D49">
        <w:rPr>
          <w:rFonts w:ascii="Times New Roman" w:hAnsi="Times New Roman" w:cs="Times New Roman"/>
          <w:sz w:val="24"/>
          <w:szCs w:val="24"/>
        </w:rPr>
        <w:t xml:space="preserve"> культуры</w:t>
      </w:r>
    </w:p>
    <w:p w14:paraId="2F0EC9EF" w14:textId="38F93182" w:rsidR="003F0F75" w:rsidRPr="003F0F75" w:rsidRDefault="003F0F75" w:rsidP="003F0F75">
      <w:pPr>
        <w:jc w:val="center"/>
        <w:rPr>
          <w:rFonts w:ascii="Times New Roman" w:hAnsi="Times New Roman" w:cs="Times New Roman"/>
          <w:sz w:val="24"/>
          <w:szCs w:val="24"/>
        </w:rPr>
      </w:pPr>
      <w:r w:rsidRPr="003F0F75">
        <w:rPr>
          <w:rFonts w:ascii="Times New Roman" w:hAnsi="Times New Roman" w:cs="Times New Roman"/>
          <w:sz w:val="24"/>
          <w:szCs w:val="24"/>
        </w:rPr>
        <w:t>«Красноборский центр досуга и народного творчества»</w:t>
      </w:r>
    </w:p>
    <w:p w14:paraId="6565AF5D" w14:textId="77777777" w:rsidR="003F0F75" w:rsidRPr="003F0F75" w:rsidRDefault="003F0F75" w:rsidP="003F0F75">
      <w:pPr>
        <w:jc w:val="center"/>
        <w:rPr>
          <w:rFonts w:ascii="Times New Roman" w:hAnsi="Times New Roman" w:cs="Times New Roman"/>
          <w:sz w:val="24"/>
          <w:szCs w:val="24"/>
        </w:rPr>
      </w:pPr>
      <w:r w:rsidRPr="003F0F75">
        <w:rPr>
          <w:rFonts w:ascii="Times New Roman" w:hAnsi="Times New Roman" w:cs="Times New Roman"/>
          <w:sz w:val="24"/>
          <w:szCs w:val="24"/>
        </w:rPr>
        <w:t>Красноборского городского поселения Тосненского района Ленинградской области</w:t>
      </w:r>
    </w:p>
    <w:bookmarkEnd w:id="7"/>
    <w:p w14:paraId="179C3DAE" w14:textId="29E4824B" w:rsidR="0051207A" w:rsidRDefault="0051207A" w:rsidP="003F0F75">
      <w:pPr>
        <w:jc w:val="center"/>
        <w:rPr>
          <w:rFonts w:ascii="Times New Roman" w:hAnsi="Times New Roman" w:cs="Times New Roman"/>
        </w:rPr>
      </w:pPr>
      <w:r w:rsidRPr="003F0F75">
        <w:rPr>
          <w:rFonts w:ascii="Times New Roman" w:hAnsi="Times New Roman" w:cs="Times New Roman"/>
        </w:rPr>
        <w:t>на 2021 год</w:t>
      </w:r>
    </w:p>
    <w:p w14:paraId="3E673CB4" w14:textId="1990ADD8" w:rsidR="003F0F75" w:rsidRDefault="003F0F75" w:rsidP="003F0F75">
      <w:pPr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84"/>
        <w:tblOverlap w:val="never"/>
        <w:tblW w:w="9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3260"/>
        <w:gridCol w:w="2410"/>
        <w:gridCol w:w="1418"/>
        <w:gridCol w:w="1559"/>
      </w:tblGrid>
      <w:tr w:rsidR="00A372A5" w:rsidRPr="003F0F75" w14:paraId="2218174D" w14:textId="77777777" w:rsidTr="00A372A5">
        <w:trPr>
          <w:trHeight w:val="11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6EFEE" w14:textId="77777777" w:rsidR="00A372A5" w:rsidRPr="003F0F75" w:rsidRDefault="00A372A5" w:rsidP="00A372A5">
            <w:pPr>
              <w:widowControl w:val="0"/>
              <w:spacing w:after="60" w:line="240" w:lineRule="exact"/>
              <w:ind w:left="200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№</w:t>
            </w:r>
          </w:p>
          <w:p w14:paraId="13EF4C4A" w14:textId="77777777" w:rsidR="00A372A5" w:rsidRPr="003F0F75" w:rsidRDefault="00A372A5" w:rsidP="00A372A5">
            <w:pPr>
              <w:widowControl w:val="0"/>
              <w:spacing w:before="60" w:after="0" w:line="240" w:lineRule="exact"/>
              <w:ind w:left="200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E69A7" w14:textId="77777777" w:rsidR="00A372A5" w:rsidRPr="003F0F75" w:rsidRDefault="00A372A5" w:rsidP="00A372A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shd w:val="clear" w:color="auto" w:fill="FFFFFF"/>
                <w:lang w:eastAsia="ru-RU" w:bidi="ru-RU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382368" w14:textId="77777777" w:rsidR="00A372A5" w:rsidRPr="003F0F75" w:rsidRDefault="00A372A5" w:rsidP="00A372A5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shd w:val="clear" w:color="auto" w:fill="FFFFFF"/>
                <w:lang w:eastAsia="ru-RU" w:bidi="ru-RU"/>
              </w:rPr>
              <w:t>Ответствен н ы й испол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B30A4C" w14:textId="77777777" w:rsidR="00A372A5" w:rsidRPr="003F0F75" w:rsidRDefault="00A372A5" w:rsidP="00A372A5">
            <w:pPr>
              <w:widowControl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shd w:val="clear" w:color="auto" w:fill="FFFFFF"/>
                <w:lang w:eastAsia="ru-RU" w:bidi="ru-RU"/>
              </w:rPr>
              <w:t>Срок</w:t>
            </w:r>
          </w:p>
          <w:p w14:paraId="2C9EE452" w14:textId="77777777" w:rsidR="00A372A5" w:rsidRPr="003F0F75" w:rsidRDefault="00A372A5" w:rsidP="00A372A5">
            <w:pPr>
              <w:widowControl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shd w:val="clear" w:color="auto" w:fill="FFFFFF"/>
                <w:lang w:eastAsia="ru-RU" w:bidi="ru-RU"/>
              </w:rPr>
              <w:t>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A9F381" w14:textId="77777777" w:rsidR="00A372A5" w:rsidRPr="003F0F75" w:rsidRDefault="00A372A5" w:rsidP="00A372A5">
            <w:pPr>
              <w:widowControl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proofErr w:type="spellStart"/>
            <w:r w:rsidRPr="003F0F7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shd w:val="clear" w:color="auto" w:fill="FFFFFF"/>
                <w:lang w:eastAsia="ru-RU" w:bidi="ru-RU"/>
              </w:rPr>
              <w:t>Примечан</w:t>
            </w:r>
            <w:proofErr w:type="spellEnd"/>
          </w:p>
          <w:p w14:paraId="20EF9446" w14:textId="77777777" w:rsidR="00A372A5" w:rsidRPr="003F0F75" w:rsidRDefault="00A372A5" w:rsidP="00A372A5">
            <w:pPr>
              <w:widowControl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shd w:val="clear" w:color="auto" w:fill="FFFFFF"/>
                <w:lang w:eastAsia="ru-RU" w:bidi="ru-RU"/>
              </w:rPr>
              <w:t>не</w:t>
            </w:r>
          </w:p>
        </w:tc>
      </w:tr>
      <w:tr w:rsidR="00A372A5" w:rsidRPr="003F0F75" w14:paraId="41E2F9CC" w14:textId="77777777" w:rsidTr="00A372A5">
        <w:trPr>
          <w:trHeight w:val="4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429E98" w14:textId="77777777" w:rsidR="00A372A5" w:rsidRPr="003F0F75" w:rsidRDefault="00A372A5" w:rsidP="00A372A5">
            <w:pPr>
              <w:widowControl w:val="0"/>
              <w:spacing w:after="0" w:line="240" w:lineRule="exact"/>
              <w:ind w:left="320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CAFAD8" w14:textId="77777777" w:rsidR="00A372A5" w:rsidRPr="003F0F75" w:rsidRDefault="00A372A5" w:rsidP="00A372A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061133" w14:textId="77777777" w:rsidR="00A372A5" w:rsidRPr="003F0F75" w:rsidRDefault="00A372A5" w:rsidP="00A372A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CEBE79" w14:textId="77777777" w:rsidR="00A372A5" w:rsidRPr="003F0F75" w:rsidRDefault="00A372A5" w:rsidP="00A372A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6E05D8" w14:textId="77777777" w:rsidR="00A372A5" w:rsidRPr="003F0F75" w:rsidRDefault="00A372A5" w:rsidP="00A372A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</w:tr>
      <w:tr w:rsidR="00A372A5" w:rsidRPr="003F0F75" w14:paraId="00F78F8A" w14:textId="77777777" w:rsidTr="00A372A5">
        <w:trPr>
          <w:trHeight w:val="413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95E824" w14:textId="77777777" w:rsidR="00A372A5" w:rsidRPr="003F0F75" w:rsidRDefault="00A372A5" w:rsidP="00A372A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shd w:val="clear" w:color="auto" w:fill="FFFFFF"/>
                <w:lang w:eastAsia="ru-RU" w:bidi="ru-RU"/>
              </w:rPr>
              <w:t>1. Меры по правовому обеспечению противодействия коррупции</w:t>
            </w:r>
          </w:p>
        </w:tc>
      </w:tr>
      <w:tr w:rsidR="00A372A5" w:rsidRPr="003F0F75" w14:paraId="424AFE04" w14:textId="77777777" w:rsidTr="00A372A5">
        <w:trPr>
          <w:trHeight w:val="1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A482C" w14:textId="77777777" w:rsidR="00A372A5" w:rsidRPr="003F0F75" w:rsidRDefault="00A372A5" w:rsidP="00A372A5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BF8BD1" w14:textId="1B20505F" w:rsidR="00A372A5" w:rsidRPr="003F0F75" w:rsidRDefault="00A372A5" w:rsidP="00A372A5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 xml:space="preserve">Разработка и утверждение плана мероприятий по противодействию коррупции </w:t>
            </w:r>
            <w:proofErr w:type="gramStart"/>
            <w:r w:rsidRPr="003F0F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 xml:space="preserve">в </w:t>
            </w:r>
            <w:r>
              <w:t xml:space="preserve"> </w:t>
            </w:r>
            <w:r w:rsidRPr="00A372A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МКУК</w:t>
            </w:r>
            <w:proofErr w:type="gramEnd"/>
            <w:r w:rsidRPr="00A372A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 xml:space="preserve"> «Красноборский центр досуга и народного творчества» </w:t>
            </w:r>
            <w:r w:rsidRPr="003F0F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на 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38902" w14:textId="77777777" w:rsidR="00A372A5" w:rsidRPr="003F0F75" w:rsidRDefault="00A372A5" w:rsidP="00A372A5">
            <w:pPr>
              <w:widowControl w:val="0"/>
              <w:spacing w:after="0" w:line="317" w:lineRule="exact"/>
              <w:ind w:left="80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Комиссия по координации работы по противодействию корруп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C31AC" w14:textId="64C3F282" w:rsidR="00A372A5" w:rsidRDefault="00A372A5" w:rsidP="00A372A5">
            <w:pPr>
              <w:widowControl w:val="0"/>
              <w:spacing w:after="0" w:line="322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Август</w:t>
            </w:r>
          </w:p>
          <w:p w14:paraId="588BFD23" w14:textId="1CEE6CAF" w:rsidR="00A372A5" w:rsidRPr="003F0F75" w:rsidRDefault="00A372A5" w:rsidP="00A372A5">
            <w:pPr>
              <w:widowControl w:val="0"/>
              <w:spacing w:after="0" w:line="322" w:lineRule="exact"/>
              <w:ind w:left="100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 xml:space="preserve"> 2021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7AFD10" w14:textId="77777777" w:rsidR="00A372A5" w:rsidRPr="003F0F75" w:rsidRDefault="00A372A5" w:rsidP="00A372A5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A372A5" w:rsidRPr="003F0F75" w14:paraId="57D598AB" w14:textId="77777777" w:rsidTr="00A372A5">
        <w:trPr>
          <w:trHeight w:val="1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FFC9ED" w14:textId="77777777" w:rsidR="00A372A5" w:rsidRPr="003F0F75" w:rsidRDefault="00A372A5" w:rsidP="00A372A5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F26735" w14:textId="77777777" w:rsidR="00A372A5" w:rsidRPr="003F0F75" w:rsidRDefault="00A372A5" w:rsidP="00A372A5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Проведение заседаний комиссии по противодействию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E3B7D" w14:textId="77777777" w:rsidR="00A372A5" w:rsidRPr="003F0F75" w:rsidRDefault="00A372A5" w:rsidP="00A372A5">
            <w:pPr>
              <w:widowControl w:val="0"/>
              <w:spacing w:after="0" w:line="322" w:lineRule="exact"/>
              <w:ind w:left="80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Комиссия по координации работы по противодействию корруп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ECFF14" w14:textId="3DD7FDF5" w:rsidR="00A372A5" w:rsidRPr="003F0F75" w:rsidRDefault="00A372A5" w:rsidP="00A372A5">
            <w:pPr>
              <w:widowControl w:val="0"/>
              <w:spacing w:after="0" w:line="322" w:lineRule="exact"/>
              <w:ind w:left="100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A372A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В течение года (при необходим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0285D9" w14:textId="77777777" w:rsidR="00A372A5" w:rsidRPr="003F0F75" w:rsidRDefault="00A372A5" w:rsidP="00A372A5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A372A5" w:rsidRPr="003F0F75" w14:paraId="18E680A0" w14:textId="77777777" w:rsidTr="00A372A5">
        <w:trPr>
          <w:trHeight w:val="21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4EB2DC" w14:textId="77777777" w:rsidR="00A372A5" w:rsidRPr="003F0F75" w:rsidRDefault="00A372A5" w:rsidP="00A372A5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307A7D" w14:textId="77777777" w:rsidR="00A372A5" w:rsidRPr="003F0F75" w:rsidRDefault="00A372A5" w:rsidP="00A372A5">
            <w:pPr>
              <w:widowControl w:val="0"/>
              <w:spacing w:after="0" w:line="370" w:lineRule="exact"/>
              <w:ind w:left="100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Рассмотрение вопросов исполнения законодательства о борьбе с коррупцией на совещаниях при директо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D7DBB5" w14:textId="77777777" w:rsidR="00A372A5" w:rsidRPr="003F0F75" w:rsidRDefault="00A372A5" w:rsidP="00A372A5">
            <w:pPr>
              <w:widowControl w:val="0"/>
              <w:spacing w:after="0" w:line="317" w:lineRule="exact"/>
              <w:ind w:left="80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Комиссия по координации работы по противодействию корруп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14A7D6" w14:textId="76125746" w:rsidR="00A372A5" w:rsidRPr="003F0F75" w:rsidRDefault="00A372A5" w:rsidP="00A372A5">
            <w:pPr>
              <w:widowControl w:val="0"/>
              <w:spacing w:after="0" w:line="322" w:lineRule="exact"/>
              <w:ind w:left="100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 xml:space="preserve"> (при необходим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7AAF6" w14:textId="77777777" w:rsidR="00A372A5" w:rsidRPr="003F0F75" w:rsidRDefault="00A372A5" w:rsidP="00A372A5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14:paraId="5E69F2E3" w14:textId="2197C9E1" w:rsidR="003F0F75" w:rsidRDefault="003F0F75" w:rsidP="003F0F75">
      <w:pPr>
        <w:jc w:val="center"/>
        <w:rPr>
          <w:rFonts w:ascii="Times New Roman" w:hAnsi="Times New Roman" w:cs="Times New Roman"/>
        </w:rPr>
      </w:pPr>
    </w:p>
    <w:p w14:paraId="5728874A" w14:textId="48DB17D2" w:rsidR="003F0F75" w:rsidRDefault="003F0F75" w:rsidP="003F0F75">
      <w:pPr>
        <w:jc w:val="center"/>
        <w:rPr>
          <w:rFonts w:ascii="Times New Roman" w:hAnsi="Times New Roman" w:cs="Times New Roman"/>
        </w:rPr>
      </w:pPr>
    </w:p>
    <w:p w14:paraId="182DA962" w14:textId="6B60A166" w:rsidR="003F0F75" w:rsidRDefault="003F0F75" w:rsidP="003F0F75">
      <w:pPr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2409"/>
        <w:gridCol w:w="1411"/>
        <w:gridCol w:w="999"/>
      </w:tblGrid>
      <w:tr w:rsidR="00A372A5" w:rsidRPr="003F0F75" w14:paraId="00C179E2" w14:textId="77777777" w:rsidTr="00FF1D36">
        <w:trPr>
          <w:trHeight w:hRule="exact" w:val="2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EF128" w14:textId="77777777" w:rsidR="00A372A5" w:rsidRPr="003F0F75" w:rsidRDefault="00A372A5" w:rsidP="00A372A5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1.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64F92" w14:textId="77777777" w:rsidR="00A372A5" w:rsidRPr="003F0F75" w:rsidRDefault="00A372A5" w:rsidP="00A372A5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 xml:space="preserve">Организация правового просвещения </w:t>
            </w:r>
            <w:proofErr w:type="gramStart"/>
            <w:r w:rsidRPr="003F0F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 xml:space="preserve">работников </w:t>
            </w:r>
            <w:r>
              <w:t xml:space="preserve"> </w:t>
            </w:r>
            <w:r w:rsidRPr="00A372A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МКУК</w:t>
            </w:r>
            <w:proofErr w:type="gramEnd"/>
            <w:r w:rsidRPr="00A372A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 xml:space="preserve"> «Красноборский центр досуга и народного творчества» </w:t>
            </w:r>
            <w:r w:rsidRPr="003F0F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 xml:space="preserve"> по антикоррупционной тематике (семинары, тренинги, лекции, совеща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744D2" w14:textId="77777777" w:rsidR="00A372A5" w:rsidRPr="003F0F75" w:rsidRDefault="00A372A5" w:rsidP="00A372A5">
            <w:pPr>
              <w:widowControl w:val="0"/>
              <w:spacing w:after="0" w:line="370" w:lineRule="exact"/>
              <w:ind w:left="100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Комиссия по координации работы по противодействию корруп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67E948" w14:textId="77777777" w:rsidR="00A372A5" w:rsidRPr="003F0F75" w:rsidRDefault="00A372A5" w:rsidP="00A372A5">
            <w:pPr>
              <w:widowControl w:val="0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В течение год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6D4373" w14:textId="77777777" w:rsidR="00A372A5" w:rsidRPr="003F0F75" w:rsidRDefault="00A372A5" w:rsidP="00A372A5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A372A5" w:rsidRPr="003F0F75" w14:paraId="10A7F62E" w14:textId="77777777" w:rsidTr="00FF1D36">
        <w:trPr>
          <w:trHeight w:hRule="exact" w:val="2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D842F" w14:textId="77777777" w:rsidR="00A372A5" w:rsidRPr="003F0F75" w:rsidRDefault="00A372A5" w:rsidP="00A372A5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1.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4B194" w14:textId="77777777" w:rsidR="00A372A5" w:rsidRPr="003F0F75" w:rsidRDefault="00A372A5" w:rsidP="00A372A5">
            <w:pPr>
              <w:widowControl w:val="0"/>
              <w:spacing w:after="0" w:line="365" w:lineRule="exact"/>
              <w:ind w:left="100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Оказание консультативной помощи работникам учреждения по вопросам, связанным с применением на практике основных принципов и правил служебного повед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D4A14" w14:textId="77777777" w:rsidR="00A372A5" w:rsidRPr="003F0F75" w:rsidRDefault="00A372A5" w:rsidP="00A372A5">
            <w:pPr>
              <w:widowControl w:val="0"/>
              <w:spacing w:after="0" w:line="365" w:lineRule="exact"/>
              <w:ind w:left="100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Комиссия по координации работы по противодействию корруп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FB226" w14:textId="77777777" w:rsidR="00A372A5" w:rsidRPr="003F0F75" w:rsidRDefault="00A372A5" w:rsidP="00A372A5">
            <w:pPr>
              <w:widowControl w:val="0"/>
              <w:spacing w:after="0" w:line="317" w:lineRule="exact"/>
              <w:ind w:left="120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В течение год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824BEF" w14:textId="77777777" w:rsidR="00A372A5" w:rsidRPr="003F0F75" w:rsidRDefault="00A372A5" w:rsidP="00A372A5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A372A5" w:rsidRPr="003F0F75" w14:paraId="5034BD88" w14:textId="77777777" w:rsidTr="00FF1D36">
        <w:trPr>
          <w:trHeight w:hRule="exact" w:val="28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BFAD6" w14:textId="77777777" w:rsidR="00A372A5" w:rsidRPr="003F0F75" w:rsidRDefault="00A372A5" w:rsidP="00A372A5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1.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DF90D" w14:textId="77777777" w:rsidR="00A372A5" w:rsidRDefault="00A372A5" w:rsidP="00FF1D36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 xml:space="preserve">Привлечение к дисциплинарной ответственности </w:t>
            </w:r>
            <w:proofErr w:type="gramStart"/>
            <w:r w:rsidRPr="003F0F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 xml:space="preserve">работников </w:t>
            </w:r>
            <w:r w:rsidRPr="00A372A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 xml:space="preserve"> МКУК</w:t>
            </w:r>
            <w:proofErr w:type="gramEnd"/>
            <w:r w:rsidRPr="00A372A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 xml:space="preserve"> «Красноборский центр досуга и народного творчества»</w:t>
            </w:r>
            <w:r w:rsidRPr="003F0F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, не принимающих должных мер по обеспечению исполнения антикоррупционного законодательства</w:t>
            </w:r>
          </w:p>
          <w:p w14:paraId="78F29917" w14:textId="5770F684" w:rsidR="00703F77" w:rsidRPr="003F0F75" w:rsidRDefault="00703F77" w:rsidP="00FF1D36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7EDC9" w14:textId="77777777" w:rsidR="00A372A5" w:rsidRPr="003F0F75" w:rsidRDefault="00A372A5" w:rsidP="00A372A5">
            <w:pPr>
              <w:widowControl w:val="0"/>
              <w:spacing w:after="0" w:line="374" w:lineRule="exact"/>
              <w:ind w:left="100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proofErr w:type="gramStart"/>
            <w:r w:rsidRPr="003F0F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 xml:space="preserve">Директор </w:t>
            </w:r>
            <w:r>
              <w:t xml:space="preserve"> </w:t>
            </w:r>
            <w:r w:rsidRPr="00A372A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МКУК</w:t>
            </w:r>
            <w:proofErr w:type="gramEnd"/>
            <w:r w:rsidRPr="00A372A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 xml:space="preserve"> «Красноборский центр досуга и народного творчества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9F730" w14:textId="77777777" w:rsidR="00A372A5" w:rsidRPr="003F0F75" w:rsidRDefault="00A372A5" w:rsidP="00A372A5">
            <w:pPr>
              <w:widowControl w:val="0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По факту выявлен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ACA4A2" w14:textId="77777777" w:rsidR="00A372A5" w:rsidRPr="003F0F75" w:rsidRDefault="00A372A5" w:rsidP="00A372A5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A372A5" w:rsidRPr="003F0F75" w14:paraId="5220E7F2" w14:textId="77777777" w:rsidTr="00FF1D36">
        <w:trPr>
          <w:trHeight w:hRule="exact" w:val="708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57ECB7" w14:textId="4E035019" w:rsidR="00A372A5" w:rsidRPr="003F0F75" w:rsidRDefault="00A372A5" w:rsidP="00A372A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shd w:val="clear" w:color="auto" w:fill="FFFFFF"/>
                <w:lang w:eastAsia="ru-RU" w:bidi="ru-RU"/>
              </w:rPr>
              <w:t xml:space="preserve">2. Регламентация использования имущества и ресурсов </w:t>
            </w:r>
            <w:r w:rsidR="00703F77" w:rsidRPr="00703F7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shd w:val="clear" w:color="auto" w:fill="FFFFFF"/>
                <w:lang w:eastAsia="ru-RU" w:bidi="ru-RU"/>
              </w:rPr>
              <w:t>МКУК «Красноборский центр досуга и народного творчества»</w:t>
            </w:r>
          </w:p>
        </w:tc>
      </w:tr>
      <w:tr w:rsidR="00A372A5" w:rsidRPr="003F0F75" w14:paraId="53038BD4" w14:textId="77777777" w:rsidTr="00F62C12">
        <w:trPr>
          <w:trHeight w:hRule="exact" w:val="1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6F02FC" w14:textId="77777777" w:rsidR="00A372A5" w:rsidRPr="003F0F75" w:rsidRDefault="00A372A5" w:rsidP="00FF1D36">
            <w:pPr>
              <w:widowControl w:val="0"/>
              <w:spacing w:after="0" w:line="240" w:lineRule="exact"/>
              <w:ind w:left="180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2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24FBE" w14:textId="77777777" w:rsidR="00A372A5" w:rsidRPr="003F0F75" w:rsidRDefault="00A372A5" w:rsidP="00FF1D36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Организация контроля за использованием средств при распределении стимулирующей части фонда оплаты тру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4A0FD3" w14:textId="1F5EC4A6" w:rsidR="00A372A5" w:rsidRPr="003F0F75" w:rsidRDefault="00A372A5" w:rsidP="00A372A5">
            <w:pPr>
              <w:widowControl w:val="0"/>
              <w:spacing w:after="0" w:line="322" w:lineRule="exact"/>
              <w:ind w:left="100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 xml:space="preserve">Директор </w:t>
            </w:r>
            <w:r w:rsidR="00703F77" w:rsidRPr="00703F77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МКУК «Красноборский центр досуга и народного творчества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E0FC1" w14:textId="77777777" w:rsidR="00A372A5" w:rsidRPr="003F0F75" w:rsidRDefault="00A372A5" w:rsidP="00F62C12">
            <w:pPr>
              <w:widowControl w:val="0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В течение год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F53EC" w14:textId="77777777" w:rsidR="00A372A5" w:rsidRPr="003F0F75" w:rsidRDefault="00A372A5" w:rsidP="00A372A5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A372A5" w:rsidRPr="003F0F75" w14:paraId="77B954CC" w14:textId="77777777" w:rsidTr="00F62C12">
        <w:trPr>
          <w:trHeight w:hRule="exact" w:val="10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83109" w14:textId="77777777" w:rsidR="00A372A5" w:rsidRPr="003F0F75" w:rsidRDefault="00A372A5" w:rsidP="00FF1D36">
            <w:pPr>
              <w:widowControl w:val="0"/>
              <w:spacing w:after="0" w:line="240" w:lineRule="exact"/>
              <w:ind w:left="180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2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1E0B20" w14:textId="77777777" w:rsidR="00A372A5" w:rsidRPr="003F0F75" w:rsidRDefault="00A372A5" w:rsidP="00FF1D36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Контроль за использованием оборудования учреждениями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9D90D6" w14:textId="5180FA8F" w:rsidR="00A372A5" w:rsidRPr="003F0F75" w:rsidRDefault="00A372A5" w:rsidP="00A372A5">
            <w:pPr>
              <w:widowControl w:val="0"/>
              <w:spacing w:after="0" w:line="317" w:lineRule="exact"/>
              <w:ind w:left="100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 xml:space="preserve">Директор </w:t>
            </w:r>
            <w:r w:rsidR="00703F77" w:rsidRPr="00703F77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МКУК «Красноборский центр досуга и народного творчества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A1CC9" w14:textId="77777777" w:rsidR="00A372A5" w:rsidRPr="003F0F75" w:rsidRDefault="00A372A5" w:rsidP="00F62C12">
            <w:pPr>
              <w:widowControl w:val="0"/>
              <w:spacing w:after="0" w:line="317" w:lineRule="exact"/>
              <w:ind w:left="120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В течение год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BF29F5" w14:textId="77777777" w:rsidR="00A372A5" w:rsidRPr="003F0F75" w:rsidRDefault="00A372A5" w:rsidP="00A372A5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A372A5" w:rsidRPr="003F0F75" w14:paraId="2371FF46" w14:textId="77777777" w:rsidTr="00FF1D36">
        <w:trPr>
          <w:trHeight w:hRule="exact" w:val="1178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F70A2D" w14:textId="77777777" w:rsidR="00A372A5" w:rsidRPr="003F0F75" w:rsidRDefault="00A372A5" w:rsidP="00A372A5">
            <w:pPr>
              <w:widowControl w:val="0"/>
              <w:spacing w:after="60" w:line="240" w:lineRule="exact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 xml:space="preserve">3. </w:t>
            </w:r>
            <w:r w:rsidRPr="003F0F7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shd w:val="clear" w:color="auto" w:fill="FFFFFF"/>
                <w:lang w:eastAsia="ru-RU" w:bidi="ru-RU"/>
              </w:rPr>
              <w:t>Взаимодействие с гражданами, обеспечение доступности к информации о деятельности</w:t>
            </w:r>
          </w:p>
          <w:p w14:paraId="6F4E21C2" w14:textId="23803C7F" w:rsidR="00A372A5" w:rsidRPr="003F0F75" w:rsidRDefault="00703F77" w:rsidP="00A372A5">
            <w:pPr>
              <w:widowControl w:val="0"/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703F7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shd w:val="clear" w:color="auto" w:fill="FFFFFF"/>
                <w:lang w:eastAsia="ru-RU" w:bidi="ru-RU"/>
              </w:rPr>
              <w:t>МКУК «Красноборский центр досуга и народного творчества»</w:t>
            </w:r>
          </w:p>
        </w:tc>
      </w:tr>
      <w:tr w:rsidR="00A372A5" w:rsidRPr="003F0F75" w14:paraId="51598E69" w14:textId="77777777" w:rsidTr="00FF1D36">
        <w:trPr>
          <w:trHeight w:hRule="exact" w:val="1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AD434" w14:textId="77777777" w:rsidR="00A372A5" w:rsidRPr="003F0F75" w:rsidRDefault="00A372A5" w:rsidP="00A372A5">
            <w:pPr>
              <w:widowControl w:val="0"/>
              <w:spacing w:after="0" w:line="240" w:lineRule="exact"/>
              <w:ind w:left="200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3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BBC70" w14:textId="4C5268D4" w:rsidR="00A372A5" w:rsidRPr="003F0F75" w:rsidRDefault="00A372A5" w:rsidP="00A372A5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 xml:space="preserve">Обеспечение размещения на официальном сайте </w:t>
            </w:r>
            <w:r w:rsidR="00703F77" w:rsidRPr="00703F77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 xml:space="preserve">МКУК «Красноборский центр досуга и народного творчества» </w:t>
            </w:r>
            <w:r w:rsidRPr="003F0F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информации об антикоррупцион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C8DD97" w14:textId="77777777" w:rsidR="00A372A5" w:rsidRPr="003F0F75" w:rsidRDefault="00A372A5" w:rsidP="00A372A5">
            <w:pPr>
              <w:widowControl w:val="0"/>
              <w:spacing w:after="0" w:line="370" w:lineRule="exact"/>
              <w:ind w:left="100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Комиссия по координации работы по противодействию корруп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9DFF1" w14:textId="77777777" w:rsidR="00A372A5" w:rsidRPr="003F0F75" w:rsidRDefault="00A372A5" w:rsidP="00A372A5">
            <w:pPr>
              <w:widowControl w:val="0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В течение год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410494" w14:textId="77777777" w:rsidR="00A372A5" w:rsidRPr="003F0F75" w:rsidRDefault="00A372A5" w:rsidP="00A372A5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A372A5" w:rsidRPr="003F0F75" w14:paraId="3ADD7127" w14:textId="77777777" w:rsidTr="00FF1D36">
        <w:trPr>
          <w:trHeight w:hRule="exact" w:val="1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93A84" w14:textId="77777777" w:rsidR="00A372A5" w:rsidRPr="003F0F75" w:rsidRDefault="00A372A5" w:rsidP="00A372A5">
            <w:pPr>
              <w:widowControl w:val="0"/>
              <w:spacing w:after="0" w:line="240" w:lineRule="exact"/>
              <w:ind w:left="200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3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71986" w14:textId="77777777" w:rsidR="00A372A5" w:rsidRDefault="00A372A5" w:rsidP="00FF1D36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Обеспечение доступности информации о деятельности учреждения</w:t>
            </w:r>
          </w:p>
          <w:p w14:paraId="2406DB22" w14:textId="3BE9DBEE" w:rsidR="00703F77" w:rsidRPr="003F0F75" w:rsidRDefault="00703F77" w:rsidP="00FF1D36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116086" w14:textId="21D018B7" w:rsidR="00A372A5" w:rsidRPr="003F0F75" w:rsidRDefault="00A372A5" w:rsidP="00A372A5">
            <w:pPr>
              <w:widowControl w:val="0"/>
              <w:spacing w:after="0" w:line="322" w:lineRule="exact"/>
              <w:ind w:left="100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 xml:space="preserve">Директор </w:t>
            </w:r>
            <w:r w:rsidR="00703F77" w:rsidRPr="00703F77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МКУК «Красноборский центр досуга и народного творчества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0BEDC" w14:textId="77777777" w:rsidR="00A372A5" w:rsidRPr="003F0F75" w:rsidRDefault="00A372A5" w:rsidP="00703F77">
            <w:pPr>
              <w:widowControl w:val="0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В течение год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96D105" w14:textId="77777777" w:rsidR="00A372A5" w:rsidRPr="003F0F75" w:rsidRDefault="00A372A5" w:rsidP="00A372A5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A372A5" w:rsidRPr="003F0F75" w14:paraId="41E24253" w14:textId="77777777" w:rsidTr="00FF1D36">
        <w:trPr>
          <w:trHeight w:hRule="exact" w:val="1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AB1D1" w14:textId="77777777" w:rsidR="00A372A5" w:rsidRPr="003F0F75" w:rsidRDefault="00A372A5" w:rsidP="00A372A5">
            <w:pPr>
              <w:widowControl w:val="0"/>
              <w:spacing w:after="0" w:line="240" w:lineRule="exact"/>
              <w:ind w:left="200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3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949829" w14:textId="4947C4D3" w:rsidR="00A372A5" w:rsidRPr="003F0F75" w:rsidRDefault="00A372A5" w:rsidP="00703F77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 xml:space="preserve">Организация личного приема граждан директором </w:t>
            </w:r>
            <w:r w:rsidR="00FC3423" w:rsidRPr="00FC342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МКУК «Красноборский центр досуга и народного творчест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E32B0" w14:textId="559679B8" w:rsidR="00A372A5" w:rsidRPr="003F0F75" w:rsidRDefault="00A372A5" w:rsidP="00346F0F">
            <w:pPr>
              <w:widowControl w:val="0"/>
              <w:spacing w:after="0" w:line="322" w:lineRule="exact"/>
              <w:ind w:left="100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 xml:space="preserve">Директор </w:t>
            </w:r>
            <w:r w:rsidR="00FC3423" w:rsidRPr="00FC342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МКУК «Красноборский центр досуга и народного творчества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B62F4" w14:textId="77777777" w:rsidR="00A372A5" w:rsidRPr="003F0F75" w:rsidRDefault="00A372A5" w:rsidP="00703F77">
            <w:pPr>
              <w:widowControl w:val="0"/>
              <w:spacing w:after="0" w:line="326" w:lineRule="exact"/>
              <w:ind w:left="120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В течение год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DFFC64" w14:textId="77777777" w:rsidR="00A372A5" w:rsidRPr="003F0F75" w:rsidRDefault="00A372A5" w:rsidP="00A372A5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A372A5" w:rsidRPr="003F0F75" w14:paraId="799B4C8A" w14:textId="77777777" w:rsidTr="00FF1D36">
        <w:trPr>
          <w:trHeight w:hRule="exact" w:val="1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173442" w14:textId="77777777" w:rsidR="00A372A5" w:rsidRPr="003F0F75" w:rsidRDefault="00A372A5" w:rsidP="00346F0F">
            <w:pPr>
              <w:widowControl w:val="0"/>
              <w:spacing w:after="0" w:line="240" w:lineRule="exact"/>
              <w:ind w:left="200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3.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3C941B" w14:textId="4709B3BB" w:rsidR="00A372A5" w:rsidRPr="003F0F75" w:rsidRDefault="00A372A5" w:rsidP="00346F0F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Проведение анализа обращений граждан и организаций в</w:t>
            </w:r>
            <w:r w:rsidR="00FC342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FC3423" w:rsidRPr="00FC342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целях выявления информации о коррупционных проявлен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0F4FC7" w14:textId="77777777" w:rsidR="00A372A5" w:rsidRDefault="00A372A5" w:rsidP="00346F0F">
            <w:pPr>
              <w:widowControl w:val="0"/>
              <w:spacing w:after="0" w:line="24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Комиссия по</w:t>
            </w:r>
          </w:p>
          <w:p w14:paraId="700A9843" w14:textId="66742C54" w:rsidR="00346F0F" w:rsidRPr="003F0F75" w:rsidRDefault="00346F0F" w:rsidP="00346F0F">
            <w:pPr>
              <w:widowControl w:val="0"/>
              <w:spacing w:after="0" w:line="240" w:lineRule="exact"/>
              <w:ind w:left="100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координации работы по противодействию корруп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2F5569" w14:textId="77777777" w:rsidR="00A372A5" w:rsidRDefault="00A372A5" w:rsidP="00703F77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В течение</w:t>
            </w:r>
          </w:p>
          <w:p w14:paraId="618034FA" w14:textId="56ECA42A" w:rsidR="00703F77" w:rsidRPr="003F0F75" w:rsidRDefault="00703F77" w:rsidP="00703F77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год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D57BB" w14:textId="77777777" w:rsidR="00A372A5" w:rsidRPr="003F0F75" w:rsidRDefault="00A372A5" w:rsidP="00A372A5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F1D36" w:rsidRPr="003F0F75" w14:paraId="61CCE774" w14:textId="77777777" w:rsidTr="00FF1D36">
        <w:trPr>
          <w:trHeight w:hRule="exact" w:val="1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28B983" w14:textId="76EFAF2A" w:rsidR="00FF1D36" w:rsidRPr="003F0F75" w:rsidRDefault="00FF1D36" w:rsidP="00FF1D36">
            <w:pPr>
              <w:widowControl w:val="0"/>
              <w:spacing w:after="0" w:line="240" w:lineRule="exact"/>
              <w:ind w:left="20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3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61C003" w14:textId="278EEBD2" w:rsidR="00FF1D36" w:rsidRPr="003F0F75" w:rsidRDefault="00FF1D36" w:rsidP="00FF1D36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C342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Обеспечение контроля за соблюдением порядка оказания платных услуг и иной приносящей доход деятельности в МКУК «Красноборский центр досуга и народного творчест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1022D0" w14:textId="55B56B74" w:rsidR="00FF1D36" w:rsidRPr="003F0F75" w:rsidRDefault="00FF1D36" w:rsidP="00FF1D36">
            <w:pPr>
              <w:widowControl w:val="0"/>
              <w:spacing w:after="0" w:line="24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 xml:space="preserve">Директор </w:t>
            </w:r>
            <w:r w:rsidRPr="00FC342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МКУК «Красноборский центр досуга 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C342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народного творчества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81C698" w14:textId="77777777" w:rsidR="00FF1D36" w:rsidRDefault="00FF1D36" w:rsidP="00FF1D3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96639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В течение</w:t>
            </w:r>
          </w:p>
          <w:p w14:paraId="04143260" w14:textId="60ACA9BB" w:rsidR="00FF1D36" w:rsidRPr="003F0F75" w:rsidRDefault="00FF1D36" w:rsidP="00FF1D3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96639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год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D31D1" w14:textId="77777777" w:rsidR="00FF1D36" w:rsidRPr="003F0F75" w:rsidRDefault="00FF1D36" w:rsidP="00FF1D3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F1D36" w:rsidRPr="003F0F75" w14:paraId="21112FB5" w14:textId="77777777" w:rsidTr="00FF1D36">
        <w:trPr>
          <w:trHeight w:hRule="exact" w:val="1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D846C1" w14:textId="7160F12F" w:rsidR="00FF1D36" w:rsidRPr="003F0F75" w:rsidRDefault="00FF1D36" w:rsidP="00FF1D36">
            <w:pPr>
              <w:widowControl w:val="0"/>
              <w:spacing w:after="0" w:line="240" w:lineRule="exact"/>
              <w:ind w:left="20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3.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1F0605" w14:textId="1C1E4980" w:rsidR="00FF1D36" w:rsidRPr="003F0F75" w:rsidRDefault="00FF1D36" w:rsidP="00FF1D36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C342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Усиление контроля за недопущением фактов неправомерного взимания денежных средств с родителей детей, посещающих клубные форм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A73B19" w14:textId="77777777" w:rsidR="00FF1D36" w:rsidRDefault="00FF1D36" w:rsidP="00FF1D36">
            <w:pPr>
              <w:widowControl w:val="0"/>
              <w:spacing w:after="0" w:line="24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 xml:space="preserve">Директор </w:t>
            </w:r>
            <w:r w:rsidRPr="00FC342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МКУК «Красноборский центр досуга и</w:t>
            </w:r>
          </w:p>
          <w:p w14:paraId="2136D897" w14:textId="7B92D305" w:rsidR="00FF1D36" w:rsidRPr="003F0F75" w:rsidRDefault="00FF1D36" w:rsidP="00FF1D36">
            <w:pPr>
              <w:widowControl w:val="0"/>
              <w:spacing w:after="0" w:line="24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C342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народного творчества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9EC36A" w14:textId="77777777" w:rsidR="00FF1D36" w:rsidRDefault="00FF1D36" w:rsidP="00FF1D3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96639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В течение</w:t>
            </w:r>
          </w:p>
          <w:p w14:paraId="501FEC7A" w14:textId="3BCF2B58" w:rsidR="00FF1D36" w:rsidRPr="003F0F75" w:rsidRDefault="00FF1D36" w:rsidP="00FF1D3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96639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 xml:space="preserve">года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FD311" w14:textId="77777777" w:rsidR="00FF1D36" w:rsidRPr="003F0F75" w:rsidRDefault="00FF1D36" w:rsidP="00FF1D3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F1D36" w:rsidRPr="003F0F75" w14:paraId="5F789AF6" w14:textId="77777777" w:rsidTr="00FF1D36">
        <w:trPr>
          <w:trHeight w:hRule="exact" w:val="20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00866" w14:textId="0D4B1615" w:rsidR="00FF1D36" w:rsidRPr="003F0F75" w:rsidRDefault="00FF1D36" w:rsidP="00FF1D36">
            <w:pPr>
              <w:widowControl w:val="0"/>
              <w:spacing w:after="0" w:line="240" w:lineRule="exact"/>
              <w:ind w:left="20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3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2EFC23" w14:textId="734150DC" w:rsidR="00FF1D36" w:rsidRPr="003F0F75" w:rsidRDefault="00FF1D36" w:rsidP="00FF1D36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C342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 xml:space="preserve">Организация систематического контроля за выполнением законодательства о противодействии коррупции в МКУК «Красноборский центр досуга и народного </w:t>
            </w:r>
            <w:proofErr w:type="spellStart"/>
            <w:proofErr w:type="gramStart"/>
            <w:r w:rsidRPr="00FC342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творчества»при</w:t>
            </w:r>
            <w:proofErr w:type="spellEnd"/>
            <w:proofErr w:type="gramEnd"/>
            <w:r w:rsidRPr="00FC342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 xml:space="preserve"> организации работы по вопросам охраны тру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2FA5D" w14:textId="77777777" w:rsidR="00FF1D36" w:rsidRDefault="00FF1D36" w:rsidP="00FF1D36">
            <w:pPr>
              <w:widowControl w:val="0"/>
              <w:spacing w:after="0" w:line="24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 xml:space="preserve">Директор </w:t>
            </w:r>
            <w:r w:rsidRPr="00FC342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МКУК «Красноборский центр досуга и</w:t>
            </w:r>
          </w:p>
          <w:p w14:paraId="0B8B7E58" w14:textId="1D4B940F" w:rsidR="00FF1D36" w:rsidRPr="003F0F75" w:rsidRDefault="00FF1D36" w:rsidP="00FF1D36">
            <w:pPr>
              <w:widowControl w:val="0"/>
              <w:spacing w:after="0" w:line="24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C342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народного творчества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0E139A" w14:textId="77777777" w:rsidR="00FF1D36" w:rsidRDefault="00FF1D36" w:rsidP="00FF1D3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96639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В течение</w:t>
            </w:r>
          </w:p>
          <w:p w14:paraId="017AAF38" w14:textId="2B12B0F8" w:rsidR="00FF1D36" w:rsidRPr="003F0F75" w:rsidRDefault="00FF1D36" w:rsidP="00FF1D36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96639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год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0A220" w14:textId="77777777" w:rsidR="00FF1D36" w:rsidRPr="003F0F75" w:rsidRDefault="00FF1D36" w:rsidP="00FF1D3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F1D36" w:rsidRPr="003F0F75" w14:paraId="6B9CB2A7" w14:textId="77777777" w:rsidTr="00FF1D36">
        <w:trPr>
          <w:trHeight w:hRule="exact" w:val="113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B3902" w14:textId="7A5F1B49" w:rsidR="00FF1D36" w:rsidRPr="003F0F75" w:rsidRDefault="00FF1D36" w:rsidP="00FF1D36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shd w:val="clear" w:color="auto" w:fill="FFFFFF"/>
                <w:lang w:eastAsia="ru-RU" w:bidi="ru-RU"/>
              </w:rPr>
              <w:t xml:space="preserve">4. </w:t>
            </w:r>
            <w:r w:rsidRPr="003F0F7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shd w:val="clear" w:color="auto" w:fill="FFFFFF"/>
                <w:lang w:eastAsia="ru-RU" w:bidi="ru-RU"/>
              </w:rPr>
              <w:t>Меры по правовому просвещению детей, посещающих клубные формирования, студии и спортивные</w:t>
            </w:r>
            <w:r w:rsidR="00F62C1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3F0F7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shd w:val="clear" w:color="auto" w:fill="FFFFFF"/>
                <w:lang w:eastAsia="ru-RU" w:bidi="ru-RU"/>
              </w:rPr>
              <w:t>секции</w:t>
            </w:r>
          </w:p>
          <w:p w14:paraId="085CCFCD" w14:textId="77777777" w:rsidR="00FF1D36" w:rsidRPr="003F0F75" w:rsidRDefault="00FF1D36" w:rsidP="00FF1D3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F1D36" w:rsidRPr="003F0F75" w14:paraId="23C18E2C" w14:textId="77777777" w:rsidTr="00F62C12">
        <w:trPr>
          <w:trHeight w:hRule="exact" w:val="1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7E9FEF" w14:textId="77777777" w:rsidR="00FF1D36" w:rsidRDefault="00FF1D36" w:rsidP="00FF1D36">
            <w:pPr>
              <w:widowControl w:val="0"/>
              <w:spacing w:after="0" w:line="240" w:lineRule="exact"/>
              <w:ind w:left="20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CA89FD" w14:textId="068FD803" w:rsidR="00FF1D36" w:rsidRPr="00FC3423" w:rsidRDefault="00FF1D36" w:rsidP="00FF1D36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Организация работы по формированию нетерпимого отношения к проявлениям к коррупции с юношеского возрас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1C739F" w14:textId="78FB4B8C" w:rsidR="00FF1D36" w:rsidRPr="003F0F75" w:rsidRDefault="00F62C12" w:rsidP="00FF1D36">
            <w:pPr>
              <w:widowControl w:val="0"/>
              <w:spacing w:after="0" w:line="24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Комиссия по координации работы по противодействию корруп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47C418" w14:textId="77777777" w:rsidR="00F62C12" w:rsidRDefault="00F62C12" w:rsidP="00F62C12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96639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В течение</w:t>
            </w:r>
          </w:p>
          <w:p w14:paraId="5C8C63E4" w14:textId="333AA3C9" w:rsidR="00FF1D36" w:rsidRPr="00E96639" w:rsidRDefault="00F62C12" w:rsidP="00F62C12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96639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год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10676" w14:textId="77777777" w:rsidR="00FF1D36" w:rsidRPr="003F0F75" w:rsidRDefault="00FF1D36" w:rsidP="00FF1D3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F1D36" w:rsidRPr="003F0F75" w14:paraId="1B659C1B" w14:textId="77777777" w:rsidTr="00F62C12">
        <w:trPr>
          <w:trHeight w:hRule="exact" w:val="1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77F564" w14:textId="77777777" w:rsidR="00FF1D36" w:rsidRDefault="00FF1D36" w:rsidP="00FF1D36">
            <w:pPr>
              <w:widowControl w:val="0"/>
              <w:spacing w:after="0" w:line="240" w:lineRule="exact"/>
              <w:ind w:left="20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0DDB24" w14:textId="66A85BE0" w:rsidR="00FF1D36" w:rsidRPr="00FC3423" w:rsidRDefault="00FF1D36" w:rsidP="00FF1D36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Организация и проведение мероприятий с целью повышения уровня правосознания и правовой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9CB76F" w14:textId="7D1B55AC" w:rsidR="00FF1D36" w:rsidRPr="003F0F75" w:rsidRDefault="00F62C12" w:rsidP="00FF1D36">
            <w:pPr>
              <w:widowControl w:val="0"/>
              <w:spacing w:after="0" w:line="24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Комиссия по координации работы по противодействию корруп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AA3267" w14:textId="77777777" w:rsidR="00F62C12" w:rsidRDefault="00F62C12" w:rsidP="00F62C12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96639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В течение</w:t>
            </w:r>
          </w:p>
          <w:p w14:paraId="693628D7" w14:textId="7B5C9831" w:rsidR="00FF1D36" w:rsidRPr="00E96639" w:rsidRDefault="00F62C12" w:rsidP="00F62C12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96639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год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9A256" w14:textId="77777777" w:rsidR="00FF1D36" w:rsidRPr="003F0F75" w:rsidRDefault="00FF1D36" w:rsidP="00FF1D3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F1D36" w:rsidRPr="003F0F75" w14:paraId="53D723B8" w14:textId="77777777" w:rsidTr="00FF1D36">
        <w:trPr>
          <w:trHeight w:hRule="exact" w:val="1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2269A3" w14:textId="77777777" w:rsidR="00FF1D36" w:rsidRDefault="00FF1D36" w:rsidP="00FF1D36">
            <w:pPr>
              <w:widowControl w:val="0"/>
              <w:spacing w:after="0" w:line="240" w:lineRule="exact"/>
              <w:ind w:left="20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3B6409" w14:textId="10FD256D" w:rsidR="00FF1D36" w:rsidRPr="00FC3423" w:rsidRDefault="00FF1D36" w:rsidP="00FF1D36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Проведение тематических бесед, викторин, игр руководителями клубных формирований с деть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799499" w14:textId="79A0188E" w:rsidR="00FF1D36" w:rsidRPr="003F0F75" w:rsidRDefault="00F62C12" w:rsidP="00FF1D36">
            <w:pPr>
              <w:widowControl w:val="0"/>
              <w:spacing w:after="0" w:line="24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Комиссия по координации работы по противодействию корруп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479CE4" w14:textId="77777777" w:rsidR="00F62C12" w:rsidRDefault="00F62C12" w:rsidP="00F62C12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96639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В течение</w:t>
            </w:r>
          </w:p>
          <w:p w14:paraId="7F467790" w14:textId="185AB1DE" w:rsidR="00FF1D36" w:rsidRPr="00E96639" w:rsidRDefault="00F62C12" w:rsidP="00F62C12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96639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год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5C22D" w14:textId="77777777" w:rsidR="00FF1D36" w:rsidRPr="003F0F75" w:rsidRDefault="00FF1D36" w:rsidP="00FF1D3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F1D36" w:rsidRPr="003F0F75" w14:paraId="51CEC347" w14:textId="77777777" w:rsidTr="00FF1D36">
        <w:trPr>
          <w:trHeight w:hRule="exact" w:val="1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822ED8" w14:textId="77777777" w:rsidR="00FF1D36" w:rsidRDefault="00FF1D36" w:rsidP="00FF1D36">
            <w:pPr>
              <w:widowControl w:val="0"/>
              <w:spacing w:after="0" w:line="240" w:lineRule="exact"/>
              <w:ind w:left="20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4C0EFA" w14:textId="01FF146E" w:rsidR="00FF1D36" w:rsidRPr="00FC3423" w:rsidRDefault="00FF1D36" w:rsidP="00FF1D36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 xml:space="preserve">Оформление правового стенда </w:t>
            </w:r>
            <w:r w:rsidR="00F62C12" w:rsidRPr="00FC342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МКУК «Красноборский центр досуга и</w:t>
            </w:r>
            <w:r w:rsidR="00F62C1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F62C12" w:rsidRPr="00FC342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народного творчества»</w:t>
            </w:r>
            <w:r w:rsidRPr="003F0F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 xml:space="preserve"> в тематике «Скажи </w:t>
            </w:r>
            <w:proofErr w:type="gramStart"/>
            <w:r w:rsidRPr="003F0F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коррупции</w:t>
            </w:r>
            <w:proofErr w:type="gramEnd"/>
            <w:r w:rsidRPr="003F0F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 xml:space="preserve"> «НЕТ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E7660F" w14:textId="71A2B2E8" w:rsidR="00FF1D36" w:rsidRPr="003F0F75" w:rsidRDefault="00F62C12" w:rsidP="00FF1D36">
            <w:pPr>
              <w:widowControl w:val="0"/>
              <w:spacing w:after="0" w:line="24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F0F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Лицо, ответственное за работу по противодействию корруп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665FB9" w14:textId="77777777" w:rsidR="00F62C12" w:rsidRDefault="00F62C12" w:rsidP="00F62C12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96639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В течение</w:t>
            </w:r>
          </w:p>
          <w:p w14:paraId="0843341B" w14:textId="74732062" w:rsidR="00FF1D36" w:rsidRPr="00E96639" w:rsidRDefault="00F62C12" w:rsidP="00F62C12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96639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год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29D71" w14:textId="77777777" w:rsidR="00FF1D36" w:rsidRPr="003F0F75" w:rsidRDefault="00FF1D36" w:rsidP="00FF1D3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14:paraId="751CC415" w14:textId="77777777" w:rsidR="003F0F75" w:rsidRPr="003F0F75" w:rsidRDefault="003F0F75" w:rsidP="003F0F75">
      <w:pPr>
        <w:jc w:val="center"/>
        <w:rPr>
          <w:rFonts w:ascii="Times New Roman" w:hAnsi="Times New Roman" w:cs="Times New Roman"/>
        </w:rPr>
      </w:pPr>
    </w:p>
    <w:p w14:paraId="38946B78" w14:textId="5F8E4BA6" w:rsidR="00F62C12" w:rsidRPr="003854D5" w:rsidRDefault="00F62C12" w:rsidP="001E6B5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8" w:name="_Hlk82703958"/>
      <w:r w:rsidRPr="003854D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E6B51">
        <w:rPr>
          <w:rFonts w:ascii="Times New Roman" w:hAnsi="Times New Roman" w:cs="Times New Roman"/>
          <w:sz w:val="24"/>
          <w:szCs w:val="24"/>
        </w:rPr>
        <w:t>4</w:t>
      </w:r>
    </w:p>
    <w:p w14:paraId="30EBBE79" w14:textId="77777777" w:rsidR="00F62C12" w:rsidRPr="003854D5" w:rsidRDefault="00F62C12" w:rsidP="00F62C1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54D5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14:paraId="5EF706AA" w14:textId="77777777" w:rsidR="00F62C12" w:rsidRPr="003854D5" w:rsidRDefault="00F62C12" w:rsidP="00F62C1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54D5">
        <w:rPr>
          <w:rFonts w:ascii="Times New Roman" w:hAnsi="Times New Roman" w:cs="Times New Roman"/>
          <w:sz w:val="24"/>
          <w:szCs w:val="24"/>
        </w:rPr>
        <w:t xml:space="preserve">приказом директора </w:t>
      </w:r>
    </w:p>
    <w:p w14:paraId="45C79860" w14:textId="77777777" w:rsidR="00F62C12" w:rsidRPr="003854D5" w:rsidRDefault="00F62C12" w:rsidP="00F62C1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54D5">
        <w:rPr>
          <w:rFonts w:ascii="Times New Roman" w:hAnsi="Times New Roman" w:cs="Times New Roman"/>
          <w:sz w:val="24"/>
          <w:szCs w:val="24"/>
        </w:rPr>
        <w:t xml:space="preserve">МКУК «Красноборский центр досуга и народного творчества» </w:t>
      </w:r>
    </w:p>
    <w:p w14:paraId="152D74F1" w14:textId="7DAF92AB" w:rsidR="00F62C12" w:rsidRDefault="00F62C12" w:rsidP="00F62C1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54D5">
        <w:rPr>
          <w:rFonts w:ascii="Times New Roman" w:hAnsi="Times New Roman" w:cs="Times New Roman"/>
          <w:sz w:val="24"/>
          <w:szCs w:val="24"/>
        </w:rPr>
        <w:t>от 07.07.2021 года №31-1</w:t>
      </w:r>
    </w:p>
    <w:bookmarkEnd w:id="8"/>
    <w:p w14:paraId="539AAEF8" w14:textId="77777777" w:rsidR="00F62C12" w:rsidRDefault="00F62C12" w:rsidP="00F62C1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4E8B16" w14:textId="3E3AC7D3" w:rsidR="00F62C12" w:rsidRDefault="00F62C12" w:rsidP="00F62C1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10B4CE" w14:textId="77777777" w:rsidR="00F62C12" w:rsidRDefault="00F62C12" w:rsidP="00F62C1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A58876" w14:textId="77777777" w:rsidR="0051207A" w:rsidRPr="00F62C12" w:rsidRDefault="0051207A" w:rsidP="00F62C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ПОЛОЖЕНИЕ ОБ УРЕГУЛИРОВАНИИ КОНФЛИКТА ИНТЕРЕСОВ</w:t>
      </w:r>
    </w:p>
    <w:p w14:paraId="6D7107C8" w14:textId="77777777" w:rsidR="0051207A" w:rsidRPr="00F62C12" w:rsidRDefault="0051207A" w:rsidP="00F62C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РАБОТНИКОВ</w:t>
      </w:r>
    </w:p>
    <w:p w14:paraId="06211005" w14:textId="77777777" w:rsidR="00F62C12" w:rsidRPr="00887D49" w:rsidRDefault="00F62C12" w:rsidP="00F62C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887D49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87D49">
        <w:rPr>
          <w:rFonts w:ascii="Times New Roman" w:hAnsi="Times New Roman" w:cs="Times New Roman"/>
          <w:sz w:val="24"/>
          <w:szCs w:val="24"/>
        </w:rPr>
        <w:t xml:space="preserve"> казе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87D49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87D49">
        <w:rPr>
          <w:rFonts w:ascii="Times New Roman" w:hAnsi="Times New Roman" w:cs="Times New Roman"/>
          <w:sz w:val="24"/>
          <w:szCs w:val="24"/>
        </w:rPr>
        <w:t xml:space="preserve"> культуры</w:t>
      </w:r>
    </w:p>
    <w:p w14:paraId="3D7039A0" w14:textId="77777777" w:rsidR="00F62C12" w:rsidRPr="003F0F75" w:rsidRDefault="00F62C12" w:rsidP="00F62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3F0F75">
        <w:rPr>
          <w:rFonts w:ascii="Times New Roman" w:hAnsi="Times New Roman" w:cs="Times New Roman"/>
          <w:sz w:val="24"/>
          <w:szCs w:val="24"/>
        </w:rPr>
        <w:t>«Красноборский центр досуга и народного творчества»</w:t>
      </w:r>
    </w:p>
    <w:p w14:paraId="155F969B" w14:textId="0F2165DE" w:rsidR="00F62C12" w:rsidRDefault="00F62C12" w:rsidP="00F62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3F0F75">
        <w:rPr>
          <w:rFonts w:ascii="Times New Roman" w:hAnsi="Times New Roman" w:cs="Times New Roman"/>
          <w:sz w:val="24"/>
          <w:szCs w:val="24"/>
        </w:rPr>
        <w:t>Красноборского городского поселения Тосненского района Ленинградской области</w:t>
      </w:r>
    </w:p>
    <w:p w14:paraId="0F4DB9E9" w14:textId="33E1E554" w:rsidR="00F62C12" w:rsidRDefault="00F62C12" w:rsidP="00F62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279E81" w14:textId="16F8B6A6" w:rsidR="00F62C12" w:rsidRDefault="00F62C12" w:rsidP="00F62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83B47A" w14:textId="77777777" w:rsidR="00F62C12" w:rsidRPr="003F0F75" w:rsidRDefault="00F62C12" w:rsidP="00F62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F99275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1.</w:t>
      </w:r>
      <w:r w:rsidRPr="00F62C12">
        <w:rPr>
          <w:rFonts w:ascii="Times New Roman" w:hAnsi="Times New Roman" w:cs="Times New Roman"/>
          <w:sz w:val="24"/>
          <w:szCs w:val="24"/>
        </w:rPr>
        <w:tab/>
        <w:t>Общие положения</w:t>
      </w:r>
    </w:p>
    <w:p w14:paraId="0E749555" w14:textId="01CA3E05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1.1.</w:t>
      </w:r>
      <w:r w:rsidRPr="00F62C12">
        <w:rPr>
          <w:rFonts w:ascii="Times New Roman" w:hAnsi="Times New Roman" w:cs="Times New Roman"/>
          <w:sz w:val="24"/>
          <w:szCs w:val="24"/>
        </w:rPr>
        <w:tab/>
        <w:t xml:space="preserve"> Настоящее Положение об урегулировании конфликта интересов работников </w:t>
      </w:r>
      <w:r w:rsidR="00F62C12" w:rsidRPr="00F62C12">
        <w:rPr>
          <w:rFonts w:ascii="Times New Roman" w:hAnsi="Times New Roman" w:cs="Times New Roman"/>
          <w:sz w:val="24"/>
          <w:szCs w:val="24"/>
        </w:rPr>
        <w:t>муниципальном казенном учреждении культуры</w:t>
      </w:r>
      <w:r w:rsidR="00F62C12">
        <w:rPr>
          <w:rFonts w:ascii="Times New Roman" w:hAnsi="Times New Roman" w:cs="Times New Roman"/>
          <w:sz w:val="24"/>
          <w:szCs w:val="24"/>
        </w:rPr>
        <w:t xml:space="preserve"> </w:t>
      </w:r>
      <w:r w:rsidR="00F62C12" w:rsidRPr="00F62C12">
        <w:rPr>
          <w:rFonts w:ascii="Times New Roman" w:hAnsi="Times New Roman" w:cs="Times New Roman"/>
          <w:sz w:val="24"/>
          <w:szCs w:val="24"/>
        </w:rPr>
        <w:t>«Красноборский центр досуга и народного творчества»</w:t>
      </w:r>
      <w:r w:rsidR="00F62C12">
        <w:rPr>
          <w:rFonts w:ascii="Times New Roman" w:hAnsi="Times New Roman" w:cs="Times New Roman"/>
          <w:sz w:val="24"/>
          <w:szCs w:val="24"/>
        </w:rPr>
        <w:t xml:space="preserve"> </w:t>
      </w:r>
      <w:r w:rsidR="00F62C12" w:rsidRPr="00F62C12">
        <w:rPr>
          <w:rFonts w:ascii="Times New Roman" w:hAnsi="Times New Roman" w:cs="Times New Roman"/>
          <w:sz w:val="24"/>
          <w:szCs w:val="24"/>
        </w:rPr>
        <w:t xml:space="preserve">Красноборского городского поселения Тосненского района Ленинградской области </w:t>
      </w:r>
      <w:r w:rsidRPr="00F62C12">
        <w:rPr>
          <w:rFonts w:ascii="Times New Roman" w:hAnsi="Times New Roman" w:cs="Times New Roman"/>
          <w:sz w:val="24"/>
          <w:szCs w:val="24"/>
        </w:rPr>
        <w:t>(далее - Положение) устанавливает порядок выявления и урегулирования конфликта интересов, возникающего у работников, в ходе выполнения ими трудовых обязанностей.</w:t>
      </w:r>
    </w:p>
    <w:p w14:paraId="751DDBF6" w14:textId="4E95DC14" w:rsidR="00F62C12" w:rsidRPr="003F0F75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1.2.</w:t>
      </w:r>
      <w:r w:rsidRPr="00F62C12">
        <w:rPr>
          <w:rFonts w:ascii="Times New Roman" w:hAnsi="Times New Roman" w:cs="Times New Roman"/>
          <w:sz w:val="24"/>
          <w:szCs w:val="24"/>
        </w:rPr>
        <w:tab/>
        <w:t xml:space="preserve"> Ознакомление граждан, поступающих на работу в </w:t>
      </w:r>
      <w:r w:rsidR="00F62C12">
        <w:rPr>
          <w:rFonts w:ascii="Times New Roman" w:hAnsi="Times New Roman" w:cs="Times New Roman"/>
          <w:sz w:val="24"/>
          <w:szCs w:val="24"/>
        </w:rPr>
        <w:t>м</w:t>
      </w:r>
      <w:r w:rsidR="00F62C12" w:rsidRPr="00887D49">
        <w:rPr>
          <w:rFonts w:ascii="Times New Roman" w:hAnsi="Times New Roman" w:cs="Times New Roman"/>
          <w:sz w:val="24"/>
          <w:szCs w:val="24"/>
        </w:rPr>
        <w:t>униципально</w:t>
      </w:r>
      <w:r w:rsidR="00F62C12">
        <w:rPr>
          <w:rFonts w:ascii="Times New Roman" w:hAnsi="Times New Roman" w:cs="Times New Roman"/>
          <w:sz w:val="24"/>
          <w:szCs w:val="24"/>
        </w:rPr>
        <w:t>м</w:t>
      </w:r>
      <w:r w:rsidR="00F62C12" w:rsidRPr="00887D49">
        <w:rPr>
          <w:rFonts w:ascii="Times New Roman" w:hAnsi="Times New Roman" w:cs="Times New Roman"/>
          <w:sz w:val="24"/>
          <w:szCs w:val="24"/>
        </w:rPr>
        <w:t xml:space="preserve"> казенно</w:t>
      </w:r>
      <w:r w:rsidR="00F62C12">
        <w:rPr>
          <w:rFonts w:ascii="Times New Roman" w:hAnsi="Times New Roman" w:cs="Times New Roman"/>
          <w:sz w:val="24"/>
          <w:szCs w:val="24"/>
        </w:rPr>
        <w:t xml:space="preserve">м </w:t>
      </w:r>
      <w:r w:rsidR="00F62C12" w:rsidRPr="00887D49">
        <w:rPr>
          <w:rFonts w:ascii="Times New Roman" w:hAnsi="Times New Roman" w:cs="Times New Roman"/>
          <w:sz w:val="24"/>
          <w:szCs w:val="24"/>
        </w:rPr>
        <w:t>учреждени</w:t>
      </w:r>
      <w:r w:rsidR="00F62C12">
        <w:rPr>
          <w:rFonts w:ascii="Times New Roman" w:hAnsi="Times New Roman" w:cs="Times New Roman"/>
          <w:sz w:val="24"/>
          <w:szCs w:val="24"/>
        </w:rPr>
        <w:t>и</w:t>
      </w:r>
      <w:r w:rsidR="00F62C12" w:rsidRPr="00887D49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F62C12">
        <w:rPr>
          <w:rFonts w:ascii="Times New Roman" w:hAnsi="Times New Roman" w:cs="Times New Roman"/>
          <w:sz w:val="24"/>
          <w:szCs w:val="24"/>
        </w:rPr>
        <w:t xml:space="preserve"> </w:t>
      </w:r>
      <w:r w:rsidR="00F62C12" w:rsidRPr="003F0F75">
        <w:rPr>
          <w:rFonts w:ascii="Times New Roman" w:hAnsi="Times New Roman" w:cs="Times New Roman"/>
          <w:sz w:val="24"/>
          <w:szCs w:val="24"/>
        </w:rPr>
        <w:t>«Красноборский центр досуга и народного творчества»</w:t>
      </w:r>
      <w:r w:rsidR="00F62C12">
        <w:rPr>
          <w:rFonts w:ascii="Times New Roman" w:hAnsi="Times New Roman" w:cs="Times New Roman"/>
          <w:sz w:val="24"/>
          <w:szCs w:val="24"/>
        </w:rPr>
        <w:t xml:space="preserve"> </w:t>
      </w:r>
      <w:r w:rsidR="00F62C12" w:rsidRPr="003F0F75">
        <w:rPr>
          <w:rFonts w:ascii="Times New Roman" w:hAnsi="Times New Roman" w:cs="Times New Roman"/>
          <w:sz w:val="24"/>
          <w:szCs w:val="24"/>
        </w:rPr>
        <w:t>Красноборского городского поселения Тосненского района Ленинградской области</w:t>
      </w:r>
    </w:p>
    <w:p w14:paraId="2991970D" w14:textId="158C5173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 xml:space="preserve"> (далее - Учреждение), с настоящим Положением производится в соответствии со статьей 68 Трудового кодекса Российской Федерации.</w:t>
      </w:r>
    </w:p>
    <w:p w14:paraId="515C97E7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1.3.</w:t>
      </w:r>
      <w:r w:rsidRPr="00F62C12">
        <w:rPr>
          <w:rFonts w:ascii="Times New Roman" w:hAnsi="Times New Roman" w:cs="Times New Roman"/>
          <w:sz w:val="24"/>
          <w:szCs w:val="24"/>
        </w:rPr>
        <w:tab/>
        <w:t xml:space="preserve"> Действие настоящего Положения распространяется на всех работников Учреждения вне зависимости от занимаемой ими должности.</w:t>
      </w:r>
    </w:p>
    <w:p w14:paraId="683C4C03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F62C12">
        <w:rPr>
          <w:rFonts w:ascii="Times New Roman" w:hAnsi="Times New Roman" w:cs="Times New Roman"/>
          <w:sz w:val="24"/>
          <w:szCs w:val="24"/>
        </w:rPr>
        <w:tab/>
        <w:t>Основные принципы предотвращения и урегулирования конфликта интересов</w:t>
      </w:r>
    </w:p>
    <w:p w14:paraId="6C3CF9C9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2.1.</w:t>
      </w:r>
      <w:r w:rsidRPr="00F62C12">
        <w:rPr>
          <w:rFonts w:ascii="Times New Roman" w:hAnsi="Times New Roman" w:cs="Times New Roman"/>
          <w:sz w:val="24"/>
          <w:szCs w:val="24"/>
        </w:rPr>
        <w:tab/>
        <w:t>В основу работы по предотвращению и урегулированию конфликта интересов положены следующие принципы:</w:t>
      </w:r>
    </w:p>
    <w:p w14:paraId="7A478708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-</w:t>
      </w:r>
      <w:r w:rsidRPr="00F62C12">
        <w:rPr>
          <w:rFonts w:ascii="Times New Roman" w:hAnsi="Times New Roman" w:cs="Times New Roman"/>
          <w:sz w:val="24"/>
          <w:szCs w:val="24"/>
        </w:rPr>
        <w:tab/>
        <w:t xml:space="preserve"> обязательность раскрытия сведений о реальном или потенциальном конфликте интересов;</w:t>
      </w:r>
    </w:p>
    <w:p w14:paraId="25143738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-</w:t>
      </w:r>
      <w:r w:rsidRPr="00F62C12">
        <w:rPr>
          <w:rFonts w:ascii="Times New Roman" w:hAnsi="Times New Roman" w:cs="Times New Roman"/>
          <w:sz w:val="24"/>
          <w:szCs w:val="24"/>
        </w:rPr>
        <w:tab/>
        <w:t xml:space="preserve"> индивидуальное рассмотрение и оценка репутационных рисков для Учреждения при выявлении каждого конфликта интересов и его урегулировании;</w:t>
      </w:r>
    </w:p>
    <w:p w14:paraId="139715D2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-</w:t>
      </w:r>
      <w:r w:rsidRPr="00F62C12">
        <w:rPr>
          <w:rFonts w:ascii="Times New Roman" w:hAnsi="Times New Roman" w:cs="Times New Roman"/>
          <w:sz w:val="24"/>
          <w:szCs w:val="24"/>
        </w:rPr>
        <w:tab/>
        <w:t xml:space="preserve"> конфиденциальность процесса раскрытия сведений о конфликте интересов и процесса его урегулирования;</w:t>
      </w:r>
    </w:p>
    <w:p w14:paraId="262CCECA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-</w:t>
      </w:r>
      <w:r w:rsidRPr="00F62C12">
        <w:rPr>
          <w:rFonts w:ascii="Times New Roman" w:hAnsi="Times New Roman" w:cs="Times New Roman"/>
          <w:sz w:val="24"/>
          <w:szCs w:val="24"/>
        </w:rPr>
        <w:tab/>
        <w:t xml:space="preserve"> соблюдение баланса интересов Учреждения и работника Учреждения при урегулировании конфликта интересов;</w:t>
      </w:r>
    </w:p>
    <w:p w14:paraId="2005E963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-</w:t>
      </w:r>
      <w:r w:rsidRPr="00F62C12">
        <w:rPr>
          <w:rFonts w:ascii="Times New Roman" w:hAnsi="Times New Roman" w:cs="Times New Roman"/>
          <w:sz w:val="24"/>
          <w:szCs w:val="24"/>
        </w:rPr>
        <w:tab/>
        <w:t xml:space="preserve"> защита работника Учреждения от преследования в связи с сообщением о конфликте интересов, который был своевременно раскрыт работником Учреждения и урегулирован (предотвращен) Учреждения.</w:t>
      </w:r>
    </w:p>
    <w:p w14:paraId="1DD731D1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3.</w:t>
      </w:r>
      <w:r w:rsidRPr="00F62C12">
        <w:rPr>
          <w:rFonts w:ascii="Times New Roman" w:hAnsi="Times New Roman" w:cs="Times New Roman"/>
          <w:sz w:val="24"/>
          <w:szCs w:val="24"/>
        </w:rPr>
        <w:tab/>
        <w:t>Порядок раскрытия конфликта интересов работником Учреждения и его</w:t>
      </w:r>
    </w:p>
    <w:p w14:paraId="639ED0E7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урегулирования</w:t>
      </w:r>
    </w:p>
    <w:p w14:paraId="5EC10DAD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3684EF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3.2.</w:t>
      </w:r>
      <w:r w:rsidRPr="00F62C12">
        <w:rPr>
          <w:rFonts w:ascii="Times New Roman" w:hAnsi="Times New Roman" w:cs="Times New Roman"/>
          <w:sz w:val="24"/>
          <w:szCs w:val="24"/>
        </w:rPr>
        <w:tab/>
        <w:t xml:space="preserve"> Ответственным за прием сведений о возникающих (имеющихся) конфликтах интересов является должностное лицо Учреждения, ответственное за противодействие коррупции.</w:t>
      </w:r>
    </w:p>
    <w:p w14:paraId="59968B8E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3.3.</w:t>
      </w:r>
      <w:r w:rsidRPr="00F62C12">
        <w:rPr>
          <w:rFonts w:ascii="Times New Roman" w:hAnsi="Times New Roman" w:cs="Times New Roman"/>
          <w:sz w:val="24"/>
          <w:szCs w:val="24"/>
        </w:rPr>
        <w:tab/>
        <w:t xml:space="preserve"> Процедура раскрытия конфликта интересов утверждается локальным нормативным актом Учреждения и доводится до сведения всех ее работников.</w:t>
      </w:r>
    </w:p>
    <w:p w14:paraId="7F74B267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3.4.</w:t>
      </w:r>
      <w:r w:rsidRPr="00F62C12">
        <w:rPr>
          <w:rFonts w:ascii="Times New Roman" w:hAnsi="Times New Roman" w:cs="Times New Roman"/>
          <w:sz w:val="24"/>
          <w:szCs w:val="24"/>
        </w:rPr>
        <w:tab/>
        <w:t xml:space="preserve"> Раскрытие конфликта интересов осуществляется в письменной форме.</w:t>
      </w:r>
    </w:p>
    <w:p w14:paraId="3AED283B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3.5.</w:t>
      </w:r>
      <w:r w:rsidRPr="00F62C12">
        <w:rPr>
          <w:rFonts w:ascii="Times New Roman" w:hAnsi="Times New Roman" w:cs="Times New Roman"/>
          <w:sz w:val="24"/>
          <w:szCs w:val="24"/>
        </w:rPr>
        <w:tab/>
        <w:t xml:space="preserve"> Информация о возможности возникновения или возникновении конфликта интересов представляется в виде декларации о конфликте интересов (Приложение № 1 к настоящему Положению) в следующих случаях:</w:t>
      </w:r>
    </w:p>
    <w:p w14:paraId="372D415E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-</w:t>
      </w:r>
      <w:r w:rsidRPr="00F62C12">
        <w:rPr>
          <w:rFonts w:ascii="Times New Roman" w:hAnsi="Times New Roman" w:cs="Times New Roman"/>
          <w:sz w:val="24"/>
          <w:szCs w:val="24"/>
        </w:rPr>
        <w:tab/>
        <w:t xml:space="preserve"> при приеме на работу;</w:t>
      </w:r>
    </w:p>
    <w:p w14:paraId="5E317622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-</w:t>
      </w:r>
      <w:r w:rsidRPr="00F62C12">
        <w:rPr>
          <w:rFonts w:ascii="Times New Roman" w:hAnsi="Times New Roman" w:cs="Times New Roman"/>
          <w:sz w:val="24"/>
          <w:szCs w:val="24"/>
        </w:rPr>
        <w:tab/>
        <w:t xml:space="preserve"> при назначении на новую должность;</w:t>
      </w:r>
    </w:p>
    <w:p w14:paraId="2A8DDF07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-</w:t>
      </w:r>
      <w:r w:rsidRPr="00F62C12">
        <w:rPr>
          <w:rFonts w:ascii="Times New Roman" w:hAnsi="Times New Roman" w:cs="Times New Roman"/>
          <w:sz w:val="24"/>
          <w:szCs w:val="24"/>
        </w:rPr>
        <w:tab/>
        <w:t xml:space="preserve"> в ходе проведения ежегодных аттестаций на соблюдение этических норм ведения бизнеса, принятых в Учреждении;</w:t>
      </w:r>
    </w:p>
    <w:p w14:paraId="1FB1DFDE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-</w:t>
      </w:r>
      <w:r w:rsidRPr="00F62C12">
        <w:rPr>
          <w:rFonts w:ascii="Times New Roman" w:hAnsi="Times New Roman" w:cs="Times New Roman"/>
          <w:sz w:val="24"/>
          <w:szCs w:val="24"/>
        </w:rPr>
        <w:tab/>
        <w:t xml:space="preserve"> при возникновении конфликта интересов.</w:t>
      </w:r>
    </w:p>
    <w:p w14:paraId="05E616B4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3.6.</w:t>
      </w:r>
      <w:r w:rsidRPr="00F62C12">
        <w:rPr>
          <w:rFonts w:ascii="Times New Roman" w:hAnsi="Times New Roman" w:cs="Times New Roman"/>
          <w:sz w:val="24"/>
          <w:szCs w:val="24"/>
        </w:rPr>
        <w:tab/>
        <w:t xml:space="preserve"> Допустимо первоначальное раскрытие конфликта интересов в устной форме с последующей фиксацией в письменном виде.</w:t>
      </w:r>
    </w:p>
    <w:p w14:paraId="67019CB4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4.</w:t>
      </w:r>
      <w:r w:rsidRPr="00F62C12">
        <w:rPr>
          <w:rFonts w:ascii="Times New Roman" w:hAnsi="Times New Roman" w:cs="Times New Roman"/>
          <w:sz w:val="24"/>
          <w:szCs w:val="24"/>
        </w:rPr>
        <w:tab/>
        <w:t>Возможные способы разрешения возникшего конфликта интересов</w:t>
      </w:r>
    </w:p>
    <w:p w14:paraId="43E590C3" w14:textId="344BB53C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lastRenderedPageBreak/>
        <w:t>4.1.</w:t>
      </w:r>
      <w:r w:rsidRPr="00F62C12">
        <w:rPr>
          <w:rFonts w:ascii="Times New Roman" w:hAnsi="Times New Roman" w:cs="Times New Roman"/>
          <w:sz w:val="24"/>
          <w:szCs w:val="24"/>
        </w:rPr>
        <w:tab/>
        <w:t xml:space="preserve"> Декларация о конфликте интересов изучается должностным лицом Учреждения, ответственным за противодействие коррупции, и направляется руководителю</w:t>
      </w:r>
      <w:r w:rsidR="00976E86">
        <w:rPr>
          <w:rFonts w:ascii="Times New Roman" w:hAnsi="Times New Roman" w:cs="Times New Roman"/>
          <w:sz w:val="24"/>
          <w:szCs w:val="24"/>
        </w:rPr>
        <w:t xml:space="preserve"> </w:t>
      </w:r>
      <w:r w:rsidRPr="00F62C12">
        <w:rPr>
          <w:rFonts w:ascii="Times New Roman" w:hAnsi="Times New Roman" w:cs="Times New Roman"/>
          <w:sz w:val="24"/>
          <w:szCs w:val="24"/>
        </w:rPr>
        <w:t>Учреждения.</w:t>
      </w:r>
    </w:p>
    <w:p w14:paraId="58EF6DD8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4.2.</w:t>
      </w:r>
      <w:r w:rsidRPr="00F62C12">
        <w:rPr>
          <w:rFonts w:ascii="Times New Roman" w:hAnsi="Times New Roman" w:cs="Times New Roman"/>
          <w:sz w:val="24"/>
          <w:szCs w:val="24"/>
        </w:rPr>
        <w:tab/>
        <w:t xml:space="preserve"> Руководитель Учреждения рассматривает декларацию о конфликте интересов, оценивает серьезность возникающих для Учреждения рисков и, в случае необходимости, определяет форму урегулирования конфликта интересов.</w:t>
      </w:r>
    </w:p>
    <w:p w14:paraId="7455CB9C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4.3.</w:t>
      </w:r>
      <w:r w:rsidRPr="00F62C12">
        <w:rPr>
          <w:rFonts w:ascii="Times New Roman" w:hAnsi="Times New Roman" w:cs="Times New Roman"/>
          <w:sz w:val="24"/>
          <w:szCs w:val="24"/>
        </w:rPr>
        <w:tab/>
        <w:t xml:space="preserve"> Рассмотрение декларации о конфликте интересов осуществляется руководителем Учреждения и должностным лицом Учреждения, ответственным за противодействие коррупции, конфиденциально.</w:t>
      </w:r>
    </w:p>
    <w:p w14:paraId="1A711F34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4.4.</w:t>
      </w:r>
      <w:r w:rsidRPr="00F62C12">
        <w:rPr>
          <w:rFonts w:ascii="Times New Roman" w:hAnsi="Times New Roman" w:cs="Times New Roman"/>
          <w:sz w:val="24"/>
          <w:szCs w:val="24"/>
        </w:rPr>
        <w:tab/>
        <w:t xml:space="preserve"> Формы урегулирования конфликта интересов:</w:t>
      </w:r>
    </w:p>
    <w:p w14:paraId="00C6C75D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-</w:t>
      </w:r>
      <w:r w:rsidRPr="00F62C12">
        <w:rPr>
          <w:rFonts w:ascii="Times New Roman" w:hAnsi="Times New Roman" w:cs="Times New Roman"/>
          <w:sz w:val="24"/>
          <w:szCs w:val="24"/>
        </w:rPr>
        <w:tab/>
        <w:t xml:space="preserve"> ограничение доступа работника Учреждения к конкретной информации, которая может затрагивать его личные интересы;</w:t>
      </w:r>
    </w:p>
    <w:p w14:paraId="64DAFA79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-</w:t>
      </w:r>
      <w:r w:rsidRPr="00F62C12">
        <w:rPr>
          <w:rFonts w:ascii="Times New Roman" w:hAnsi="Times New Roman" w:cs="Times New Roman"/>
          <w:sz w:val="24"/>
          <w:szCs w:val="24"/>
        </w:rPr>
        <w:tab/>
        <w:t xml:space="preserve"> 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14:paraId="3FC7DCEF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пересмотр и изменение функциональных обязанностей работника Учреждения;</w:t>
      </w:r>
    </w:p>
    <w:p w14:paraId="71738E1E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-</w:t>
      </w:r>
      <w:r w:rsidRPr="00F62C12">
        <w:rPr>
          <w:rFonts w:ascii="Times New Roman" w:hAnsi="Times New Roman" w:cs="Times New Roman"/>
          <w:sz w:val="24"/>
          <w:szCs w:val="24"/>
        </w:rPr>
        <w:tab/>
        <w:t xml:space="preserve"> перевод работника Учреждения на должность, предусматривающую выполнение функциональных обязанностей, не связанных с конфликтом интересов, в соответствии с Трудовым кодексом Российской Федерации;</w:t>
      </w:r>
    </w:p>
    <w:p w14:paraId="7920182B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-</w:t>
      </w:r>
      <w:r w:rsidRPr="00F62C12">
        <w:rPr>
          <w:rFonts w:ascii="Times New Roman" w:hAnsi="Times New Roman" w:cs="Times New Roman"/>
          <w:sz w:val="24"/>
          <w:szCs w:val="24"/>
        </w:rPr>
        <w:tab/>
        <w:t xml:space="preserve"> отказ работника Учреждения от своего личного интереса, порождающего конфликт с интересами Учреждения;</w:t>
      </w:r>
    </w:p>
    <w:p w14:paraId="094645E2" w14:textId="5AF63AF3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-</w:t>
      </w:r>
      <w:r w:rsidRPr="00F62C12">
        <w:rPr>
          <w:rFonts w:ascii="Times New Roman" w:hAnsi="Times New Roman" w:cs="Times New Roman"/>
          <w:sz w:val="24"/>
          <w:szCs w:val="24"/>
        </w:rPr>
        <w:tab/>
        <w:t xml:space="preserve"> увольнение работника Учреждения в соответствии со статьей 80 Трудового кодекса Российской Федерации; </w:t>
      </w:r>
    </w:p>
    <w:p w14:paraId="67F3AD4A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-</w:t>
      </w:r>
      <w:r w:rsidRPr="00F62C12">
        <w:rPr>
          <w:rFonts w:ascii="Times New Roman" w:hAnsi="Times New Roman" w:cs="Times New Roman"/>
          <w:sz w:val="24"/>
          <w:szCs w:val="24"/>
        </w:rPr>
        <w:tab/>
        <w:t xml:space="preserve"> увольнение работника Учреждения в соответствии с пунктом 7.1 части первой статьи 81 Трудового кодекса Российской Федерации;</w:t>
      </w:r>
    </w:p>
    <w:p w14:paraId="0A4BE6F3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-</w:t>
      </w:r>
      <w:r w:rsidRPr="00F62C12">
        <w:rPr>
          <w:rFonts w:ascii="Times New Roman" w:hAnsi="Times New Roman" w:cs="Times New Roman"/>
          <w:sz w:val="24"/>
          <w:szCs w:val="24"/>
        </w:rPr>
        <w:tab/>
        <w:t xml:space="preserve"> иные формы разрешения конфликта интересов.</w:t>
      </w:r>
    </w:p>
    <w:p w14:paraId="1CE79D72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4.5.</w:t>
      </w:r>
      <w:r w:rsidRPr="00F62C12">
        <w:rPr>
          <w:rFonts w:ascii="Times New Roman" w:hAnsi="Times New Roman" w:cs="Times New Roman"/>
          <w:sz w:val="24"/>
          <w:szCs w:val="24"/>
        </w:rPr>
        <w:tab/>
        <w:t xml:space="preserve"> По письменной договоренности Учреждения и работника Учреждения, раскрывшего сведения о конфликте интересов, могут применяться иные формы урегулирования.</w:t>
      </w:r>
    </w:p>
    <w:p w14:paraId="7C8FD57C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4.6.</w:t>
      </w:r>
      <w:r w:rsidRPr="00F62C12">
        <w:rPr>
          <w:rFonts w:ascii="Times New Roman" w:hAnsi="Times New Roman" w:cs="Times New Roman"/>
          <w:sz w:val="24"/>
          <w:szCs w:val="24"/>
        </w:rPr>
        <w:tab/>
        <w:t xml:space="preserve"> При принятии решения о выборе конкретного метода разрешения конфликта интересов учитывается степень личного интереса работника Учреждения, вероятность того, что его личный интерес будет реализован в ущерб интересам Учреждения.</w:t>
      </w:r>
    </w:p>
    <w:p w14:paraId="34FDE34B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5.</w:t>
      </w:r>
      <w:r w:rsidRPr="00F62C12">
        <w:rPr>
          <w:rFonts w:ascii="Times New Roman" w:hAnsi="Times New Roman" w:cs="Times New Roman"/>
          <w:sz w:val="24"/>
          <w:szCs w:val="24"/>
        </w:rPr>
        <w:tab/>
        <w:t>Обязанности работника Учреждения в связи с раскрытием и урегулированием конфликта интересов</w:t>
      </w:r>
    </w:p>
    <w:p w14:paraId="0B0587CB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lastRenderedPageBreak/>
        <w:t>5.1.</w:t>
      </w:r>
      <w:r w:rsidRPr="00F62C12">
        <w:rPr>
          <w:rFonts w:ascii="Times New Roman" w:hAnsi="Times New Roman" w:cs="Times New Roman"/>
          <w:sz w:val="24"/>
          <w:szCs w:val="24"/>
        </w:rPr>
        <w:tab/>
        <w:t>При принятии решений по деловым вопросам и выполнении своих должностных обязанностей работник Учреждения обязан:</w:t>
      </w:r>
    </w:p>
    <w:p w14:paraId="6E373E86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-</w:t>
      </w:r>
      <w:r w:rsidRPr="00F62C12">
        <w:rPr>
          <w:rFonts w:ascii="Times New Roman" w:hAnsi="Times New Roman" w:cs="Times New Roman"/>
          <w:sz w:val="24"/>
          <w:szCs w:val="24"/>
        </w:rPr>
        <w:tab/>
        <w:t xml:space="preserve"> руководствоваться интересами Учреждения без учета своих личных интересов, интересов своих родственников и друзей;</w:t>
      </w:r>
    </w:p>
    <w:p w14:paraId="58669B55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-</w:t>
      </w:r>
      <w:r w:rsidRPr="00F62C12">
        <w:rPr>
          <w:rFonts w:ascii="Times New Roman" w:hAnsi="Times New Roman" w:cs="Times New Roman"/>
          <w:sz w:val="24"/>
          <w:szCs w:val="24"/>
        </w:rPr>
        <w:tab/>
        <w:t xml:space="preserve"> избегать ситуаций и обстоятельств, которые могут привести к конфликту интересов;</w:t>
      </w:r>
    </w:p>
    <w:p w14:paraId="7361E112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-</w:t>
      </w:r>
      <w:r w:rsidRPr="00F62C12">
        <w:rPr>
          <w:rFonts w:ascii="Times New Roman" w:hAnsi="Times New Roman" w:cs="Times New Roman"/>
          <w:sz w:val="24"/>
          <w:szCs w:val="24"/>
        </w:rPr>
        <w:tab/>
        <w:t xml:space="preserve"> раскрывать возникший (реальный) или потенциальный конфликт интересов;</w:t>
      </w:r>
    </w:p>
    <w:p w14:paraId="0D045D8A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-</w:t>
      </w:r>
      <w:r w:rsidRPr="00F62C12">
        <w:rPr>
          <w:rFonts w:ascii="Times New Roman" w:hAnsi="Times New Roman" w:cs="Times New Roman"/>
          <w:sz w:val="24"/>
          <w:szCs w:val="24"/>
        </w:rPr>
        <w:tab/>
        <w:t xml:space="preserve"> содействовать урегулированию возникшего конфликта интересов.</w:t>
      </w:r>
    </w:p>
    <w:p w14:paraId="7B851D1E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D18683" w14:textId="77777777" w:rsidR="00DB405F" w:rsidRDefault="0051207A" w:rsidP="00DB405F">
      <w:pPr>
        <w:jc w:val="right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14:paraId="308358DC" w14:textId="77777777" w:rsidR="00DB405F" w:rsidRDefault="0051207A" w:rsidP="00DB405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к Положению об урегулировании конфликта интересов работников</w:t>
      </w:r>
      <w:r w:rsidR="00F62C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576ACD" w14:textId="212200BF" w:rsidR="00F62C12" w:rsidRPr="003F0F75" w:rsidRDefault="00F62C12" w:rsidP="00DB405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1207A" w:rsidRPr="00F62C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87D49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87D49">
        <w:rPr>
          <w:rFonts w:ascii="Times New Roman" w:hAnsi="Times New Roman" w:cs="Times New Roman"/>
          <w:sz w:val="24"/>
          <w:szCs w:val="24"/>
        </w:rPr>
        <w:t xml:space="preserve"> казе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87D49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87D49">
        <w:rPr>
          <w:rFonts w:ascii="Times New Roman" w:hAnsi="Times New Roman" w:cs="Times New Roman"/>
          <w:sz w:val="24"/>
          <w:szCs w:val="24"/>
        </w:rPr>
        <w:t xml:space="preserve"> куль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F75">
        <w:rPr>
          <w:rFonts w:ascii="Times New Roman" w:hAnsi="Times New Roman" w:cs="Times New Roman"/>
          <w:sz w:val="24"/>
          <w:szCs w:val="24"/>
        </w:rPr>
        <w:t>«Красноборский центр досуга и народного творчества»</w:t>
      </w:r>
    </w:p>
    <w:p w14:paraId="6F58B500" w14:textId="77777777" w:rsidR="00DB405F" w:rsidRDefault="00F62C12" w:rsidP="00DB405F">
      <w:pPr>
        <w:jc w:val="right"/>
        <w:rPr>
          <w:rFonts w:ascii="Times New Roman" w:hAnsi="Times New Roman" w:cs="Times New Roman"/>
          <w:sz w:val="24"/>
          <w:szCs w:val="24"/>
        </w:rPr>
      </w:pPr>
      <w:r w:rsidRPr="003F0F75">
        <w:rPr>
          <w:rFonts w:ascii="Times New Roman" w:hAnsi="Times New Roman" w:cs="Times New Roman"/>
          <w:sz w:val="24"/>
          <w:szCs w:val="24"/>
        </w:rPr>
        <w:t xml:space="preserve">Красноборского городского поселения </w:t>
      </w:r>
    </w:p>
    <w:p w14:paraId="48A8FC42" w14:textId="1EEFC4AC" w:rsidR="00F62C12" w:rsidRPr="003F0F75" w:rsidRDefault="00F62C12" w:rsidP="00DB405F">
      <w:pPr>
        <w:jc w:val="right"/>
        <w:rPr>
          <w:rFonts w:ascii="Times New Roman" w:hAnsi="Times New Roman" w:cs="Times New Roman"/>
          <w:sz w:val="24"/>
          <w:szCs w:val="24"/>
        </w:rPr>
      </w:pPr>
      <w:r w:rsidRPr="003F0F75">
        <w:rPr>
          <w:rFonts w:ascii="Times New Roman" w:hAnsi="Times New Roman" w:cs="Times New Roman"/>
          <w:sz w:val="24"/>
          <w:szCs w:val="24"/>
        </w:rPr>
        <w:t>Тосненского района Ленинградской области</w:t>
      </w:r>
    </w:p>
    <w:p w14:paraId="12AC2826" w14:textId="34CDEB74" w:rsidR="006E44FE" w:rsidRDefault="006E44FE" w:rsidP="006E4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5ACE8480" w14:textId="3F153755" w:rsidR="006E44FE" w:rsidRDefault="006E44FE" w:rsidP="006E4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2BF8867B" w14:textId="7AF751A8" w:rsidR="006E44FE" w:rsidRDefault="006E44FE" w:rsidP="006E4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01264193" w14:textId="7DFA9ED4" w:rsidR="0051207A" w:rsidRPr="00F62C12" w:rsidRDefault="0051207A" w:rsidP="006E4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(ФИО и должность</w:t>
      </w:r>
    </w:p>
    <w:p w14:paraId="33AE4C6A" w14:textId="7D049489" w:rsidR="0051207A" w:rsidRDefault="0051207A" w:rsidP="006E4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непосредственного начальника)</w:t>
      </w:r>
    </w:p>
    <w:p w14:paraId="33C34B60" w14:textId="662F623D" w:rsidR="006E44FE" w:rsidRDefault="006E44FE" w:rsidP="006E4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D89920" w14:textId="365395C2" w:rsidR="006E44FE" w:rsidRDefault="006E44FE" w:rsidP="006E4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3FA5103D" w14:textId="146D656F" w:rsidR="006E44FE" w:rsidRDefault="006E44FE" w:rsidP="006E4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3D922AC" w14:textId="49D31CAB" w:rsidR="006E44FE" w:rsidRDefault="006E44FE" w:rsidP="006E4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AA6DB5B" w14:textId="77777777" w:rsidR="00976E86" w:rsidRPr="00F62C12" w:rsidRDefault="00976E86" w:rsidP="006E4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B65833" w14:textId="77777777" w:rsidR="0051207A" w:rsidRPr="00F62C12" w:rsidRDefault="0051207A" w:rsidP="006E4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ФИО работника, заполнившего</w:t>
      </w:r>
    </w:p>
    <w:p w14:paraId="2E626BC4" w14:textId="7E3A1D21" w:rsidR="0051207A" w:rsidRDefault="0051207A" w:rsidP="006E4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декларацию, должность)</w:t>
      </w:r>
    </w:p>
    <w:p w14:paraId="167C6A7C" w14:textId="77777777" w:rsidR="00976E86" w:rsidRPr="00F62C12" w:rsidRDefault="00976E86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CD0816" w14:textId="3E0DD550" w:rsidR="0051207A" w:rsidRDefault="0051207A" w:rsidP="00976E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Декларация о конфликте интересов</w:t>
      </w:r>
    </w:p>
    <w:p w14:paraId="33BD35BB" w14:textId="77777777" w:rsidR="00976E86" w:rsidRPr="00F62C12" w:rsidRDefault="00976E86" w:rsidP="00976E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BBEB37" w14:textId="7FD006F4" w:rsidR="0051207A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Перед заполнением настоящей декларации</w:t>
      </w:r>
      <w:r w:rsidR="006E44FE">
        <w:rPr>
          <w:rFonts w:ascii="Times New Roman" w:hAnsi="Times New Roman" w:cs="Times New Roman"/>
          <w:sz w:val="24"/>
          <w:szCs w:val="24"/>
        </w:rPr>
        <w:t>*</w:t>
      </w:r>
      <w:r w:rsidRPr="00F62C12">
        <w:rPr>
          <w:rFonts w:ascii="Times New Roman" w:hAnsi="Times New Roman" w:cs="Times New Roman"/>
          <w:sz w:val="24"/>
          <w:szCs w:val="24"/>
        </w:rPr>
        <w:t xml:space="preserve"> я ознакомился с Кодексом этики и служебного поведения работников Муниципального казенного учреждения «</w:t>
      </w:r>
      <w:proofErr w:type="spellStart"/>
      <w:r w:rsidRPr="00F62C12">
        <w:rPr>
          <w:rFonts w:ascii="Times New Roman" w:hAnsi="Times New Roman" w:cs="Times New Roman"/>
          <w:sz w:val="24"/>
          <w:szCs w:val="24"/>
        </w:rPr>
        <w:t>Лесколовский</w:t>
      </w:r>
      <w:proofErr w:type="spellEnd"/>
      <w:r w:rsidRPr="00F62C12">
        <w:rPr>
          <w:rFonts w:ascii="Times New Roman" w:hAnsi="Times New Roman" w:cs="Times New Roman"/>
          <w:sz w:val="24"/>
          <w:szCs w:val="24"/>
        </w:rPr>
        <w:t xml:space="preserve"> ДК», Положением об урегулировании конфликта интересов работников Муниципального казенного учреждения «</w:t>
      </w:r>
      <w:proofErr w:type="spellStart"/>
      <w:r w:rsidRPr="00F62C12">
        <w:rPr>
          <w:rFonts w:ascii="Times New Roman" w:hAnsi="Times New Roman" w:cs="Times New Roman"/>
          <w:sz w:val="24"/>
          <w:szCs w:val="24"/>
        </w:rPr>
        <w:t>Лесколовский</w:t>
      </w:r>
      <w:proofErr w:type="spellEnd"/>
      <w:r w:rsidRPr="00F62C12">
        <w:rPr>
          <w:rFonts w:ascii="Times New Roman" w:hAnsi="Times New Roman" w:cs="Times New Roman"/>
          <w:sz w:val="24"/>
          <w:szCs w:val="24"/>
        </w:rPr>
        <w:t xml:space="preserve"> ДК».</w:t>
      </w:r>
    </w:p>
    <w:p w14:paraId="3D297AA2" w14:textId="77777777" w:rsidR="006E44FE" w:rsidRPr="00F62C12" w:rsidRDefault="006E44FE" w:rsidP="006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B5260EE" w14:textId="77777777" w:rsidR="006E44FE" w:rsidRPr="00F62C12" w:rsidRDefault="006E44FE" w:rsidP="006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F62C12">
        <w:rPr>
          <w:rFonts w:ascii="Times New Roman" w:hAnsi="Times New Roman" w:cs="Times New Roman"/>
          <w:sz w:val="24"/>
          <w:szCs w:val="24"/>
        </w:rPr>
        <w:t xml:space="preserve"> Ответьте «ДА» или «НЕТ» на каждый вопрос. Ответ «ДА» не 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месте, отведенном в конце восьмого раздела. Все </w:t>
      </w:r>
      <w:r w:rsidRPr="00F62C12">
        <w:rPr>
          <w:rFonts w:ascii="Times New Roman" w:hAnsi="Times New Roman" w:cs="Times New Roman"/>
          <w:sz w:val="24"/>
          <w:szCs w:val="24"/>
        </w:rPr>
        <w:lastRenderedPageBreak/>
        <w:t>поставленные вопросы распространяются не только на Вас, но и на Ваших супруга(у), родителей (в том числе приемных), детей (в том числе приемных), родных братьев и сестер).</w:t>
      </w:r>
    </w:p>
    <w:p w14:paraId="6AA7A9C9" w14:textId="77777777" w:rsidR="006E44FE" w:rsidRPr="00F62C12" w:rsidRDefault="006E44FE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3B71CC" w14:textId="77777777" w:rsidR="0051207A" w:rsidRPr="00F62C12" w:rsidRDefault="0051207A" w:rsidP="006E44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1.</w:t>
      </w:r>
      <w:r w:rsidRPr="00F62C12">
        <w:rPr>
          <w:rFonts w:ascii="Times New Roman" w:hAnsi="Times New Roman" w:cs="Times New Roman"/>
          <w:sz w:val="24"/>
          <w:szCs w:val="24"/>
        </w:rPr>
        <w:tab/>
        <w:t>Внешние интересы или активы</w:t>
      </w:r>
    </w:p>
    <w:p w14:paraId="7B89909F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1.</w:t>
      </w:r>
      <w:r w:rsidRPr="00F62C12">
        <w:rPr>
          <w:rFonts w:ascii="Times New Roman" w:hAnsi="Times New Roman" w:cs="Times New Roman"/>
          <w:sz w:val="24"/>
          <w:szCs w:val="24"/>
        </w:rPr>
        <w:tab/>
        <w:t>Владеете ли Вы или лица, действующие в Ваших интересах, прямо или как бенефициар, акциями (долями, паями) или имеете ли любой другой финансовый интерес:</w:t>
      </w:r>
    </w:p>
    <w:p w14:paraId="677E2B15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1.1.</w:t>
      </w:r>
      <w:r w:rsidRPr="00F62C12">
        <w:rPr>
          <w:rFonts w:ascii="Times New Roman" w:hAnsi="Times New Roman" w:cs="Times New Roman"/>
          <w:sz w:val="24"/>
          <w:szCs w:val="24"/>
        </w:rPr>
        <w:tab/>
        <w:t xml:space="preserve"> В активах Учреждения?</w:t>
      </w:r>
      <w:r w:rsidRPr="00F62C12">
        <w:rPr>
          <w:rFonts w:ascii="Times New Roman" w:hAnsi="Times New Roman" w:cs="Times New Roman"/>
          <w:sz w:val="24"/>
          <w:szCs w:val="24"/>
        </w:rPr>
        <w:tab/>
      </w:r>
    </w:p>
    <w:p w14:paraId="6E47A044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1.2.</w:t>
      </w:r>
      <w:r w:rsidRPr="00F62C12">
        <w:rPr>
          <w:rFonts w:ascii="Times New Roman" w:hAnsi="Times New Roman" w:cs="Times New Roman"/>
          <w:sz w:val="24"/>
          <w:szCs w:val="24"/>
        </w:rPr>
        <w:tab/>
        <w:t xml:space="preserve"> В другой компании, находящейся в деловых отношениях с Учреждением (контрагенте, подрядчике, консультанте, клиенте и т.п.)?</w:t>
      </w:r>
      <w:r w:rsidRPr="00F62C12">
        <w:rPr>
          <w:rFonts w:ascii="Times New Roman" w:hAnsi="Times New Roman" w:cs="Times New Roman"/>
          <w:sz w:val="24"/>
          <w:szCs w:val="24"/>
        </w:rPr>
        <w:tab/>
      </w:r>
    </w:p>
    <w:p w14:paraId="4CDC3029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1.3.</w:t>
      </w:r>
      <w:r w:rsidRPr="00F62C12">
        <w:rPr>
          <w:rFonts w:ascii="Times New Roman" w:hAnsi="Times New Roman" w:cs="Times New Roman"/>
          <w:sz w:val="24"/>
          <w:szCs w:val="24"/>
        </w:rPr>
        <w:tab/>
        <w:t xml:space="preserve"> В компании или организации, которая может быть заинтересована или ищет возможность построить деловые отношения с Учреждением или ведет с ней переговоры?</w:t>
      </w:r>
      <w:r w:rsidRPr="00F62C12">
        <w:rPr>
          <w:rFonts w:ascii="Times New Roman" w:hAnsi="Times New Roman" w:cs="Times New Roman"/>
          <w:sz w:val="24"/>
          <w:szCs w:val="24"/>
        </w:rPr>
        <w:tab/>
      </w:r>
    </w:p>
    <w:p w14:paraId="03F230B5" w14:textId="77777777" w:rsidR="006E44FE" w:rsidRPr="00F62C12" w:rsidRDefault="0051207A" w:rsidP="006E4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1.4.</w:t>
      </w:r>
      <w:r w:rsidRPr="00F62C12">
        <w:rPr>
          <w:rFonts w:ascii="Times New Roman" w:hAnsi="Times New Roman" w:cs="Times New Roman"/>
          <w:sz w:val="24"/>
          <w:szCs w:val="24"/>
        </w:rPr>
        <w:tab/>
        <w:t xml:space="preserve"> В деятельности компании-конкуренте или физическом лице-конкуренте</w:t>
      </w:r>
      <w:r w:rsidR="006E44FE">
        <w:rPr>
          <w:rFonts w:ascii="Times New Roman" w:hAnsi="Times New Roman" w:cs="Times New Roman"/>
          <w:sz w:val="24"/>
          <w:szCs w:val="24"/>
        </w:rPr>
        <w:t xml:space="preserve"> </w:t>
      </w:r>
      <w:r w:rsidR="006E44FE" w:rsidRPr="00F62C12">
        <w:rPr>
          <w:rFonts w:ascii="Times New Roman" w:hAnsi="Times New Roman" w:cs="Times New Roman"/>
          <w:sz w:val="24"/>
          <w:szCs w:val="24"/>
        </w:rPr>
        <w:t>Учреждения?</w:t>
      </w:r>
      <w:r w:rsidR="006E44FE" w:rsidRPr="00F62C12">
        <w:rPr>
          <w:rFonts w:ascii="Times New Roman" w:hAnsi="Times New Roman" w:cs="Times New Roman"/>
          <w:sz w:val="24"/>
          <w:szCs w:val="24"/>
        </w:rPr>
        <w:tab/>
      </w:r>
    </w:p>
    <w:p w14:paraId="2D219448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1.5.</w:t>
      </w:r>
      <w:r w:rsidRPr="00F62C12">
        <w:rPr>
          <w:rFonts w:ascii="Times New Roman" w:hAnsi="Times New Roman" w:cs="Times New Roman"/>
          <w:sz w:val="24"/>
          <w:szCs w:val="24"/>
        </w:rPr>
        <w:tab/>
        <w:t>В компании или организации, выступающей стороной в судебном или арбитражном разбирательстве с Учреждением?</w:t>
      </w:r>
      <w:r w:rsidRPr="00F62C12">
        <w:rPr>
          <w:rFonts w:ascii="Times New Roman" w:hAnsi="Times New Roman" w:cs="Times New Roman"/>
          <w:sz w:val="24"/>
          <w:szCs w:val="24"/>
        </w:rPr>
        <w:tab/>
      </w:r>
    </w:p>
    <w:p w14:paraId="7C425B1B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В случае положительного ответа на вопрос необходимо указать, информировали ли Вы ранее об этом должностное лицо Учреждения, ответственное за противодействие коррупции?</w:t>
      </w:r>
    </w:p>
    <w:p w14:paraId="18AE098E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2.</w:t>
      </w:r>
      <w:r w:rsidRPr="00F62C12">
        <w:rPr>
          <w:rFonts w:ascii="Times New Roman" w:hAnsi="Times New Roman" w:cs="Times New Roman"/>
          <w:sz w:val="24"/>
          <w:szCs w:val="24"/>
        </w:rPr>
        <w:tab/>
        <w:t xml:space="preserve"> 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</w:p>
    <w:p w14:paraId="67B1520B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2.1.</w:t>
      </w:r>
      <w:r w:rsidRPr="00F62C12">
        <w:rPr>
          <w:rFonts w:ascii="Times New Roman" w:hAnsi="Times New Roman" w:cs="Times New Roman"/>
          <w:sz w:val="24"/>
          <w:szCs w:val="24"/>
        </w:rPr>
        <w:tab/>
        <w:t xml:space="preserve"> В компании, находящейся в деловых отношениях с Учреждением?</w:t>
      </w:r>
    </w:p>
    <w:p w14:paraId="18A55873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2.2.</w:t>
      </w:r>
      <w:r w:rsidRPr="00F62C12">
        <w:rPr>
          <w:rFonts w:ascii="Times New Roman" w:hAnsi="Times New Roman" w:cs="Times New Roman"/>
          <w:sz w:val="24"/>
          <w:szCs w:val="24"/>
        </w:rPr>
        <w:tab/>
        <w:t xml:space="preserve"> В компании, которая ищет возможность построить деловые отношения с Учреждением или ведет с ней переговоры?</w:t>
      </w:r>
      <w:r w:rsidRPr="00F62C12">
        <w:rPr>
          <w:rFonts w:ascii="Times New Roman" w:hAnsi="Times New Roman" w:cs="Times New Roman"/>
          <w:sz w:val="24"/>
          <w:szCs w:val="24"/>
        </w:rPr>
        <w:tab/>
      </w:r>
    </w:p>
    <w:p w14:paraId="1A3EEF33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2.3.</w:t>
      </w:r>
      <w:r w:rsidRPr="00F62C12">
        <w:rPr>
          <w:rFonts w:ascii="Times New Roman" w:hAnsi="Times New Roman" w:cs="Times New Roman"/>
          <w:sz w:val="24"/>
          <w:szCs w:val="24"/>
        </w:rPr>
        <w:tab/>
        <w:t xml:space="preserve"> В компании-конкуренте Учреждения?</w:t>
      </w:r>
      <w:r w:rsidRPr="00F62C12">
        <w:rPr>
          <w:rFonts w:ascii="Times New Roman" w:hAnsi="Times New Roman" w:cs="Times New Roman"/>
          <w:sz w:val="24"/>
          <w:szCs w:val="24"/>
        </w:rPr>
        <w:tab/>
      </w:r>
    </w:p>
    <w:p w14:paraId="7B6B2C93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2.4.</w:t>
      </w:r>
      <w:r w:rsidRPr="00F62C12">
        <w:rPr>
          <w:rFonts w:ascii="Times New Roman" w:hAnsi="Times New Roman" w:cs="Times New Roman"/>
          <w:sz w:val="24"/>
          <w:szCs w:val="24"/>
        </w:rPr>
        <w:tab/>
        <w:t xml:space="preserve"> В компании, выступающей или предполагающей выступить стороной в судебном или арбитражном разбирательстве с Учреждением?</w:t>
      </w:r>
      <w:r w:rsidRPr="00F62C12">
        <w:rPr>
          <w:rFonts w:ascii="Times New Roman" w:hAnsi="Times New Roman" w:cs="Times New Roman"/>
          <w:sz w:val="24"/>
          <w:szCs w:val="24"/>
        </w:rPr>
        <w:tab/>
      </w:r>
    </w:p>
    <w:p w14:paraId="5999F451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3.</w:t>
      </w:r>
      <w:r w:rsidRPr="00F62C12">
        <w:rPr>
          <w:rFonts w:ascii="Times New Roman" w:hAnsi="Times New Roman" w:cs="Times New Roman"/>
          <w:sz w:val="24"/>
          <w:szCs w:val="24"/>
        </w:rPr>
        <w:tab/>
        <w:t xml:space="preserve"> Участвуете ли Вы в настоящее время в какой-либо иной деятельности, кроме описанной выше, которая конкурирует с интересами Учреждения в любой форме, включая, но не ограничиваясь, приобретение или отчуждение каких-либо активов (имущества) или возможности развития бизнеса или бизнес-проектами?</w:t>
      </w:r>
    </w:p>
    <w:p w14:paraId="023EBD71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2.</w:t>
      </w:r>
      <w:r w:rsidRPr="00F62C12">
        <w:rPr>
          <w:rFonts w:ascii="Times New Roman" w:hAnsi="Times New Roman" w:cs="Times New Roman"/>
          <w:sz w:val="24"/>
          <w:szCs w:val="24"/>
        </w:rPr>
        <w:tab/>
        <w:t>Личные интересы и честное ведение бизнеса</w:t>
      </w:r>
    </w:p>
    <w:p w14:paraId="3BF64EC0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lastRenderedPageBreak/>
        <w:t>2.1.</w:t>
      </w:r>
      <w:r w:rsidRPr="00F62C12">
        <w:rPr>
          <w:rFonts w:ascii="Times New Roman" w:hAnsi="Times New Roman" w:cs="Times New Roman"/>
          <w:sz w:val="24"/>
          <w:szCs w:val="24"/>
        </w:rPr>
        <w:tab/>
        <w:t>Участвовали ли Вы в какой-либо сделке от лица Учреждения (как 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</w:t>
      </w:r>
    </w:p>
    <w:p w14:paraId="7337E627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2.2.</w:t>
      </w:r>
      <w:r w:rsidRPr="00F62C12">
        <w:rPr>
          <w:rFonts w:ascii="Times New Roman" w:hAnsi="Times New Roman" w:cs="Times New Roman"/>
          <w:sz w:val="24"/>
          <w:szCs w:val="24"/>
        </w:rPr>
        <w:tab/>
        <w:t xml:space="preserve"> 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Учреждением и другим предприятием, например, плату от контрагента за содействие в заключении сделки с Учреждением?</w:t>
      </w:r>
      <w:r w:rsidRPr="00F62C12">
        <w:rPr>
          <w:rFonts w:ascii="Times New Roman" w:hAnsi="Times New Roman" w:cs="Times New Roman"/>
          <w:sz w:val="24"/>
          <w:szCs w:val="24"/>
        </w:rPr>
        <w:tab/>
      </w:r>
    </w:p>
    <w:p w14:paraId="4285652C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2.3.</w:t>
      </w:r>
      <w:r w:rsidRPr="00F62C12">
        <w:rPr>
          <w:rFonts w:ascii="Times New Roman" w:hAnsi="Times New Roman" w:cs="Times New Roman"/>
          <w:sz w:val="24"/>
          <w:szCs w:val="24"/>
        </w:rPr>
        <w:tab/>
        <w:t xml:space="preserve"> Производили ли Вы когда-либо платежи или санкционировали платежи Учреждения, которые могли бы быть истолкованы как влияющие незаконным или неэтичным образом на коммерческую сделку между Учреждением и другим предприятием, например, платеж контрагенту за услуги, оказанные Учреждению, который в сложившихся рыночных условиях превышает размер вознаграждения, обоснованно причитающегося за услуги, фактически полученные Учреждением?</w:t>
      </w:r>
    </w:p>
    <w:p w14:paraId="12871E55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3.</w:t>
      </w:r>
      <w:r w:rsidRPr="00F62C12">
        <w:rPr>
          <w:rFonts w:ascii="Times New Roman" w:hAnsi="Times New Roman" w:cs="Times New Roman"/>
          <w:sz w:val="24"/>
          <w:szCs w:val="24"/>
        </w:rPr>
        <w:tab/>
        <w:t>Взаимоотношения с государственными служащими</w:t>
      </w:r>
    </w:p>
    <w:p w14:paraId="180BF58F" w14:textId="6A72DE29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3.1.</w:t>
      </w:r>
      <w:r w:rsidRPr="00F62C12">
        <w:rPr>
          <w:rFonts w:ascii="Times New Roman" w:hAnsi="Times New Roman" w:cs="Times New Roman"/>
          <w:sz w:val="24"/>
          <w:szCs w:val="24"/>
        </w:rPr>
        <w:tab/>
        <w:t>Производили ли Вы когда-либо платежи, предлагали осуществить какой- 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</w:t>
      </w:r>
      <w:r w:rsidR="006E44FE">
        <w:rPr>
          <w:rFonts w:ascii="Times New Roman" w:hAnsi="Times New Roman" w:cs="Times New Roman"/>
          <w:sz w:val="24"/>
          <w:szCs w:val="24"/>
        </w:rPr>
        <w:t xml:space="preserve"> </w:t>
      </w:r>
      <w:r w:rsidRPr="00F62C12">
        <w:rPr>
          <w:rFonts w:ascii="Times New Roman" w:hAnsi="Times New Roman" w:cs="Times New Roman"/>
          <w:sz w:val="24"/>
          <w:szCs w:val="24"/>
        </w:rPr>
        <w:t>необоснованных привилегий или оказания влияния на действия или решения, принимаемые государственным институтом, с целью приобретения новых</w:t>
      </w:r>
    </w:p>
    <w:p w14:paraId="1DD827D2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возможностей для Учреждения?</w:t>
      </w:r>
      <w:r w:rsidRPr="00F62C12">
        <w:rPr>
          <w:rFonts w:ascii="Times New Roman" w:hAnsi="Times New Roman" w:cs="Times New Roman"/>
          <w:sz w:val="24"/>
          <w:szCs w:val="24"/>
        </w:rPr>
        <w:tab/>
      </w:r>
    </w:p>
    <w:p w14:paraId="087C77F6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4.</w:t>
      </w:r>
      <w:r w:rsidRPr="00F62C12">
        <w:rPr>
          <w:rFonts w:ascii="Times New Roman" w:hAnsi="Times New Roman" w:cs="Times New Roman"/>
          <w:sz w:val="24"/>
          <w:szCs w:val="24"/>
        </w:rPr>
        <w:tab/>
        <w:t>Инсайдерская информация</w:t>
      </w:r>
    </w:p>
    <w:p w14:paraId="2A12D596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4.1.</w:t>
      </w:r>
      <w:r w:rsidRPr="00F62C12">
        <w:rPr>
          <w:rFonts w:ascii="Times New Roman" w:hAnsi="Times New Roman" w:cs="Times New Roman"/>
          <w:sz w:val="24"/>
          <w:szCs w:val="24"/>
        </w:rPr>
        <w:tab/>
        <w:t xml:space="preserve"> 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 и т.п.), принадлежащую Учреждению и ставшую Вам известной по работе или разработанную Вами для Учреждения во время выполнения своих обязанностей?</w:t>
      </w:r>
      <w:r w:rsidRPr="00F62C12">
        <w:rPr>
          <w:rFonts w:ascii="Times New Roman" w:hAnsi="Times New Roman" w:cs="Times New Roman"/>
          <w:sz w:val="24"/>
          <w:szCs w:val="24"/>
        </w:rPr>
        <w:tab/>
      </w:r>
    </w:p>
    <w:p w14:paraId="2F989E54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4.2.</w:t>
      </w:r>
      <w:r w:rsidRPr="00F62C12">
        <w:rPr>
          <w:rFonts w:ascii="Times New Roman" w:hAnsi="Times New Roman" w:cs="Times New Roman"/>
          <w:sz w:val="24"/>
          <w:szCs w:val="24"/>
        </w:rPr>
        <w:tab/>
        <w:t xml:space="preserve"> Раскрывали ли Вы в своих личных, в том числе финансовых, интересах какому-либо третьему физическому или юридическому лицу какую-либо иную связанную с Учреждением информацию, ставшую Вам известной по работе?</w:t>
      </w:r>
    </w:p>
    <w:p w14:paraId="0CFED742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5.</w:t>
      </w:r>
      <w:r w:rsidRPr="00F62C12">
        <w:rPr>
          <w:rFonts w:ascii="Times New Roman" w:hAnsi="Times New Roman" w:cs="Times New Roman"/>
          <w:sz w:val="24"/>
          <w:szCs w:val="24"/>
        </w:rPr>
        <w:tab/>
        <w:t>Ресурсы Учреждения</w:t>
      </w:r>
    </w:p>
    <w:p w14:paraId="2794B12E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4.3.</w:t>
      </w:r>
      <w:r w:rsidRPr="00F62C12">
        <w:rPr>
          <w:rFonts w:ascii="Times New Roman" w:hAnsi="Times New Roman" w:cs="Times New Roman"/>
          <w:sz w:val="24"/>
          <w:szCs w:val="24"/>
        </w:rPr>
        <w:tab/>
        <w:t xml:space="preserve"> Использовали ли Вы средства Учреждения, время, оборудование (включая средства связи и доступ в Интернет) или информацию таким способом, что это могло бы повредить репутации Учреждения или вызвать конфликт с интересами Учреждения?</w:t>
      </w:r>
      <w:r w:rsidRPr="00F62C12">
        <w:rPr>
          <w:rFonts w:ascii="Times New Roman" w:hAnsi="Times New Roman" w:cs="Times New Roman"/>
          <w:sz w:val="24"/>
          <w:szCs w:val="24"/>
        </w:rPr>
        <w:tab/>
      </w:r>
    </w:p>
    <w:p w14:paraId="0E5E0004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lastRenderedPageBreak/>
        <w:t>4.4.</w:t>
      </w:r>
      <w:r w:rsidRPr="00F62C12">
        <w:rPr>
          <w:rFonts w:ascii="Times New Roman" w:hAnsi="Times New Roman" w:cs="Times New Roman"/>
          <w:sz w:val="24"/>
          <w:szCs w:val="24"/>
        </w:rPr>
        <w:tab/>
        <w:t xml:space="preserve"> Участвуете ли Вы в какой-либо коммерческой и хозяйственной деятельности вне занятости в Учреждении (например, работа по совместительству), которая противоречит требованиям Учреждения к Вашему рабочему времени и ведет к использованию к выгоде третьей стороны активов, ресурсов и информации, являющихся собственностью Учреждения?</w:t>
      </w:r>
      <w:r w:rsidRPr="00F62C12">
        <w:rPr>
          <w:rFonts w:ascii="Times New Roman" w:hAnsi="Times New Roman" w:cs="Times New Roman"/>
          <w:sz w:val="24"/>
          <w:szCs w:val="24"/>
        </w:rPr>
        <w:tab/>
      </w:r>
    </w:p>
    <w:p w14:paraId="473345D0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6.</w:t>
      </w:r>
      <w:r w:rsidRPr="00F62C12">
        <w:rPr>
          <w:rFonts w:ascii="Times New Roman" w:hAnsi="Times New Roman" w:cs="Times New Roman"/>
          <w:sz w:val="24"/>
          <w:szCs w:val="24"/>
        </w:rPr>
        <w:tab/>
        <w:t>Равные права работников</w:t>
      </w:r>
    </w:p>
    <w:p w14:paraId="150A046C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6.1.</w:t>
      </w:r>
      <w:r w:rsidRPr="00F62C12">
        <w:rPr>
          <w:rFonts w:ascii="Times New Roman" w:hAnsi="Times New Roman" w:cs="Times New Roman"/>
          <w:sz w:val="24"/>
          <w:szCs w:val="24"/>
        </w:rPr>
        <w:tab/>
        <w:t xml:space="preserve"> Работают ли члены Вашей семьи или близкие родственники в Учреждении, в том числе под Вашим прямым руководством?</w:t>
      </w:r>
      <w:r w:rsidRPr="00F62C12">
        <w:rPr>
          <w:rFonts w:ascii="Times New Roman" w:hAnsi="Times New Roman" w:cs="Times New Roman"/>
          <w:sz w:val="24"/>
          <w:szCs w:val="24"/>
        </w:rPr>
        <w:tab/>
      </w:r>
    </w:p>
    <w:p w14:paraId="3C585E21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6.2.</w:t>
      </w:r>
      <w:r w:rsidRPr="00F62C12">
        <w:rPr>
          <w:rFonts w:ascii="Times New Roman" w:hAnsi="Times New Roman" w:cs="Times New Roman"/>
          <w:sz w:val="24"/>
          <w:szCs w:val="24"/>
        </w:rPr>
        <w:tab/>
        <w:t xml:space="preserve"> Работает ли в Учреждении какой-либо член Вашей семьи или близкий родственник на должности, которая позволяет оказывать влияние на оценку эффективности Вашей работы?</w:t>
      </w:r>
      <w:r w:rsidRPr="00F62C12">
        <w:rPr>
          <w:rFonts w:ascii="Times New Roman" w:hAnsi="Times New Roman" w:cs="Times New Roman"/>
          <w:sz w:val="24"/>
          <w:szCs w:val="24"/>
        </w:rPr>
        <w:tab/>
      </w:r>
    </w:p>
    <w:p w14:paraId="251FE8FD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6.3.</w:t>
      </w:r>
      <w:r w:rsidRPr="00F62C12">
        <w:rPr>
          <w:rFonts w:ascii="Times New Roman" w:hAnsi="Times New Roman" w:cs="Times New Roman"/>
          <w:sz w:val="24"/>
          <w:szCs w:val="24"/>
        </w:rPr>
        <w:tab/>
        <w:t xml:space="preserve"> Оказывали ли Вы протекцию членам Вашей семьи или близким родственникам при приеме их на работу в Учреждение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</w:t>
      </w:r>
      <w:r w:rsidRPr="00F62C12">
        <w:rPr>
          <w:rFonts w:ascii="Times New Roman" w:hAnsi="Times New Roman" w:cs="Times New Roman"/>
          <w:sz w:val="24"/>
          <w:szCs w:val="24"/>
        </w:rPr>
        <w:tab/>
      </w:r>
    </w:p>
    <w:p w14:paraId="5439F2F2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7.</w:t>
      </w:r>
      <w:r w:rsidRPr="00F62C12">
        <w:rPr>
          <w:rFonts w:ascii="Times New Roman" w:hAnsi="Times New Roman" w:cs="Times New Roman"/>
          <w:sz w:val="24"/>
          <w:szCs w:val="24"/>
        </w:rPr>
        <w:tab/>
        <w:t>Подарки и деловое гостеприимство</w:t>
      </w:r>
    </w:p>
    <w:p w14:paraId="4E2A213A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7.</w:t>
      </w:r>
      <w:proofErr w:type="gramStart"/>
      <w:r w:rsidRPr="00F62C12">
        <w:rPr>
          <w:rFonts w:ascii="Times New Roman" w:hAnsi="Times New Roman" w:cs="Times New Roman"/>
          <w:sz w:val="24"/>
          <w:szCs w:val="24"/>
        </w:rPr>
        <w:t>1..</w:t>
      </w:r>
      <w:proofErr w:type="gramEnd"/>
      <w:r w:rsidRPr="00F62C12">
        <w:rPr>
          <w:rFonts w:ascii="Times New Roman" w:hAnsi="Times New Roman" w:cs="Times New Roman"/>
          <w:sz w:val="24"/>
          <w:szCs w:val="24"/>
        </w:rPr>
        <w:t xml:space="preserve"> Нарушали ли Вы правила обмена деловыми подарками и знаками</w:t>
      </w:r>
    </w:p>
    <w:p w14:paraId="41499CD1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делового гостеприимства?</w:t>
      </w:r>
      <w:r w:rsidRPr="00F62C12">
        <w:rPr>
          <w:rFonts w:ascii="Times New Roman" w:hAnsi="Times New Roman" w:cs="Times New Roman"/>
          <w:sz w:val="24"/>
          <w:szCs w:val="24"/>
        </w:rPr>
        <w:tab/>
      </w:r>
    </w:p>
    <w:p w14:paraId="4011C33C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8.</w:t>
      </w:r>
      <w:r w:rsidRPr="00F62C12">
        <w:rPr>
          <w:rFonts w:ascii="Times New Roman" w:hAnsi="Times New Roman" w:cs="Times New Roman"/>
          <w:sz w:val="24"/>
          <w:szCs w:val="24"/>
        </w:rPr>
        <w:tab/>
        <w:t>Другие вопросы</w:t>
      </w:r>
    </w:p>
    <w:p w14:paraId="047BAF50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8.1.</w:t>
      </w:r>
      <w:r w:rsidRPr="00F62C12">
        <w:rPr>
          <w:rFonts w:ascii="Times New Roman" w:hAnsi="Times New Roman" w:cs="Times New Roman"/>
          <w:sz w:val="24"/>
          <w:szCs w:val="24"/>
        </w:rPr>
        <w:tab/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я, что Вы принимаете решения под воздействием конфликта интересов?</w:t>
      </w:r>
      <w:r w:rsidRPr="00F62C12">
        <w:rPr>
          <w:rFonts w:ascii="Times New Roman" w:hAnsi="Times New Roman" w:cs="Times New Roman"/>
          <w:sz w:val="24"/>
          <w:szCs w:val="24"/>
        </w:rPr>
        <w:tab/>
      </w:r>
    </w:p>
    <w:p w14:paraId="3F0ECE9C" w14:textId="41E22D1C" w:rsidR="0051207A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В случае положительного ответа на любой из вопросов разделов I - VIII необходимо изложить подробную информацию для всестороннего рассмотрения и</w:t>
      </w:r>
      <w:r w:rsidR="006E44FE">
        <w:rPr>
          <w:rFonts w:ascii="Times New Roman" w:hAnsi="Times New Roman" w:cs="Times New Roman"/>
          <w:sz w:val="24"/>
          <w:szCs w:val="24"/>
        </w:rPr>
        <w:t xml:space="preserve"> </w:t>
      </w:r>
      <w:r w:rsidRPr="00F62C12">
        <w:rPr>
          <w:rFonts w:ascii="Times New Roman" w:hAnsi="Times New Roman" w:cs="Times New Roman"/>
          <w:sz w:val="24"/>
          <w:szCs w:val="24"/>
        </w:rPr>
        <w:t>оценки обстоятельств.</w:t>
      </w:r>
    </w:p>
    <w:p w14:paraId="1CE9573A" w14:textId="4FC8B458" w:rsidR="006E44FE" w:rsidRDefault="006E44FE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BB7D04" w14:textId="77777777" w:rsidR="006E44FE" w:rsidRPr="00F62C12" w:rsidRDefault="006E44FE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190918" w14:textId="70B7F59E" w:rsidR="0051207A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8.2.</w:t>
      </w:r>
      <w:r w:rsidRPr="00F62C12">
        <w:rPr>
          <w:rFonts w:ascii="Times New Roman" w:hAnsi="Times New Roman" w:cs="Times New Roman"/>
          <w:sz w:val="24"/>
          <w:szCs w:val="24"/>
        </w:rPr>
        <w:tab/>
        <w:t>Какие доходы получили Вы и члены Вашей семьи по месту основной работы за отчетный период?</w:t>
      </w:r>
    </w:p>
    <w:p w14:paraId="5C568F34" w14:textId="566FD08B" w:rsidR="006E44FE" w:rsidRPr="00F62C12" w:rsidRDefault="006E44FE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7EB010" w14:textId="1AA03725" w:rsidR="0051207A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8.3.</w:t>
      </w:r>
      <w:r w:rsidRPr="00F62C12">
        <w:rPr>
          <w:rFonts w:ascii="Times New Roman" w:hAnsi="Times New Roman" w:cs="Times New Roman"/>
          <w:sz w:val="24"/>
          <w:szCs w:val="24"/>
        </w:rPr>
        <w:tab/>
        <w:t>Какие доходы получили Вы и члены Вашей семьи не по месту основной работы за отчетный период?</w:t>
      </w:r>
    </w:p>
    <w:p w14:paraId="0F704755" w14:textId="7364494C" w:rsidR="006E44FE" w:rsidRPr="00F62C12" w:rsidRDefault="006E44FE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35478F" w14:textId="695CCFC9" w:rsidR="0051207A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соответствуют действительности.</w:t>
      </w:r>
    </w:p>
    <w:p w14:paraId="289C3082" w14:textId="0AFDA094" w:rsidR="006E44FE" w:rsidRDefault="006E44FE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060DD4" w14:textId="664D6377" w:rsidR="006E44FE" w:rsidRDefault="006E44FE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EDCA2F" w14:textId="77777777" w:rsidR="006E44FE" w:rsidRPr="00F62C12" w:rsidRDefault="006E44FE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82E828" w14:textId="77777777" w:rsidR="006E44FE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62C12">
        <w:rPr>
          <w:rFonts w:ascii="Times New Roman" w:hAnsi="Times New Roman" w:cs="Times New Roman"/>
          <w:sz w:val="24"/>
          <w:szCs w:val="24"/>
        </w:rPr>
        <w:t>Подпись:</w:t>
      </w:r>
      <w:r w:rsidR="006E44FE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6E44FE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CCACC5A" w14:textId="77777777" w:rsidR="006E44FE" w:rsidRDefault="006E44FE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D58CD0" w14:textId="77777777" w:rsidR="006E44FE" w:rsidRDefault="006E44FE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6E8C1D" w14:textId="77777777" w:rsidR="006E44FE" w:rsidRDefault="006E44FE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41A6CC" w14:textId="77777777" w:rsidR="006E44FE" w:rsidRDefault="006E44FE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37995C" w14:textId="77777777" w:rsidR="006E44FE" w:rsidRDefault="006E44FE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A7582B" w14:textId="77777777" w:rsidR="006E44FE" w:rsidRDefault="006E44FE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5471EC" w14:textId="77777777" w:rsidR="006E44FE" w:rsidRDefault="006E44FE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FAD38A" w14:textId="77777777" w:rsidR="006E44FE" w:rsidRDefault="006E44FE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31C055" w14:textId="77777777" w:rsidR="006E44FE" w:rsidRDefault="006E44FE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CF53C6" w14:textId="77777777" w:rsidR="006E44FE" w:rsidRDefault="006E44FE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EE6450" w14:textId="77777777" w:rsidR="006E44FE" w:rsidRDefault="006E44FE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3128AF" w14:textId="77777777" w:rsidR="006E44FE" w:rsidRDefault="006E44FE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D113BC" w14:textId="77777777" w:rsidR="006E44FE" w:rsidRDefault="006E44FE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8AFAB7" w14:textId="77777777" w:rsidR="006E44FE" w:rsidRDefault="006E44FE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023A31" w14:textId="77777777" w:rsidR="006E44FE" w:rsidRDefault="006E44FE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3C96D6" w14:textId="77777777" w:rsidR="006E44FE" w:rsidRDefault="006E44FE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A3C1F4" w14:textId="77777777" w:rsidR="006E44FE" w:rsidRDefault="006E44FE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06E23B" w14:textId="1F735C2C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ab/>
      </w:r>
    </w:p>
    <w:p w14:paraId="6A21F4DB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19CE90" w14:textId="1AB44F88" w:rsidR="006E44FE" w:rsidRPr="006E44FE" w:rsidRDefault="006E44FE" w:rsidP="006E44F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44F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E6B51">
        <w:rPr>
          <w:rFonts w:ascii="Times New Roman" w:hAnsi="Times New Roman" w:cs="Times New Roman"/>
          <w:sz w:val="24"/>
          <w:szCs w:val="24"/>
        </w:rPr>
        <w:t>5</w:t>
      </w:r>
    </w:p>
    <w:p w14:paraId="7B1655E8" w14:textId="77777777" w:rsidR="006E44FE" w:rsidRPr="006E44FE" w:rsidRDefault="006E44FE" w:rsidP="006E44F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44FE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14:paraId="22EA9F31" w14:textId="77777777" w:rsidR="006E44FE" w:rsidRPr="006E44FE" w:rsidRDefault="006E44FE" w:rsidP="006E44F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44FE">
        <w:rPr>
          <w:rFonts w:ascii="Times New Roman" w:hAnsi="Times New Roman" w:cs="Times New Roman"/>
          <w:sz w:val="24"/>
          <w:szCs w:val="24"/>
        </w:rPr>
        <w:t xml:space="preserve">приказом директора </w:t>
      </w:r>
    </w:p>
    <w:p w14:paraId="1DE9E2A9" w14:textId="77777777" w:rsidR="006E44FE" w:rsidRPr="006E44FE" w:rsidRDefault="006E44FE" w:rsidP="006E44F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44FE">
        <w:rPr>
          <w:rFonts w:ascii="Times New Roman" w:hAnsi="Times New Roman" w:cs="Times New Roman"/>
          <w:sz w:val="24"/>
          <w:szCs w:val="24"/>
        </w:rPr>
        <w:t xml:space="preserve">МКУК «Красноборский центр досуга и народного творчества» </w:t>
      </w:r>
    </w:p>
    <w:p w14:paraId="028231D4" w14:textId="647B6FE1" w:rsidR="006E44FE" w:rsidRDefault="006E44FE" w:rsidP="006E44F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44FE">
        <w:rPr>
          <w:rFonts w:ascii="Times New Roman" w:hAnsi="Times New Roman" w:cs="Times New Roman"/>
          <w:sz w:val="24"/>
          <w:szCs w:val="24"/>
        </w:rPr>
        <w:t>от 07.07.2021 года №31-1</w:t>
      </w:r>
    </w:p>
    <w:p w14:paraId="6E7FF223" w14:textId="4137569B" w:rsidR="006E44FE" w:rsidRDefault="006E44FE" w:rsidP="006E44F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0254A0" w14:textId="77777777" w:rsidR="00332633" w:rsidRDefault="00332633" w:rsidP="006E44F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1C0FE9" w14:textId="77777777" w:rsidR="00332633" w:rsidRDefault="0051207A" w:rsidP="003326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 xml:space="preserve">ПРАВИЛА </w:t>
      </w:r>
    </w:p>
    <w:p w14:paraId="1D394E07" w14:textId="2B1023B8" w:rsidR="00332633" w:rsidRDefault="0051207A" w:rsidP="003326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ОБМЕНА ДЕЛОВЫМИ ПОДАРКАМИ И ЗНАКАМИ ДЕЛОВОГО</w:t>
      </w:r>
      <w:r w:rsidR="00332633">
        <w:rPr>
          <w:rFonts w:ascii="Times New Roman" w:hAnsi="Times New Roman" w:cs="Times New Roman"/>
          <w:sz w:val="24"/>
          <w:szCs w:val="24"/>
        </w:rPr>
        <w:t xml:space="preserve"> </w:t>
      </w:r>
      <w:r w:rsidRPr="00F62C12">
        <w:rPr>
          <w:rFonts w:ascii="Times New Roman" w:hAnsi="Times New Roman" w:cs="Times New Roman"/>
          <w:sz w:val="24"/>
          <w:szCs w:val="24"/>
        </w:rPr>
        <w:t>ГОСТЕПРИИМСТВА</w:t>
      </w:r>
    </w:p>
    <w:p w14:paraId="67BB2B0A" w14:textId="77777777" w:rsidR="00332633" w:rsidRDefault="0051207A" w:rsidP="003326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 xml:space="preserve">в </w:t>
      </w:r>
      <w:bookmarkStart w:id="9" w:name="_Hlk82704151"/>
      <w:r w:rsidR="00332633">
        <w:rPr>
          <w:rFonts w:ascii="Times New Roman" w:hAnsi="Times New Roman" w:cs="Times New Roman"/>
          <w:sz w:val="24"/>
          <w:szCs w:val="24"/>
        </w:rPr>
        <w:t>м</w:t>
      </w:r>
      <w:r w:rsidRPr="00F62C12">
        <w:rPr>
          <w:rFonts w:ascii="Times New Roman" w:hAnsi="Times New Roman" w:cs="Times New Roman"/>
          <w:sz w:val="24"/>
          <w:szCs w:val="24"/>
        </w:rPr>
        <w:t xml:space="preserve">униципальном казенном учреждении </w:t>
      </w:r>
      <w:r w:rsidR="00332633">
        <w:rPr>
          <w:rFonts w:ascii="Times New Roman" w:hAnsi="Times New Roman" w:cs="Times New Roman"/>
          <w:sz w:val="24"/>
          <w:szCs w:val="24"/>
        </w:rPr>
        <w:t xml:space="preserve">культуры </w:t>
      </w:r>
    </w:p>
    <w:p w14:paraId="62FEC140" w14:textId="77777777" w:rsidR="00332633" w:rsidRDefault="0051207A" w:rsidP="003326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«</w:t>
      </w:r>
      <w:r w:rsidR="00332633">
        <w:rPr>
          <w:rFonts w:ascii="Times New Roman" w:hAnsi="Times New Roman" w:cs="Times New Roman"/>
          <w:sz w:val="24"/>
          <w:szCs w:val="24"/>
        </w:rPr>
        <w:t>Красноборский центр досуга и народного творчества»</w:t>
      </w:r>
    </w:p>
    <w:p w14:paraId="5FBFF70B" w14:textId="061B54FB" w:rsidR="0051207A" w:rsidRDefault="00332633" w:rsidP="003326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борского городского поселения</w:t>
      </w:r>
      <w:r w:rsidR="0051207A" w:rsidRPr="00F62C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сненского </w:t>
      </w:r>
      <w:r w:rsidR="0051207A" w:rsidRPr="00F62C12">
        <w:rPr>
          <w:rFonts w:ascii="Times New Roman" w:hAnsi="Times New Roman" w:cs="Times New Roman"/>
          <w:sz w:val="24"/>
          <w:szCs w:val="24"/>
        </w:rPr>
        <w:t>района Ленинградской области</w:t>
      </w:r>
    </w:p>
    <w:bookmarkEnd w:id="9"/>
    <w:p w14:paraId="6197C73F" w14:textId="16C3A038" w:rsidR="00332633" w:rsidRDefault="00332633" w:rsidP="003326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E64022" w14:textId="77777777" w:rsidR="00332633" w:rsidRPr="00F62C12" w:rsidRDefault="00332633" w:rsidP="003326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75489F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6C703468" w14:textId="03AB4D99" w:rsidR="00332633" w:rsidRPr="00332633" w:rsidRDefault="0051207A" w:rsidP="003326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1.1.</w:t>
      </w:r>
      <w:r w:rsidRPr="00F62C12">
        <w:rPr>
          <w:rFonts w:ascii="Times New Roman" w:hAnsi="Times New Roman" w:cs="Times New Roman"/>
          <w:sz w:val="24"/>
          <w:szCs w:val="24"/>
        </w:rPr>
        <w:tab/>
        <w:t xml:space="preserve"> Настоящие Правила обмена деловыми подарками и знаками делового гостеприимства в </w:t>
      </w:r>
      <w:r w:rsidR="00332633" w:rsidRPr="00332633">
        <w:rPr>
          <w:rFonts w:ascii="Times New Roman" w:hAnsi="Times New Roman" w:cs="Times New Roman"/>
          <w:sz w:val="24"/>
          <w:szCs w:val="24"/>
        </w:rPr>
        <w:t>муниципальном казенном учреждении культуры «Красноборский центр досуга и народного творчества»</w:t>
      </w:r>
      <w:r w:rsidR="00332633">
        <w:rPr>
          <w:rFonts w:ascii="Times New Roman" w:hAnsi="Times New Roman" w:cs="Times New Roman"/>
          <w:sz w:val="24"/>
          <w:szCs w:val="24"/>
        </w:rPr>
        <w:t xml:space="preserve"> </w:t>
      </w:r>
      <w:r w:rsidR="00332633" w:rsidRPr="00332633">
        <w:rPr>
          <w:rFonts w:ascii="Times New Roman" w:hAnsi="Times New Roman" w:cs="Times New Roman"/>
          <w:sz w:val="24"/>
          <w:szCs w:val="24"/>
        </w:rPr>
        <w:t xml:space="preserve">Красноборского городского поселения Тосненского района Ленинградской области </w:t>
      </w:r>
      <w:r w:rsidRPr="00F62C12">
        <w:rPr>
          <w:rFonts w:ascii="Times New Roman" w:hAnsi="Times New Roman" w:cs="Times New Roman"/>
          <w:sz w:val="24"/>
          <w:szCs w:val="24"/>
        </w:rPr>
        <w:t xml:space="preserve">(далее - Правила) определяют общие требования к дарению и принятию деловых подарков, а также к обмену знаками делового гостеприимства для работников </w:t>
      </w:r>
      <w:r w:rsidR="00332633" w:rsidRPr="00332633">
        <w:rPr>
          <w:rFonts w:ascii="Times New Roman" w:hAnsi="Times New Roman" w:cs="Times New Roman"/>
          <w:sz w:val="24"/>
          <w:szCs w:val="24"/>
        </w:rPr>
        <w:t>муниципально</w:t>
      </w:r>
      <w:r w:rsidR="00332633">
        <w:rPr>
          <w:rFonts w:ascii="Times New Roman" w:hAnsi="Times New Roman" w:cs="Times New Roman"/>
          <w:sz w:val="24"/>
          <w:szCs w:val="24"/>
        </w:rPr>
        <w:t>го</w:t>
      </w:r>
      <w:r w:rsidR="00332633" w:rsidRPr="00332633">
        <w:rPr>
          <w:rFonts w:ascii="Times New Roman" w:hAnsi="Times New Roman" w:cs="Times New Roman"/>
          <w:sz w:val="24"/>
          <w:szCs w:val="24"/>
        </w:rPr>
        <w:t xml:space="preserve"> казенно</w:t>
      </w:r>
      <w:r w:rsidR="00332633">
        <w:rPr>
          <w:rFonts w:ascii="Times New Roman" w:hAnsi="Times New Roman" w:cs="Times New Roman"/>
          <w:sz w:val="24"/>
          <w:szCs w:val="24"/>
        </w:rPr>
        <w:t>го</w:t>
      </w:r>
      <w:r w:rsidR="00332633" w:rsidRPr="00332633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332633">
        <w:rPr>
          <w:rFonts w:ascii="Times New Roman" w:hAnsi="Times New Roman" w:cs="Times New Roman"/>
          <w:sz w:val="24"/>
          <w:szCs w:val="24"/>
        </w:rPr>
        <w:t>я</w:t>
      </w:r>
      <w:r w:rsidR="00332633" w:rsidRPr="00332633">
        <w:rPr>
          <w:rFonts w:ascii="Times New Roman" w:hAnsi="Times New Roman" w:cs="Times New Roman"/>
          <w:sz w:val="24"/>
          <w:szCs w:val="24"/>
        </w:rPr>
        <w:t xml:space="preserve"> культуры </w:t>
      </w:r>
    </w:p>
    <w:p w14:paraId="486FDD9E" w14:textId="7B141242" w:rsidR="0051207A" w:rsidRDefault="00332633" w:rsidP="003326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2633">
        <w:rPr>
          <w:rFonts w:ascii="Times New Roman" w:hAnsi="Times New Roman" w:cs="Times New Roman"/>
          <w:sz w:val="24"/>
          <w:szCs w:val="24"/>
        </w:rPr>
        <w:t>«Красноборский центр досуга и народного творчеств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207A" w:rsidRPr="00F62C12">
        <w:rPr>
          <w:rFonts w:ascii="Times New Roman" w:hAnsi="Times New Roman" w:cs="Times New Roman"/>
          <w:sz w:val="24"/>
          <w:szCs w:val="24"/>
        </w:rPr>
        <w:t>(далее - Учреждение).</w:t>
      </w:r>
    </w:p>
    <w:p w14:paraId="4C0D6F74" w14:textId="77777777" w:rsidR="00332633" w:rsidRPr="00F62C12" w:rsidRDefault="00332633" w:rsidP="003326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95D8C8" w14:textId="007FA5F3" w:rsidR="0051207A" w:rsidRPr="00332633" w:rsidRDefault="0051207A" w:rsidP="00332633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633">
        <w:rPr>
          <w:rFonts w:ascii="Times New Roman" w:hAnsi="Times New Roman" w:cs="Times New Roman"/>
          <w:sz w:val="24"/>
          <w:szCs w:val="24"/>
        </w:rPr>
        <w:t>Дарение деловых подарков и оказание знаков делового гостеприимства</w:t>
      </w:r>
    </w:p>
    <w:p w14:paraId="63B70D21" w14:textId="77777777" w:rsidR="00332633" w:rsidRPr="00332633" w:rsidRDefault="00332633" w:rsidP="00332633">
      <w:pPr>
        <w:pStyle w:val="a3"/>
        <w:spacing w:after="0" w:line="360" w:lineRule="auto"/>
        <w:ind w:left="1065"/>
        <w:rPr>
          <w:rFonts w:ascii="Times New Roman" w:hAnsi="Times New Roman" w:cs="Times New Roman"/>
          <w:sz w:val="24"/>
          <w:szCs w:val="24"/>
        </w:rPr>
      </w:pPr>
    </w:p>
    <w:p w14:paraId="3DAA3717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2.1.</w:t>
      </w:r>
      <w:r w:rsidRPr="00F62C12">
        <w:rPr>
          <w:rFonts w:ascii="Times New Roman" w:hAnsi="Times New Roman" w:cs="Times New Roman"/>
          <w:sz w:val="24"/>
          <w:szCs w:val="24"/>
        </w:rPr>
        <w:tab/>
        <w:t xml:space="preserve"> Деловые подарки, подлежащие дарению, и знаки делового гостеприимства должны:</w:t>
      </w:r>
    </w:p>
    <w:p w14:paraId="46103D4E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-</w:t>
      </w:r>
      <w:r w:rsidRPr="00F62C12">
        <w:rPr>
          <w:rFonts w:ascii="Times New Roman" w:hAnsi="Times New Roman" w:cs="Times New Roman"/>
          <w:sz w:val="24"/>
          <w:szCs w:val="24"/>
        </w:rPr>
        <w:tab/>
        <w:t xml:space="preserve"> соответствовать требованиям антикоррупционного законодательства Российской Федерации, настоящих Правил, локальных нормативных актов Учреждения;</w:t>
      </w:r>
    </w:p>
    <w:p w14:paraId="780CABE7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-</w:t>
      </w:r>
      <w:r w:rsidRPr="00F62C12">
        <w:rPr>
          <w:rFonts w:ascii="Times New Roman" w:hAnsi="Times New Roman" w:cs="Times New Roman"/>
          <w:sz w:val="24"/>
          <w:szCs w:val="24"/>
        </w:rPr>
        <w:tab/>
        <w:t xml:space="preserve"> быть вручены и оказаны только от имени Учреждения.</w:t>
      </w:r>
    </w:p>
    <w:p w14:paraId="192BC391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2.2.</w:t>
      </w:r>
      <w:r w:rsidRPr="00F62C12">
        <w:rPr>
          <w:rFonts w:ascii="Times New Roman" w:hAnsi="Times New Roman" w:cs="Times New Roman"/>
          <w:sz w:val="24"/>
          <w:szCs w:val="24"/>
        </w:rPr>
        <w:tab/>
        <w:t xml:space="preserve"> Деловые подарки, подлежащие дарению, и знаки делового гостеприимства не должны:</w:t>
      </w:r>
    </w:p>
    <w:p w14:paraId="3EFA54E3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F62C12">
        <w:rPr>
          <w:rFonts w:ascii="Times New Roman" w:hAnsi="Times New Roman" w:cs="Times New Roman"/>
          <w:sz w:val="24"/>
          <w:szCs w:val="24"/>
        </w:rPr>
        <w:tab/>
        <w:t xml:space="preserve"> создавать для получателя обязательства, связанные с его должностным положением или исполнением им служебных (должностных) обязанностей;</w:t>
      </w:r>
    </w:p>
    <w:p w14:paraId="24975FAF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-</w:t>
      </w:r>
      <w:r w:rsidRPr="00F62C12">
        <w:rPr>
          <w:rFonts w:ascii="Times New Roman" w:hAnsi="Times New Roman" w:cs="Times New Roman"/>
          <w:sz w:val="24"/>
          <w:szCs w:val="24"/>
        </w:rPr>
        <w:tab/>
        <w:t xml:space="preserve"> 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 либо попытку оказать влияние на получателя с иной незаконной или неэтичной целью;</w:t>
      </w:r>
    </w:p>
    <w:p w14:paraId="5E3E8088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-</w:t>
      </w:r>
      <w:r w:rsidRPr="00F62C12">
        <w:rPr>
          <w:rFonts w:ascii="Times New Roman" w:hAnsi="Times New Roman" w:cs="Times New Roman"/>
          <w:sz w:val="24"/>
          <w:szCs w:val="24"/>
        </w:rPr>
        <w:tab/>
        <w:t xml:space="preserve"> быть в форме наличных, безналичных денежных средств, ценных бумаг, драгоценных металлов;</w:t>
      </w:r>
    </w:p>
    <w:p w14:paraId="1ED5D7F2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-</w:t>
      </w:r>
      <w:r w:rsidRPr="00F62C12">
        <w:rPr>
          <w:rFonts w:ascii="Times New Roman" w:hAnsi="Times New Roman" w:cs="Times New Roman"/>
          <w:sz w:val="24"/>
          <w:szCs w:val="24"/>
        </w:rPr>
        <w:tab/>
        <w:t xml:space="preserve"> создавать репутационный риск для Учреждения или ее работников.</w:t>
      </w:r>
    </w:p>
    <w:p w14:paraId="0CCA2008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2.3.</w:t>
      </w:r>
      <w:r w:rsidRPr="00F62C12">
        <w:rPr>
          <w:rFonts w:ascii="Times New Roman" w:hAnsi="Times New Roman" w:cs="Times New Roman"/>
          <w:sz w:val="24"/>
          <w:szCs w:val="24"/>
        </w:rPr>
        <w:tab/>
        <w:t xml:space="preserve"> Стоимость подарка, подлежащего дарению, не должна превышать стоимость, установленную локальным нормативным актом Учреждения.</w:t>
      </w:r>
    </w:p>
    <w:p w14:paraId="413B8077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BC197E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3.</w:t>
      </w:r>
      <w:r w:rsidRPr="00F62C12">
        <w:rPr>
          <w:rFonts w:ascii="Times New Roman" w:hAnsi="Times New Roman" w:cs="Times New Roman"/>
          <w:sz w:val="24"/>
          <w:szCs w:val="24"/>
        </w:rPr>
        <w:tab/>
        <w:t>Получение работниками Учреждения деловых подарков и принятие знаков</w:t>
      </w:r>
    </w:p>
    <w:p w14:paraId="252ABC75" w14:textId="6A77E5F3" w:rsidR="0051207A" w:rsidRDefault="0051207A" w:rsidP="003326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делового гостеприимства</w:t>
      </w:r>
    </w:p>
    <w:p w14:paraId="14BD79EA" w14:textId="77777777" w:rsidR="00332633" w:rsidRPr="00F62C12" w:rsidRDefault="00332633" w:rsidP="003326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8CAB7E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3.1.</w:t>
      </w:r>
      <w:r w:rsidRPr="00F62C12">
        <w:rPr>
          <w:rFonts w:ascii="Times New Roman" w:hAnsi="Times New Roman" w:cs="Times New Roman"/>
          <w:sz w:val="24"/>
          <w:szCs w:val="24"/>
        </w:rPr>
        <w:tab/>
        <w:t xml:space="preserve"> Работники Учреждения могут получать деловые подарки, знаки делового гостеприимства только на официальных мероприятиях, если это не противоречит требованиям антикоррупционного законодательства Российской Федерации, настоящим Правилам, локальным нормативным актам Учреждения.</w:t>
      </w:r>
    </w:p>
    <w:p w14:paraId="6E57A56B" w14:textId="39F8A3E7" w:rsidR="00332633" w:rsidRPr="00332633" w:rsidRDefault="0051207A" w:rsidP="003326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3.2.</w:t>
      </w:r>
      <w:r w:rsidRPr="00F62C12">
        <w:rPr>
          <w:rFonts w:ascii="Times New Roman" w:hAnsi="Times New Roman" w:cs="Times New Roman"/>
          <w:sz w:val="24"/>
          <w:szCs w:val="24"/>
        </w:rPr>
        <w:tab/>
        <w:t xml:space="preserve"> При получении делового подарка или знаков делового гостеприимства работник Учреждения обязан принять меры по недопущению возможности возникновения конфликта интересов в соответствии с Положением об урегулировании конфликта интересов работников </w:t>
      </w:r>
      <w:bookmarkStart w:id="10" w:name="_Hlk82705073"/>
      <w:r w:rsidR="00332633" w:rsidRPr="00332633">
        <w:rPr>
          <w:rFonts w:ascii="Times New Roman" w:hAnsi="Times New Roman" w:cs="Times New Roman"/>
          <w:sz w:val="24"/>
          <w:szCs w:val="24"/>
        </w:rPr>
        <w:t>муниципально</w:t>
      </w:r>
      <w:r w:rsidR="00332633">
        <w:rPr>
          <w:rFonts w:ascii="Times New Roman" w:hAnsi="Times New Roman" w:cs="Times New Roman"/>
          <w:sz w:val="24"/>
          <w:szCs w:val="24"/>
        </w:rPr>
        <w:t>го</w:t>
      </w:r>
      <w:r w:rsidR="00332633" w:rsidRPr="00332633">
        <w:rPr>
          <w:rFonts w:ascii="Times New Roman" w:hAnsi="Times New Roman" w:cs="Times New Roman"/>
          <w:sz w:val="24"/>
          <w:szCs w:val="24"/>
        </w:rPr>
        <w:t xml:space="preserve"> казенно</w:t>
      </w:r>
      <w:r w:rsidR="00332633">
        <w:rPr>
          <w:rFonts w:ascii="Times New Roman" w:hAnsi="Times New Roman" w:cs="Times New Roman"/>
          <w:sz w:val="24"/>
          <w:szCs w:val="24"/>
        </w:rPr>
        <w:t>го</w:t>
      </w:r>
      <w:r w:rsidR="00332633" w:rsidRPr="00332633">
        <w:rPr>
          <w:rFonts w:ascii="Times New Roman" w:hAnsi="Times New Roman" w:cs="Times New Roman"/>
          <w:sz w:val="24"/>
          <w:szCs w:val="24"/>
        </w:rPr>
        <w:t xml:space="preserve"> учреждении культуры </w:t>
      </w:r>
    </w:p>
    <w:p w14:paraId="769BFC8D" w14:textId="35625F86" w:rsidR="0051207A" w:rsidRPr="00F62C12" w:rsidRDefault="00332633" w:rsidP="003326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2633">
        <w:rPr>
          <w:rFonts w:ascii="Times New Roman" w:hAnsi="Times New Roman" w:cs="Times New Roman"/>
          <w:sz w:val="24"/>
          <w:szCs w:val="24"/>
        </w:rPr>
        <w:t>«Красноборский центр досуга и народного творчеств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633">
        <w:rPr>
          <w:rFonts w:ascii="Times New Roman" w:hAnsi="Times New Roman" w:cs="Times New Roman"/>
          <w:sz w:val="24"/>
          <w:szCs w:val="24"/>
        </w:rPr>
        <w:t>Красноборского городского поселения Тосненского района Ленинградской области</w:t>
      </w:r>
    </w:p>
    <w:bookmarkEnd w:id="10"/>
    <w:p w14:paraId="6A6C7D85" w14:textId="77777777" w:rsidR="00D32D62" w:rsidRDefault="0051207A" w:rsidP="00D32D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3.3.</w:t>
      </w:r>
      <w:r w:rsidRPr="00F62C12">
        <w:rPr>
          <w:rFonts w:ascii="Times New Roman" w:hAnsi="Times New Roman" w:cs="Times New Roman"/>
          <w:sz w:val="24"/>
          <w:szCs w:val="24"/>
        </w:rPr>
        <w:tab/>
        <w:t xml:space="preserve"> 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Учреждения обязан в письменной форме уведомить об этом структурное должностное лицо Учреждения, ответственное за противодействие коррупции, в соответствии с процедурой раскрытия конфликта интересов, установленной Положением об урегулировании конфликта интересов работников </w:t>
      </w:r>
      <w:r w:rsidR="00D32D62" w:rsidRPr="00D32D62">
        <w:rPr>
          <w:rFonts w:ascii="Times New Roman" w:hAnsi="Times New Roman" w:cs="Times New Roman"/>
          <w:sz w:val="24"/>
          <w:szCs w:val="24"/>
        </w:rPr>
        <w:t>муниципального казенного учреждении культуры «Красноборский центр досуга и народного творчества» Красноборского городского поселения Тосненского района Ленинградской области</w:t>
      </w:r>
    </w:p>
    <w:p w14:paraId="55557BB0" w14:textId="7D636D7E" w:rsidR="0051207A" w:rsidRPr="00F62C12" w:rsidRDefault="0051207A" w:rsidP="00D32D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3.4.</w:t>
      </w:r>
      <w:r w:rsidRPr="00F62C12">
        <w:rPr>
          <w:rFonts w:ascii="Times New Roman" w:hAnsi="Times New Roman" w:cs="Times New Roman"/>
          <w:sz w:val="24"/>
          <w:szCs w:val="24"/>
        </w:rPr>
        <w:tab/>
        <w:t xml:space="preserve"> Работникам Учреждения запрещается:</w:t>
      </w:r>
    </w:p>
    <w:p w14:paraId="4B76F464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F62C12">
        <w:rPr>
          <w:rFonts w:ascii="Times New Roman" w:hAnsi="Times New Roman" w:cs="Times New Roman"/>
          <w:sz w:val="24"/>
          <w:szCs w:val="24"/>
        </w:rPr>
        <w:tab/>
        <w:t xml:space="preserve"> принимать предложения от организаций или третьих лиц о вручении деловых подарков и об оказании знаков делового гостеприимства, деловые подарки и знаки делового гостеприимства в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;</w:t>
      </w:r>
    </w:p>
    <w:p w14:paraId="2D8A77EC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-</w:t>
      </w:r>
      <w:r w:rsidRPr="00F62C12">
        <w:rPr>
          <w:rFonts w:ascii="Times New Roman" w:hAnsi="Times New Roman" w:cs="Times New Roman"/>
          <w:sz w:val="24"/>
          <w:szCs w:val="24"/>
        </w:rPr>
        <w:tab/>
        <w:t xml:space="preserve"> просить, требовать, вынуждать организации или третьих лиц дарить им либо их родственникам деловые подарки и/или оказывать в их пользу знаки делового гостеприимства;</w:t>
      </w:r>
    </w:p>
    <w:p w14:paraId="3427592C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C12">
        <w:rPr>
          <w:rFonts w:ascii="Times New Roman" w:hAnsi="Times New Roman" w:cs="Times New Roman"/>
          <w:sz w:val="24"/>
          <w:szCs w:val="24"/>
        </w:rPr>
        <w:t>-</w:t>
      </w:r>
      <w:r w:rsidRPr="00F62C12">
        <w:rPr>
          <w:rFonts w:ascii="Times New Roman" w:hAnsi="Times New Roman" w:cs="Times New Roman"/>
          <w:sz w:val="24"/>
          <w:szCs w:val="24"/>
        </w:rPr>
        <w:tab/>
        <w:t xml:space="preserve"> принимать подарки в форме наличных, безналичных денежных средств, ценных бумаг, драгоценных металлов.</w:t>
      </w:r>
    </w:p>
    <w:p w14:paraId="649E016F" w14:textId="77777777" w:rsidR="0051207A" w:rsidRPr="00F62C12" w:rsidRDefault="0051207A" w:rsidP="00F62C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51207A" w:rsidRPr="00F62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E968F5"/>
    <w:multiLevelType w:val="hybridMultilevel"/>
    <w:tmpl w:val="3524F65E"/>
    <w:lvl w:ilvl="0" w:tplc="62A276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07A"/>
    <w:rsid w:val="00085DDE"/>
    <w:rsid w:val="00126639"/>
    <w:rsid w:val="001E6B51"/>
    <w:rsid w:val="00332633"/>
    <w:rsid w:val="00346F0F"/>
    <w:rsid w:val="003854D5"/>
    <w:rsid w:val="003F0F75"/>
    <w:rsid w:val="00437453"/>
    <w:rsid w:val="0051207A"/>
    <w:rsid w:val="006E44FE"/>
    <w:rsid w:val="00703F77"/>
    <w:rsid w:val="00887D49"/>
    <w:rsid w:val="008C5A79"/>
    <w:rsid w:val="008D4917"/>
    <w:rsid w:val="00976E86"/>
    <w:rsid w:val="00A372A5"/>
    <w:rsid w:val="00B36CF2"/>
    <w:rsid w:val="00B42FC9"/>
    <w:rsid w:val="00D32D62"/>
    <w:rsid w:val="00DB405F"/>
    <w:rsid w:val="00F62C12"/>
    <w:rsid w:val="00FC3423"/>
    <w:rsid w:val="00F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595CB"/>
  <w15:docId w15:val="{C6137570-C7E2-4DFA-9FA4-758BF8AF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4986D-FE76-4C82-A2D6-E122C576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4660</Words>
  <Characters>2656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9-17T09:25:00Z</cp:lastPrinted>
  <dcterms:created xsi:type="dcterms:W3CDTF">2021-09-17T11:06:00Z</dcterms:created>
  <dcterms:modified xsi:type="dcterms:W3CDTF">2021-09-17T11:06:00Z</dcterms:modified>
</cp:coreProperties>
</file>